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1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9"/>
        <w:gridCol w:w="3944"/>
      </w:tblGrid>
      <w:tr w:rsidR="006159B8" w:rsidRPr="00391199" w14:paraId="20A0BCDB" w14:textId="77777777" w:rsidTr="00880F1B">
        <w:trPr>
          <w:trHeight w:hRule="exact" w:val="1814"/>
        </w:trPr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bottom w:w="0" w:type="dxa"/>
            </w:tcMar>
          </w:tcPr>
          <w:p w14:paraId="5406B6D4" w14:textId="3F89FD57" w:rsidR="006159B8" w:rsidRPr="00391199" w:rsidRDefault="006159B8" w:rsidP="00880F1B">
            <w:pPr>
              <w:pStyle w:val="Forkldedato"/>
            </w:pPr>
            <w:r w:rsidRPr="007C036C">
              <w:fldChar w:fldCharType="begin"/>
            </w:r>
            <w:r w:rsidRPr="007C036C">
              <w:instrText xml:space="preserve">date \@ "MMMM yyyy" </w:instrText>
            </w:r>
            <w:r w:rsidRPr="007C036C">
              <w:fldChar w:fldCharType="separate"/>
            </w:r>
            <w:r w:rsidR="009359EA">
              <w:rPr>
                <w:noProof/>
              </w:rPr>
              <w:t>juli 2023</w:t>
            </w:r>
            <w:r w:rsidRPr="007C036C">
              <w:fldChar w:fldCharType="end"/>
            </w:r>
          </w:p>
        </w:tc>
      </w:tr>
      <w:tr w:rsidR="006159B8" w:rsidRPr="00391199" w14:paraId="006A9A7F" w14:textId="77777777" w:rsidTr="00880F1B">
        <w:trPr>
          <w:trHeight w:hRule="exact" w:val="5669"/>
        </w:trPr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54" w:type="dxa"/>
              <w:bottom w:w="397" w:type="dxa"/>
              <w:right w:w="454" w:type="dxa"/>
            </w:tcMar>
          </w:tcPr>
          <w:p w14:paraId="5179EF3B" w14:textId="5D9AD9B5" w:rsidR="006159B8" w:rsidRPr="00391199" w:rsidRDefault="00AA6F38" w:rsidP="00880F1B">
            <w:pPr>
              <w:pStyle w:val="Em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rakt</w:t>
            </w:r>
          </w:p>
          <w:p w14:paraId="4DDB83D3" w14:textId="6C68661D" w:rsidR="006159B8" w:rsidRDefault="008533F7" w:rsidP="00880F1B">
            <w:pPr>
              <w:pStyle w:val="Titel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264238">
              <w:rPr>
                <w:color w:val="000000" w:themeColor="text1"/>
              </w:rPr>
              <w:t>NSÆTTELSESKONTRAKT</w:t>
            </w:r>
          </w:p>
          <w:p w14:paraId="0D5E66D1" w14:textId="77777777" w:rsidR="000F1E63" w:rsidRDefault="000F1E63" w:rsidP="008533F7">
            <w:pPr>
              <w:pStyle w:val="Brdtekst"/>
              <w:rPr>
                <w:rFonts w:ascii="Montserrat" w:hAnsi="Montserrat" w:cs="Times New Roman"/>
                <w:sz w:val="20"/>
                <w:szCs w:val="20"/>
              </w:rPr>
            </w:pPr>
          </w:p>
          <w:p w14:paraId="4F88CDF7" w14:textId="77777777" w:rsidR="000F1E63" w:rsidRDefault="000F1E63" w:rsidP="008533F7">
            <w:pPr>
              <w:pStyle w:val="Brdtekst"/>
              <w:rPr>
                <w:rFonts w:ascii="Montserrat" w:hAnsi="Montserrat" w:cs="Times New Roman"/>
                <w:sz w:val="20"/>
                <w:szCs w:val="20"/>
              </w:rPr>
            </w:pPr>
          </w:p>
          <w:p w14:paraId="49795D92" w14:textId="77777777" w:rsidR="000F1E63" w:rsidRDefault="000F1E63" w:rsidP="008533F7">
            <w:pPr>
              <w:pStyle w:val="Brdtekst"/>
              <w:rPr>
                <w:rFonts w:ascii="Montserrat" w:hAnsi="Montserrat" w:cs="Times New Roman"/>
                <w:sz w:val="20"/>
                <w:szCs w:val="20"/>
              </w:rPr>
            </w:pPr>
          </w:p>
          <w:p w14:paraId="7B2FDED7" w14:textId="4E5261A9" w:rsidR="008533F7" w:rsidRPr="008533F7" w:rsidRDefault="008533F7" w:rsidP="009450A1">
            <w:pPr>
              <w:pStyle w:val="Brdtekst"/>
              <w:spacing w:after="120"/>
              <w:rPr>
                <w:rFonts w:ascii="Montserrat" w:hAnsi="Montserrat" w:cs="Times New Roman"/>
                <w:sz w:val="20"/>
                <w:szCs w:val="20"/>
              </w:rPr>
            </w:pPr>
            <w:r w:rsidRPr="008533F7">
              <w:rPr>
                <w:rFonts w:ascii="Montserrat" w:hAnsi="Montserrat" w:cs="Times New Roman"/>
                <w:sz w:val="20"/>
                <w:szCs w:val="20"/>
              </w:rPr>
              <w:t xml:space="preserve">Modelkontrakten kan bruges af alle privatansatte ingeniører med ledelses- og/eller projektansvar, der ansættes på funktionærvilkår. For offentligt ansatte ledere og ledere ansat i staten se følgende links: </w:t>
            </w:r>
          </w:p>
          <w:p w14:paraId="7151B1E1" w14:textId="77777777" w:rsidR="006159B8" w:rsidRDefault="00000000" w:rsidP="008533F7">
            <w:pPr>
              <w:pStyle w:val="Brdtekst"/>
              <w:rPr>
                <w:rStyle w:val="Hyperlink"/>
                <w:rFonts w:ascii="Montserrat" w:hAnsi="Montserrat" w:cs="Times New Roman"/>
                <w:sz w:val="20"/>
                <w:szCs w:val="20"/>
              </w:rPr>
            </w:pPr>
            <w:hyperlink r:id="rId11" w:history="1">
              <w:r w:rsidR="008533F7" w:rsidRPr="008533F7">
                <w:rPr>
                  <w:rStyle w:val="Hyperlink"/>
                  <w:rFonts w:ascii="Montserrat" w:hAnsi="Montserrat" w:cs="Times New Roman"/>
                  <w:sz w:val="20"/>
                  <w:szCs w:val="20"/>
                </w:rPr>
                <w:t>Chef i en kommune</w:t>
              </w:r>
            </w:hyperlink>
          </w:p>
          <w:p w14:paraId="7105F614" w14:textId="77777777" w:rsidR="000F1E63" w:rsidRPr="000F1E63" w:rsidRDefault="00000000" w:rsidP="000F1E63">
            <w:pPr>
              <w:pStyle w:val="Brdtekst"/>
              <w:rPr>
                <w:rFonts w:ascii="Montserrat" w:hAnsi="Montserrat" w:cs="Times New Roman"/>
                <w:i/>
                <w:iCs/>
                <w:sz w:val="20"/>
                <w:szCs w:val="20"/>
              </w:rPr>
            </w:pPr>
            <w:hyperlink r:id="rId12" w:history="1">
              <w:r w:rsidR="000F1E63" w:rsidRPr="000F1E63">
                <w:rPr>
                  <w:rStyle w:val="Hyperlink"/>
                  <w:rFonts w:ascii="Montserrat" w:hAnsi="Montserrat" w:cs="Times New Roman"/>
                  <w:sz w:val="20"/>
                  <w:szCs w:val="20"/>
                </w:rPr>
                <w:t>Chef i staten</w:t>
              </w:r>
            </w:hyperlink>
          </w:p>
          <w:p w14:paraId="40C9314B" w14:textId="77777777" w:rsidR="008533F7" w:rsidRDefault="008533F7" w:rsidP="008533F7">
            <w:pPr>
              <w:pStyle w:val="Brdtekst"/>
              <w:rPr>
                <w:rFonts w:ascii="Montserrat" w:hAnsi="Montserrat" w:cs="Times New Roman"/>
                <w:sz w:val="20"/>
                <w:szCs w:val="20"/>
              </w:rPr>
            </w:pPr>
          </w:p>
          <w:p w14:paraId="79C12FCB" w14:textId="7E164C0E" w:rsidR="00CB19C0" w:rsidRDefault="00CB19C0" w:rsidP="008533F7">
            <w:pPr>
              <w:pStyle w:val="Brdtekst"/>
              <w:rPr>
                <w:rFonts w:ascii="Montserrat" w:hAnsi="Montserrat" w:cs="Times New Roman"/>
                <w:sz w:val="20"/>
                <w:szCs w:val="20"/>
              </w:rPr>
            </w:pPr>
          </w:p>
          <w:p w14:paraId="3870B836" w14:textId="77777777" w:rsidR="00CB19C0" w:rsidRDefault="00CB19C0" w:rsidP="008533F7">
            <w:pPr>
              <w:pStyle w:val="Brdtekst"/>
              <w:rPr>
                <w:rFonts w:ascii="Montserrat" w:hAnsi="Montserrat" w:cs="Times New Roman"/>
                <w:sz w:val="20"/>
                <w:szCs w:val="20"/>
              </w:rPr>
            </w:pPr>
          </w:p>
          <w:p w14:paraId="795D03E0" w14:textId="03537FA1" w:rsidR="00CB19C0" w:rsidRPr="008533F7" w:rsidRDefault="00CB19C0" w:rsidP="008533F7">
            <w:pPr>
              <w:pStyle w:val="Brdtekst"/>
              <w:rPr>
                <w:rFonts w:ascii="Montserrat" w:hAnsi="Montserrat" w:cs="Times New Roman"/>
                <w:sz w:val="20"/>
                <w:szCs w:val="20"/>
              </w:rPr>
            </w:pPr>
            <w:r w:rsidRPr="000F1E63">
              <w:rPr>
                <w:rFonts w:ascii="Montserrat" w:hAnsi="Montserrat"/>
                <w:i/>
                <w:sz w:val="20"/>
                <w:szCs w:val="20"/>
              </w:rPr>
              <w:t>[</w:t>
            </w:r>
            <w:r w:rsidRPr="000F1E63">
              <w:rPr>
                <w:rFonts w:ascii="Montserrat" w:hAnsi="Montserrat"/>
                <w:i/>
                <w:iCs/>
                <w:sz w:val="20"/>
                <w:szCs w:val="20"/>
              </w:rPr>
              <w:t>Note: Bemærk at alle steder, hvor teksten er markeret med kursiv, skal der indsættes oplysninger, foretages et valg mellem flere muligheder eller foretages et til – eller fravalg.</w:t>
            </w:r>
            <w:r w:rsidRPr="000F1E63">
              <w:rPr>
                <w:rFonts w:ascii="Montserrat" w:hAnsi="Montserrat"/>
                <w:sz w:val="20"/>
                <w:szCs w:val="20"/>
              </w:rPr>
              <w:t>]</w:t>
            </w:r>
          </w:p>
        </w:tc>
      </w:tr>
      <w:tr w:rsidR="006159B8" w:rsidRPr="00391199" w14:paraId="16C14982" w14:textId="77777777" w:rsidTr="00880F1B">
        <w:trPr>
          <w:trHeight w:hRule="exact" w:val="3798"/>
        </w:trPr>
        <w:tc>
          <w:tcPr>
            <w:tcW w:w="918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454" w:type="dxa"/>
              <w:bottom w:w="1304" w:type="dxa"/>
              <w:right w:w="454" w:type="dxa"/>
            </w:tcMar>
          </w:tcPr>
          <w:p w14:paraId="14B59FD4" w14:textId="06BD408D" w:rsidR="006159B8" w:rsidRPr="000F1E63" w:rsidRDefault="000F1E63" w:rsidP="000F1E63">
            <w:pPr>
              <w:pStyle w:val="Brdtekst"/>
              <w:rPr>
                <w:rFonts w:ascii="Montserrat" w:hAnsi="Montserrat"/>
                <w:sz w:val="20"/>
                <w:szCs w:val="20"/>
              </w:rPr>
            </w:pPr>
            <w:r w:rsidRPr="000F1E63">
              <w:rPr>
                <w:rFonts w:ascii="Montserrat" w:hAnsi="Montserrat"/>
                <w:i/>
                <w:sz w:val="20"/>
                <w:szCs w:val="20"/>
              </w:rPr>
              <w:tab/>
            </w:r>
            <w:r w:rsidRPr="000F1E63">
              <w:rPr>
                <w:rFonts w:ascii="Montserrat" w:hAnsi="Montserrat"/>
                <w:sz w:val="20"/>
                <w:szCs w:val="20"/>
              </w:rPr>
              <w:br w:type="page"/>
            </w:r>
          </w:p>
        </w:tc>
      </w:tr>
      <w:tr w:rsidR="006159B8" w:rsidRPr="00391199" w14:paraId="5B61C1CB" w14:textId="77777777" w:rsidTr="00880F1B">
        <w:trPr>
          <w:trHeight w:hRule="exact" w:val="1361"/>
        </w:trPr>
        <w:tc>
          <w:tcPr>
            <w:tcW w:w="52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14:paraId="102DB5C4" w14:textId="77777777" w:rsidR="006159B8" w:rsidRDefault="006159B8" w:rsidP="00880F1B">
            <w:pPr>
              <w:pStyle w:val="Kontakt"/>
            </w:pPr>
            <w:r>
              <w:t>KONTAKT</w:t>
            </w:r>
          </w:p>
          <w:p w14:paraId="4D401E81" w14:textId="0C9FCF23" w:rsidR="00CB472A" w:rsidRPr="00E80548" w:rsidRDefault="00E80548" w:rsidP="00CB472A">
            <w:pPr>
              <w:pStyle w:val="Kontaktnavn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ida.dk/kontakt/juridisk-raadgivning" </w:instrText>
            </w:r>
            <w:r>
              <w:fldChar w:fldCharType="separate"/>
            </w:r>
            <w:r w:rsidRPr="00E80548">
              <w:rPr>
                <w:rStyle w:val="Hyperlink"/>
              </w:rPr>
              <w:t>Skriv til Jura</w:t>
            </w:r>
          </w:p>
          <w:p w14:paraId="742261D1" w14:textId="321EF975" w:rsidR="006159B8" w:rsidRDefault="00E80548" w:rsidP="00880F1B">
            <w:pPr>
              <w:pStyle w:val="Kontaktinfo"/>
            </w:pPr>
            <w:r>
              <w:rPr>
                <w:rFonts w:ascii="Montserrat Medium" w:hAnsi="Montserrat Medium"/>
              </w:rPr>
              <w:fldChar w:fldCharType="end"/>
            </w:r>
            <w:r w:rsidR="002D283E">
              <w:t xml:space="preserve">+45 </w:t>
            </w:r>
            <w:r w:rsidR="00C7301D">
              <w:t>33 18</w:t>
            </w:r>
            <w:r w:rsidR="002D283E">
              <w:t xml:space="preserve"> 48 48</w:t>
            </w:r>
            <w:r w:rsidR="00C7301D">
              <w:t xml:space="preserve"> </w:t>
            </w:r>
          </w:p>
          <w:p w14:paraId="79A00899" w14:textId="77777777" w:rsidR="00E067E2" w:rsidRDefault="00E067E2" w:rsidP="00880F1B">
            <w:pPr>
              <w:pStyle w:val="Kontaktinfo"/>
            </w:pPr>
          </w:p>
          <w:p w14:paraId="0B76CAA0" w14:textId="7CF451C4" w:rsidR="00E067E2" w:rsidRDefault="00000000" w:rsidP="00E067E2">
            <w:pPr>
              <w:pStyle w:val="Kontaktinfo"/>
            </w:pPr>
            <w:hyperlink r:id="rId13" w:history="1">
              <w:r w:rsidR="00E067E2" w:rsidRPr="003228EB">
                <w:rPr>
                  <w:rStyle w:val="Hyperlink"/>
                </w:rPr>
                <w:t>Læs mere om kontrakten</w:t>
              </w:r>
              <w:r w:rsidR="003228EB" w:rsidRPr="003228EB">
                <w:rPr>
                  <w:rStyle w:val="Hyperlink"/>
                </w:rPr>
                <w:t xml:space="preserve"> her</w:t>
              </w:r>
            </w:hyperlink>
          </w:p>
          <w:p w14:paraId="1FBA033C" w14:textId="660F7247" w:rsidR="00E067E2" w:rsidRDefault="00E067E2" w:rsidP="00880F1B">
            <w:pPr>
              <w:pStyle w:val="Kontaktinfo"/>
            </w:pPr>
          </w:p>
        </w:tc>
        <w:tc>
          <w:tcPr>
            <w:tcW w:w="3944" w:type="dxa"/>
            <w:tcBorders>
              <w:top w:val="nil"/>
              <w:left w:val="nil"/>
              <w:bottom w:val="nil"/>
              <w:right w:val="nil"/>
            </w:tcBorders>
          </w:tcPr>
          <w:p w14:paraId="3E1AE785" w14:textId="77777777" w:rsidR="006159B8" w:rsidRDefault="006159B8" w:rsidP="00880F1B">
            <w:pPr>
              <w:pStyle w:val="Kontaktinfo"/>
              <w:jc w:val="right"/>
            </w:pPr>
          </w:p>
          <w:p w14:paraId="2930A12D" w14:textId="77777777" w:rsidR="006159B8" w:rsidRDefault="006159B8" w:rsidP="00880F1B">
            <w:pPr>
              <w:pStyle w:val="Kontaktinfo"/>
              <w:jc w:val="right"/>
            </w:pPr>
            <w:r>
              <w:t>Kalvebod Brygge 31-33</w:t>
            </w:r>
          </w:p>
          <w:p w14:paraId="49A3F63E" w14:textId="77777777" w:rsidR="006159B8" w:rsidRDefault="006159B8" w:rsidP="00880F1B">
            <w:pPr>
              <w:pStyle w:val="Kontaktinfo"/>
              <w:jc w:val="right"/>
            </w:pPr>
            <w:r>
              <w:t>1560 København</w:t>
            </w:r>
          </w:p>
          <w:p w14:paraId="322A7986" w14:textId="77777777" w:rsidR="006159B8" w:rsidRDefault="006159B8" w:rsidP="00880F1B">
            <w:pPr>
              <w:pStyle w:val="Kontaktinfo"/>
              <w:jc w:val="right"/>
            </w:pPr>
          </w:p>
          <w:p w14:paraId="2284CAB8" w14:textId="77777777" w:rsidR="006159B8" w:rsidRPr="003F6F74" w:rsidRDefault="006159B8" w:rsidP="00880F1B">
            <w:pPr>
              <w:pStyle w:val="Kontaktinfo"/>
              <w:jc w:val="right"/>
              <w:rPr>
                <w:rFonts w:ascii="Montserrat Medium" w:hAnsi="Montserrat Medium"/>
              </w:rPr>
            </w:pPr>
            <w:r w:rsidRPr="003F6F74">
              <w:rPr>
                <w:rFonts w:ascii="Montserrat Medium" w:hAnsi="Montserrat Medium"/>
              </w:rPr>
              <w:t>ida.dk</w:t>
            </w:r>
          </w:p>
        </w:tc>
      </w:tr>
    </w:tbl>
    <w:p w14:paraId="21D57C57" w14:textId="77777777" w:rsidR="006159B8" w:rsidRDefault="006159B8">
      <w:pPr>
        <w:pStyle w:val="NormalWeb"/>
        <w:autoSpaceDE w:val="0"/>
        <w:autoSpaceDN w:val="0"/>
        <w:adjustRightInd w:val="0"/>
        <w:spacing w:before="0" w:beforeAutospacing="0" w:after="0" w:afterAutospacing="0"/>
        <w:sectPr w:rsidR="006159B8" w:rsidSect="006159B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361" w:right="1361" w:bottom="964" w:left="1361" w:header="567" w:footer="340" w:gutter="0"/>
          <w:pgNumType w:start="0"/>
          <w:cols w:space="720"/>
          <w:titlePg/>
          <w:docGrid w:linePitch="360"/>
        </w:sectPr>
      </w:pPr>
    </w:p>
    <w:p w14:paraId="48514CC5" w14:textId="19BEA847" w:rsidR="00460591" w:rsidRPr="00B020D7" w:rsidRDefault="00460591" w:rsidP="00CB19C0">
      <w:pPr>
        <w:pStyle w:val="Brdtekst"/>
        <w:jc w:val="center"/>
        <w:rPr>
          <w:b/>
          <w:sz w:val="28"/>
        </w:rPr>
      </w:pPr>
      <w:r w:rsidRPr="00B020D7">
        <w:rPr>
          <w:b/>
          <w:sz w:val="28"/>
        </w:rPr>
        <w:lastRenderedPageBreak/>
        <w:t>ANSÆTTELSESKONTRAKT</w:t>
      </w:r>
    </w:p>
    <w:p w14:paraId="71FB085E" w14:textId="77777777" w:rsidR="00460591" w:rsidRDefault="00460591"/>
    <w:p w14:paraId="467CE014" w14:textId="77777777" w:rsidR="00460591" w:rsidRDefault="00460591">
      <w:pPr>
        <w:pStyle w:val="Brdtekst"/>
        <w:jc w:val="both"/>
        <w:rPr>
          <w:rFonts w:ascii="Times New Roman" w:hAnsi="Times New Roman" w:cs="Times New Roman"/>
          <w:color w:val="auto"/>
        </w:rPr>
      </w:pPr>
    </w:p>
    <w:p w14:paraId="3FAD48B1" w14:textId="77777777" w:rsidR="00460591" w:rsidRDefault="00460591">
      <w:pPr>
        <w:pStyle w:val="Brdtekst"/>
        <w:jc w:val="both"/>
        <w:rPr>
          <w:rFonts w:ascii="Times New Roman" w:hAnsi="Times New Roman" w:cs="Times New Roman"/>
          <w:color w:val="auto"/>
        </w:rPr>
      </w:pPr>
    </w:p>
    <w:p w14:paraId="75CA7794" w14:textId="77777777" w:rsidR="00460591" w:rsidRDefault="00460591">
      <w:pPr>
        <w:pStyle w:val="Brdtekst"/>
        <w:jc w:val="both"/>
        <w:rPr>
          <w:rFonts w:ascii="Times New Roman" w:hAnsi="Times New Roman" w:cs="Times New Roman"/>
          <w:color w:val="auto"/>
        </w:rPr>
      </w:pPr>
    </w:p>
    <w:p w14:paraId="735A5B54" w14:textId="77777777" w:rsidR="00460591" w:rsidRDefault="00460591">
      <w:pPr>
        <w:pStyle w:val="Brdtekst"/>
        <w:jc w:val="both"/>
      </w:pPr>
      <w:r>
        <w:rPr>
          <w:rFonts w:ascii="Times New Roman" w:hAnsi="Times New Roman" w:cs="Times New Roman"/>
          <w:color w:val="auto"/>
        </w:rPr>
        <w:t xml:space="preserve">Mellem undertegnede </w:t>
      </w:r>
    </w:p>
    <w:p w14:paraId="6C6E9B60" w14:textId="77777777" w:rsidR="00460591" w:rsidRDefault="00460591">
      <w:pPr>
        <w:autoSpaceDE w:val="0"/>
        <w:autoSpaceDN w:val="0"/>
        <w:adjustRightInd w:val="0"/>
      </w:pPr>
    </w:p>
    <w:p w14:paraId="6A4BA76F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[</w:t>
      </w:r>
      <w:r>
        <w:rPr>
          <w:i/>
          <w:iCs/>
        </w:rPr>
        <w:t>indsæt navn</w:t>
      </w:r>
      <w:r>
        <w:t>]</w:t>
      </w:r>
    </w:p>
    <w:p w14:paraId="73634D60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[</w:t>
      </w:r>
      <w:r>
        <w:rPr>
          <w:i/>
          <w:iCs/>
        </w:rPr>
        <w:t>indsæt adresse</w:t>
      </w:r>
      <w:r>
        <w:t>]</w:t>
      </w:r>
    </w:p>
    <w:p w14:paraId="439C45F9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[</w:t>
      </w:r>
      <w:r>
        <w:rPr>
          <w:i/>
          <w:iCs/>
        </w:rPr>
        <w:t>indsæt by &amp; postnummer</w:t>
      </w:r>
      <w:r>
        <w:t>]</w:t>
      </w:r>
    </w:p>
    <w:p w14:paraId="5D354316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[</w:t>
      </w:r>
      <w:r>
        <w:rPr>
          <w:i/>
          <w:iCs/>
        </w:rPr>
        <w:t>indsæt CVR-nummer</w:t>
      </w:r>
      <w:r>
        <w:t>]</w:t>
      </w:r>
    </w:p>
    <w:p w14:paraId="5F5B96D4" w14:textId="77777777" w:rsidR="00460591" w:rsidRDefault="00460591">
      <w:pPr>
        <w:autoSpaceDE w:val="0"/>
        <w:autoSpaceDN w:val="0"/>
        <w:adjustRightInd w:val="0"/>
        <w:jc w:val="center"/>
      </w:pPr>
    </w:p>
    <w:p w14:paraId="57B63C2C" w14:textId="77777777" w:rsidR="00460591" w:rsidRDefault="00460591">
      <w:pPr>
        <w:autoSpaceDE w:val="0"/>
        <w:autoSpaceDN w:val="0"/>
        <w:adjustRightInd w:val="0"/>
        <w:rPr>
          <w:b/>
          <w:bCs/>
          <w:szCs w:val="16"/>
        </w:rPr>
      </w:pPr>
    </w:p>
    <w:p w14:paraId="052F592D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(herefter kaldet Virksomheden)</w:t>
      </w:r>
    </w:p>
    <w:p w14:paraId="047CCA20" w14:textId="77777777" w:rsidR="00460591" w:rsidRDefault="00460591">
      <w:pPr>
        <w:autoSpaceDE w:val="0"/>
        <w:autoSpaceDN w:val="0"/>
        <w:adjustRightInd w:val="0"/>
      </w:pPr>
    </w:p>
    <w:p w14:paraId="4262D8A2" w14:textId="77777777" w:rsidR="00460591" w:rsidRDefault="00460591">
      <w:pPr>
        <w:autoSpaceDE w:val="0"/>
        <w:autoSpaceDN w:val="0"/>
        <w:adjustRightInd w:val="0"/>
      </w:pPr>
    </w:p>
    <w:p w14:paraId="651DA2BB" w14:textId="77777777" w:rsidR="00460591" w:rsidRDefault="00460591">
      <w:pPr>
        <w:autoSpaceDE w:val="0"/>
        <w:autoSpaceDN w:val="0"/>
        <w:adjustRightInd w:val="0"/>
      </w:pPr>
      <w:r>
        <w:t xml:space="preserve">og medundertegnede </w:t>
      </w:r>
    </w:p>
    <w:p w14:paraId="3CF8BEA5" w14:textId="77777777" w:rsidR="00460591" w:rsidRDefault="00460591">
      <w:pPr>
        <w:autoSpaceDE w:val="0"/>
        <w:autoSpaceDN w:val="0"/>
        <w:adjustRightInd w:val="0"/>
      </w:pPr>
    </w:p>
    <w:p w14:paraId="2DB68A32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[</w:t>
      </w:r>
      <w:r>
        <w:rPr>
          <w:i/>
          <w:iCs/>
        </w:rPr>
        <w:t>indsæt navn</w:t>
      </w:r>
      <w:r>
        <w:t>]</w:t>
      </w:r>
    </w:p>
    <w:p w14:paraId="4EE07A3A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[</w:t>
      </w:r>
      <w:r>
        <w:rPr>
          <w:i/>
          <w:iCs/>
        </w:rPr>
        <w:t>indsæt adresse</w:t>
      </w:r>
      <w:r>
        <w:t>]</w:t>
      </w:r>
    </w:p>
    <w:p w14:paraId="14BDE9A6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>[</w:t>
      </w:r>
      <w:r>
        <w:rPr>
          <w:i/>
          <w:iCs/>
        </w:rPr>
        <w:t>indsæt by &amp; postnummer</w:t>
      </w:r>
      <w:r>
        <w:t>]</w:t>
      </w:r>
    </w:p>
    <w:p w14:paraId="54B95254" w14:textId="77777777" w:rsidR="00095C2E" w:rsidRDefault="00095C2E" w:rsidP="00095C2E">
      <w:pPr>
        <w:autoSpaceDE w:val="0"/>
        <w:autoSpaceDN w:val="0"/>
        <w:adjustRightInd w:val="0"/>
        <w:ind w:left="2608" w:firstLine="1304"/>
      </w:pPr>
      <w:r>
        <w:t>[</w:t>
      </w:r>
      <w:r w:rsidR="00F51B2A" w:rsidRPr="00082C65">
        <w:rPr>
          <w:i/>
        </w:rPr>
        <w:t xml:space="preserve">indsæt evt. </w:t>
      </w:r>
      <w:r w:rsidRPr="00082C65">
        <w:rPr>
          <w:i/>
        </w:rPr>
        <w:t>CPR-nummer</w:t>
      </w:r>
      <w:r>
        <w:t>]</w:t>
      </w:r>
    </w:p>
    <w:p w14:paraId="6498563A" w14:textId="77777777" w:rsidR="00460591" w:rsidRDefault="00460591">
      <w:pPr>
        <w:autoSpaceDE w:val="0"/>
        <w:autoSpaceDN w:val="0"/>
        <w:adjustRightInd w:val="0"/>
        <w:jc w:val="center"/>
      </w:pPr>
    </w:p>
    <w:p w14:paraId="4330D69F" w14:textId="77777777" w:rsidR="00460591" w:rsidRDefault="00460591">
      <w:pPr>
        <w:autoSpaceDE w:val="0"/>
        <w:autoSpaceDN w:val="0"/>
        <w:adjustRightInd w:val="0"/>
        <w:rPr>
          <w:b/>
          <w:bCs/>
          <w:szCs w:val="16"/>
        </w:rPr>
      </w:pPr>
    </w:p>
    <w:p w14:paraId="43A66CA6" w14:textId="77777777" w:rsidR="00460591" w:rsidRDefault="00460591">
      <w:pPr>
        <w:autoSpaceDE w:val="0"/>
        <w:autoSpaceDN w:val="0"/>
        <w:adjustRightInd w:val="0"/>
        <w:ind w:left="2608" w:firstLine="1304"/>
      </w:pPr>
      <w:r>
        <w:t xml:space="preserve">(herefter kaldet </w:t>
      </w:r>
      <w:r w:rsidR="00B020D7">
        <w:t>Lederen</w:t>
      </w:r>
      <w:r>
        <w:t>)</w:t>
      </w:r>
    </w:p>
    <w:p w14:paraId="62A302CE" w14:textId="77777777" w:rsidR="00460591" w:rsidRDefault="00460591">
      <w:pPr>
        <w:autoSpaceDE w:val="0"/>
        <w:autoSpaceDN w:val="0"/>
        <w:adjustRightInd w:val="0"/>
      </w:pPr>
    </w:p>
    <w:p w14:paraId="22AF8542" w14:textId="77777777" w:rsidR="00460591" w:rsidRDefault="00460591">
      <w:r>
        <w:t>indgås følgende:</w:t>
      </w:r>
    </w:p>
    <w:p w14:paraId="42980872" w14:textId="77777777" w:rsidR="00460591" w:rsidRDefault="00460591">
      <w:pPr>
        <w:rPr>
          <w:b/>
          <w:bCs/>
          <w:szCs w:val="48"/>
        </w:rPr>
      </w:pPr>
    </w:p>
    <w:p w14:paraId="5D88E497" w14:textId="77777777" w:rsidR="00460591" w:rsidRDefault="00460591">
      <w:pPr>
        <w:rPr>
          <w:b/>
          <w:bCs/>
          <w:szCs w:val="28"/>
        </w:rPr>
      </w:pPr>
    </w:p>
    <w:p w14:paraId="67B65343" w14:textId="77777777" w:rsidR="00460591" w:rsidRDefault="00460591">
      <w:pPr>
        <w:jc w:val="both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</w:r>
      <w:r>
        <w:rPr>
          <w:b/>
          <w:bCs/>
          <w:caps/>
        </w:rPr>
        <w:t>Dato for ansættelse</w:t>
      </w:r>
    </w:p>
    <w:p w14:paraId="58A52C72" w14:textId="77777777" w:rsidR="00460591" w:rsidRDefault="00460591"/>
    <w:p w14:paraId="53A6FBF6" w14:textId="77777777" w:rsidR="00460591" w:rsidRPr="00095C2E" w:rsidRDefault="00460591">
      <w:pPr>
        <w:ind w:left="1304" w:hanging="1304"/>
        <w:jc w:val="both"/>
      </w:pPr>
      <w:r>
        <w:t>1.1</w:t>
      </w:r>
      <w:r>
        <w:tab/>
      </w:r>
      <w:r w:rsidR="00B020D7">
        <w:t>Lederen</w:t>
      </w:r>
      <w:r>
        <w:t xml:space="preserve"> tiltræder stillingen som [</w:t>
      </w:r>
      <w:r>
        <w:rPr>
          <w:i/>
          <w:iCs/>
        </w:rPr>
        <w:t>indsæt stillingsbetegnelse f.eks. afdelingschef, afdelingsleder, projektchef, projektleder, kontorchef, P</w:t>
      </w:r>
      <w:r w:rsidRPr="00082C65">
        <w:rPr>
          <w:i/>
          <w:iCs/>
        </w:rPr>
        <w:t xml:space="preserve">roject Manager, Key </w:t>
      </w:r>
      <w:proofErr w:type="spellStart"/>
      <w:r w:rsidRPr="00082C65">
        <w:rPr>
          <w:i/>
          <w:iCs/>
        </w:rPr>
        <w:t>Account</w:t>
      </w:r>
      <w:proofErr w:type="spellEnd"/>
      <w:r w:rsidRPr="00082C65">
        <w:rPr>
          <w:i/>
          <w:iCs/>
        </w:rPr>
        <w:t xml:space="preserve"> Manager, </w:t>
      </w:r>
      <w:proofErr w:type="spellStart"/>
      <w:r w:rsidRPr="00082C65">
        <w:rPr>
          <w:i/>
          <w:iCs/>
        </w:rPr>
        <w:t>Executive</w:t>
      </w:r>
      <w:proofErr w:type="spellEnd"/>
      <w:r w:rsidRPr="00082C65">
        <w:rPr>
          <w:i/>
          <w:iCs/>
        </w:rPr>
        <w:t xml:space="preserve"> Office Manager</w:t>
      </w:r>
      <w:r>
        <w:t>] med virkning fra [</w:t>
      </w:r>
      <w:r>
        <w:rPr>
          <w:i/>
          <w:iCs/>
        </w:rPr>
        <w:t>indsæt dato og år</w:t>
      </w:r>
      <w:r>
        <w:t>].</w:t>
      </w:r>
      <w:r w:rsidR="00095C2E">
        <w:t xml:space="preserve"> [</w:t>
      </w:r>
      <w:r w:rsidR="00095C2E" w:rsidRPr="00C26F6A">
        <w:t>Ancienniteten beregnes fra</w:t>
      </w:r>
      <w:r w:rsidR="00095C2E" w:rsidRPr="00C26F6A">
        <w:rPr>
          <w:iCs/>
        </w:rPr>
        <w:t xml:space="preserve"> </w:t>
      </w:r>
      <w:r w:rsidR="00095C2E" w:rsidRPr="00C26F6A">
        <w:rPr>
          <w:i/>
          <w:iCs/>
        </w:rPr>
        <w:t>[dato og år</w:t>
      </w:r>
      <w:r w:rsidR="00095C2E" w:rsidRPr="00C26F6A">
        <w:rPr>
          <w:i/>
        </w:rPr>
        <w:t>]</w:t>
      </w:r>
      <w:r w:rsidR="00095C2E">
        <w:rPr>
          <w:i/>
        </w:rPr>
        <w:t>.</w:t>
      </w:r>
      <w:r w:rsidR="00095C2E">
        <w:t>]</w:t>
      </w:r>
    </w:p>
    <w:p w14:paraId="481CF172" w14:textId="77777777" w:rsidR="00460591" w:rsidRDefault="00460591">
      <w:pPr>
        <w:rPr>
          <w:b/>
          <w:bCs/>
        </w:rPr>
      </w:pPr>
    </w:p>
    <w:p w14:paraId="19677D88" w14:textId="77777777" w:rsidR="00460591" w:rsidRDefault="00460591">
      <w:pPr>
        <w:rPr>
          <w:b/>
          <w:bCs/>
        </w:rPr>
      </w:pPr>
    </w:p>
    <w:p w14:paraId="32477916" w14:textId="77777777" w:rsidR="00460591" w:rsidRDefault="00460591">
      <w:pPr>
        <w:rPr>
          <w:b/>
          <w:bCs/>
        </w:rPr>
      </w:pPr>
      <w:r>
        <w:rPr>
          <w:b/>
          <w:bCs/>
        </w:rPr>
        <w:t xml:space="preserve">2. </w:t>
      </w:r>
      <w:r>
        <w:rPr>
          <w:b/>
          <w:bCs/>
        </w:rPr>
        <w:tab/>
      </w:r>
      <w:r>
        <w:rPr>
          <w:b/>
          <w:bCs/>
          <w:caps/>
        </w:rPr>
        <w:t>Arbejdssted- og opgaver</w:t>
      </w:r>
    </w:p>
    <w:p w14:paraId="7AFD210C" w14:textId="77777777" w:rsidR="00460591" w:rsidRDefault="00460591">
      <w:pPr>
        <w:rPr>
          <w:b/>
          <w:bCs/>
        </w:rPr>
      </w:pPr>
    </w:p>
    <w:p w14:paraId="5BE9C451" w14:textId="77777777" w:rsidR="00380572" w:rsidRDefault="00460591">
      <w:pPr>
        <w:ind w:left="1304" w:hanging="1304"/>
        <w:jc w:val="both"/>
      </w:pPr>
      <w:r>
        <w:t>2.1</w:t>
      </w:r>
      <w:r>
        <w:tab/>
        <w:t>Arbejdsstedet er [</w:t>
      </w:r>
      <w:r>
        <w:rPr>
          <w:i/>
          <w:iCs/>
        </w:rPr>
        <w:t>indsæt adresse</w:t>
      </w:r>
      <w:r>
        <w:t xml:space="preserve">]. </w:t>
      </w:r>
    </w:p>
    <w:p w14:paraId="321D341D" w14:textId="77777777" w:rsidR="00380572" w:rsidRDefault="00380572">
      <w:pPr>
        <w:ind w:left="1304" w:hanging="1304"/>
        <w:jc w:val="both"/>
      </w:pPr>
    </w:p>
    <w:p w14:paraId="25650A76" w14:textId="77777777" w:rsidR="00460591" w:rsidRDefault="00380572" w:rsidP="00380572">
      <w:pPr>
        <w:ind w:left="1304" w:hanging="1304"/>
        <w:jc w:val="both"/>
      </w:pPr>
      <w:r>
        <w:t>2.2.</w:t>
      </w:r>
      <w:r>
        <w:tab/>
        <w:t>[</w:t>
      </w:r>
      <w:r w:rsidR="00B020D7">
        <w:rPr>
          <w:i/>
        </w:rPr>
        <w:t>Lederen</w:t>
      </w:r>
      <w:r w:rsidR="00460591" w:rsidRPr="00082C65">
        <w:rPr>
          <w:i/>
        </w:rPr>
        <w:t xml:space="preserve"> har ret til at udføre arbejdet fra den dertil etablerede hjemmearbejdsplads i den udstrækning dette er foreneligt med Virksomhedens drift</w:t>
      </w:r>
      <w:r w:rsidRPr="00082C65">
        <w:rPr>
          <w:i/>
        </w:rPr>
        <w:t xml:space="preserve"> og </w:t>
      </w:r>
      <w:r w:rsidR="00B020D7">
        <w:rPr>
          <w:i/>
        </w:rPr>
        <w:t>Lederen</w:t>
      </w:r>
      <w:r w:rsidRPr="00082C65">
        <w:rPr>
          <w:i/>
        </w:rPr>
        <w:t>s ønske</w:t>
      </w:r>
      <w:r w:rsidR="00460591">
        <w:t>.</w:t>
      </w:r>
      <w:r>
        <w:t>]</w:t>
      </w:r>
      <w:r w:rsidR="00460591">
        <w:t xml:space="preserve"> </w:t>
      </w:r>
    </w:p>
    <w:p w14:paraId="304F271C" w14:textId="77777777" w:rsidR="00460591" w:rsidRDefault="00460591">
      <w:pPr>
        <w:jc w:val="both"/>
      </w:pPr>
    </w:p>
    <w:p w14:paraId="679C39A2" w14:textId="77777777" w:rsidR="00460591" w:rsidRDefault="00460591">
      <w:pPr>
        <w:pStyle w:val="Brdtekstindrykning"/>
        <w:ind w:hanging="1304"/>
      </w:pPr>
      <w:r>
        <w:t>2.</w:t>
      </w:r>
      <w:r w:rsidR="00380572">
        <w:t>3</w:t>
      </w:r>
      <w:r>
        <w:tab/>
      </w:r>
      <w:r w:rsidR="00B020D7">
        <w:t>Lederen</w:t>
      </w:r>
      <w:r>
        <w:t xml:space="preserve">s arbejds- og ansvarsområde fremgår af den vedlagte stillingsbeskrivelse, der er en integreret del af nærværende kontrakt. </w:t>
      </w:r>
    </w:p>
    <w:p w14:paraId="6F5BDB3C" w14:textId="77777777" w:rsidR="00460591" w:rsidRDefault="00460591">
      <w:pPr>
        <w:jc w:val="both"/>
      </w:pPr>
    </w:p>
    <w:p w14:paraId="31F66F67" w14:textId="77777777" w:rsidR="00460591" w:rsidRDefault="00460591">
      <w:pPr>
        <w:rPr>
          <w:b/>
          <w:bCs/>
        </w:rPr>
      </w:pPr>
    </w:p>
    <w:p w14:paraId="561C9DC1" w14:textId="77777777" w:rsidR="00460591" w:rsidRDefault="00460591">
      <w:pPr>
        <w:jc w:val="both"/>
        <w:rPr>
          <w:b/>
          <w:bCs/>
        </w:rPr>
      </w:pPr>
      <w:r>
        <w:rPr>
          <w:b/>
          <w:bCs/>
        </w:rPr>
        <w:t xml:space="preserve">3. </w:t>
      </w:r>
      <w:r>
        <w:rPr>
          <w:b/>
          <w:bCs/>
        </w:rPr>
        <w:tab/>
      </w:r>
      <w:r>
        <w:rPr>
          <w:b/>
          <w:bCs/>
          <w:caps/>
        </w:rPr>
        <w:t>Løn, lønforhandling, lønregulering og pension</w:t>
      </w:r>
    </w:p>
    <w:p w14:paraId="22DCDF10" w14:textId="77777777" w:rsidR="00460591" w:rsidRDefault="00460591">
      <w:pPr>
        <w:jc w:val="both"/>
      </w:pPr>
    </w:p>
    <w:p w14:paraId="0E663C83" w14:textId="77777777" w:rsidR="00460591" w:rsidRDefault="00460591">
      <w:pPr>
        <w:ind w:left="1304" w:hanging="1304"/>
        <w:jc w:val="both"/>
      </w:pPr>
      <w:r>
        <w:lastRenderedPageBreak/>
        <w:t>3.1</w:t>
      </w:r>
      <w:r>
        <w:tab/>
        <w:t xml:space="preserve">Den </w:t>
      </w:r>
      <w:r w:rsidR="00532E13">
        <w:t xml:space="preserve">månedlige </w:t>
      </w:r>
      <w:r>
        <w:t>løn udgør [</w:t>
      </w:r>
      <w:r>
        <w:rPr>
          <w:i/>
          <w:iCs/>
        </w:rPr>
        <w:t>indsæt beløb</w:t>
      </w:r>
      <w:r>
        <w:t>] kr.</w:t>
      </w:r>
      <w:r w:rsidR="00095C2E">
        <w:t xml:space="preserve"> ekskl. pension.</w:t>
      </w:r>
      <w:r>
        <w:t xml:space="preserve"> Lønnen udbetales månedsvis bagud og betales senest den sidste hverdag i måneden.</w:t>
      </w:r>
    </w:p>
    <w:p w14:paraId="032C1CF3" w14:textId="77777777" w:rsidR="00460591" w:rsidRDefault="00460591">
      <w:pPr>
        <w:jc w:val="both"/>
      </w:pPr>
    </w:p>
    <w:p w14:paraId="4E5F41F6" w14:textId="77777777" w:rsidR="00460591" w:rsidRDefault="00460591">
      <w:pPr>
        <w:ind w:left="1304" w:hanging="1304"/>
        <w:jc w:val="both"/>
      </w:pPr>
      <w:r>
        <w:t>3.2</w:t>
      </w:r>
      <w:r>
        <w:tab/>
        <w:t>Lønnen optages til forhandling én gang årligt i [</w:t>
      </w:r>
      <w:r>
        <w:rPr>
          <w:i/>
          <w:iCs/>
        </w:rPr>
        <w:t>indsæt måned</w:t>
      </w:r>
      <w:r>
        <w:t>] måned med virkning fra [</w:t>
      </w:r>
      <w:r>
        <w:rPr>
          <w:i/>
          <w:iCs/>
        </w:rPr>
        <w:t>indsæt måned</w:t>
      </w:r>
      <w:r>
        <w:t>] måned, første gang i [</w:t>
      </w:r>
      <w:r>
        <w:rPr>
          <w:i/>
          <w:iCs/>
        </w:rPr>
        <w:t>indsæt måned</w:t>
      </w:r>
      <w:r>
        <w:t>] måned [</w:t>
      </w:r>
      <w:r>
        <w:rPr>
          <w:i/>
          <w:iCs/>
        </w:rPr>
        <w:t>indsæt år</w:t>
      </w:r>
      <w:r>
        <w:t>].</w:t>
      </w:r>
    </w:p>
    <w:p w14:paraId="3772503D" w14:textId="77777777" w:rsidR="00460591" w:rsidRDefault="00460591">
      <w:pPr>
        <w:jc w:val="both"/>
      </w:pPr>
    </w:p>
    <w:p w14:paraId="377D04C9" w14:textId="77777777" w:rsidR="00460591" w:rsidRDefault="00460591">
      <w:pPr>
        <w:ind w:firstLine="1304"/>
        <w:jc w:val="both"/>
      </w:pPr>
      <w:r>
        <w:t>Lønnen reguleres som et minimum opad procentuelt svarende til lønudviklingen</w:t>
      </w:r>
    </w:p>
    <w:p w14:paraId="522D5794" w14:textId="77777777" w:rsidR="00460591" w:rsidRDefault="00460591">
      <w:pPr>
        <w:ind w:left="1304"/>
        <w:jc w:val="both"/>
      </w:pPr>
      <w:r>
        <w:t>for alle privatansatte ingeniører med tilsvarende anciennitet</w:t>
      </w:r>
      <w:r w:rsidR="00532E13">
        <w:t xml:space="preserve"> og uddannelse</w:t>
      </w:r>
      <w:r>
        <w:t>, jf. Ingeniørforeningen</w:t>
      </w:r>
      <w:r w:rsidR="00532E13">
        <w:t xml:space="preserve">, </w:t>
      </w:r>
      <w:r>
        <w:t>IDA</w:t>
      </w:r>
      <w:r w:rsidR="00532E13">
        <w:t>s</w:t>
      </w:r>
      <w:r>
        <w:t xml:space="preserve"> lønstatistik.</w:t>
      </w:r>
    </w:p>
    <w:p w14:paraId="3085AA53" w14:textId="77777777" w:rsidR="00460591" w:rsidRDefault="00460591">
      <w:pPr>
        <w:pStyle w:val="Indholdsfortegnelse4"/>
        <w:rPr>
          <w:lang w:val="da-DK"/>
        </w:rPr>
      </w:pPr>
    </w:p>
    <w:p w14:paraId="12E3F8AA" w14:textId="77777777" w:rsidR="00460591" w:rsidRDefault="00460591">
      <w:pPr>
        <w:ind w:left="1304" w:hanging="1304"/>
        <w:jc w:val="both"/>
      </w:pPr>
      <w:r>
        <w:t>3.3</w:t>
      </w:r>
      <w:r>
        <w:tab/>
        <w:t>Ved væsentlige ændringer i de i § 2 nævnte arbejdsopgaver optages lønnen til forhandling mellem parterne.</w:t>
      </w:r>
    </w:p>
    <w:p w14:paraId="4EC74250" w14:textId="77777777" w:rsidR="00460591" w:rsidRDefault="00460591">
      <w:pPr>
        <w:ind w:left="1304" w:hanging="1304"/>
        <w:jc w:val="both"/>
      </w:pPr>
    </w:p>
    <w:p w14:paraId="4D47C583" w14:textId="77777777" w:rsidR="00532E13" w:rsidRDefault="00460591" w:rsidP="00532E13">
      <w:pPr>
        <w:ind w:left="1304" w:hanging="1304"/>
        <w:jc w:val="both"/>
        <w:rPr>
          <w:i/>
        </w:rPr>
      </w:pPr>
      <w:r>
        <w:t>3.4</w:t>
      </w:r>
      <w:r>
        <w:tab/>
      </w:r>
      <w:r w:rsidR="00532E13">
        <w:rPr>
          <w:i/>
        </w:rPr>
        <w:t xml:space="preserve">Alternativ 1: </w:t>
      </w:r>
    </w:p>
    <w:p w14:paraId="5571133F" w14:textId="77777777" w:rsidR="00532E13" w:rsidRDefault="00532E13" w:rsidP="00532E13">
      <w:pPr>
        <w:ind w:left="1304"/>
        <w:jc w:val="both"/>
        <w:rPr>
          <w:i/>
        </w:rPr>
      </w:pPr>
      <w:r w:rsidRPr="00121712">
        <w:sym w:font="Symbol" w:char="F05B"/>
      </w:r>
      <w:r w:rsidRPr="00BC5AC6">
        <w:rPr>
          <w:i/>
        </w:rPr>
        <w:t xml:space="preserve">Der etableres en pensionsordning i </w:t>
      </w:r>
      <w:r w:rsidRPr="00121712">
        <w:t>[</w:t>
      </w:r>
      <w:r w:rsidRPr="00BC5AC6">
        <w:rPr>
          <w:i/>
          <w:iCs/>
        </w:rPr>
        <w:t>indsæt Pensionskassen for teknikum- og diplomingeniører/Danske civil- og akademiingeniørers pensionskasse</w:t>
      </w:r>
      <w:r>
        <w:rPr>
          <w:i/>
          <w:iCs/>
        </w:rPr>
        <w:t xml:space="preserve">/anden pensionskasse efter </w:t>
      </w:r>
      <w:r w:rsidR="00B020D7">
        <w:rPr>
          <w:i/>
          <w:iCs/>
        </w:rPr>
        <w:t>Lederen</w:t>
      </w:r>
      <w:r>
        <w:rPr>
          <w:i/>
          <w:iCs/>
        </w:rPr>
        <w:t>s valg</w:t>
      </w:r>
      <w:r w:rsidRPr="00121712">
        <w:t>],</w:t>
      </w:r>
      <w:r w:rsidRPr="00BC5AC6">
        <w:rPr>
          <w:i/>
        </w:rPr>
        <w:t xml:space="preserve"> hvortil Virksomheden</w:t>
      </w:r>
      <w:r>
        <w:rPr>
          <w:i/>
        </w:rPr>
        <w:t xml:space="preserve"> i tillæg til lønnen</w:t>
      </w:r>
      <w:r w:rsidRPr="00BC5AC6">
        <w:rPr>
          <w:i/>
        </w:rPr>
        <w:t xml:space="preserve"> indbetaler </w:t>
      </w:r>
      <w:r w:rsidRPr="00121712">
        <w:t>[</w:t>
      </w:r>
      <w:r w:rsidRPr="00BC5AC6">
        <w:rPr>
          <w:i/>
          <w:iCs/>
        </w:rPr>
        <w:t>indsæt procentsats</w:t>
      </w:r>
      <w:r w:rsidRPr="00121712">
        <w:t>]</w:t>
      </w:r>
      <w:r w:rsidRPr="00BC5AC6">
        <w:rPr>
          <w:i/>
        </w:rPr>
        <w:t xml:space="preserve"> % og </w:t>
      </w:r>
      <w:r w:rsidR="00B020D7">
        <w:rPr>
          <w:i/>
        </w:rPr>
        <w:t>Lederen</w:t>
      </w:r>
      <w:r w:rsidRPr="00BC5AC6">
        <w:rPr>
          <w:i/>
        </w:rPr>
        <w:t xml:space="preserve"> indbetaler</w:t>
      </w:r>
      <w:r>
        <w:rPr>
          <w:i/>
        </w:rPr>
        <w:t xml:space="preserve"> </w:t>
      </w:r>
      <w:r w:rsidRPr="00121712">
        <w:t>[</w:t>
      </w:r>
      <w:r w:rsidRPr="00BC5AC6">
        <w:rPr>
          <w:i/>
          <w:iCs/>
        </w:rPr>
        <w:t>indsæt procentsats</w:t>
      </w:r>
      <w:r w:rsidRPr="00121712">
        <w:t>]</w:t>
      </w:r>
      <w:r w:rsidRPr="00BC5AC6">
        <w:rPr>
          <w:i/>
        </w:rPr>
        <w:t xml:space="preserve"> % af samt</w:t>
      </w:r>
      <w:r>
        <w:rPr>
          <w:i/>
        </w:rPr>
        <w:t>lige løndele</w:t>
      </w:r>
      <w:r w:rsidRPr="00121712">
        <w:t>.</w:t>
      </w:r>
      <w:r w:rsidRPr="00121712">
        <w:sym w:font="Symbol" w:char="F05D"/>
      </w:r>
    </w:p>
    <w:p w14:paraId="6DFC3DDD" w14:textId="77777777" w:rsidR="00532E13" w:rsidRDefault="00532E13" w:rsidP="00532E13">
      <w:pPr>
        <w:ind w:left="1304"/>
        <w:jc w:val="both"/>
        <w:rPr>
          <w:i/>
        </w:rPr>
      </w:pPr>
    </w:p>
    <w:p w14:paraId="00DE294C" w14:textId="77777777" w:rsidR="00532E13" w:rsidRPr="00BC5AC6" w:rsidRDefault="00532E13" w:rsidP="00532E13">
      <w:pPr>
        <w:ind w:left="1304"/>
        <w:jc w:val="both"/>
        <w:rPr>
          <w:i/>
        </w:rPr>
      </w:pPr>
      <w:r>
        <w:rPr>
          <w:i/>
        </w:rPr>
        <w:t xml:space="preserve">Alternativ 2: </w:t>
      </w:r>
    </w:p>
    <w:p w14:paraId="65E2EC33" w14:textId="77777777" w:rsidR="00460591" w:rsidRDefault="00532E13" w:rsidP="00082C65">
      <w:pPr>
        <w:ind w:left="1304"/>
        <w:jc w:val="both"/>
      </w:pPr>
      <w:r w:rsidRPr="00121712">
        <w:sym w:font="Symbol" w:char="F05B"/>
      </w:r>
      <w:r w:rsidR="00B020D7">
        <w:rPr>
          <w:i/>
        </w:rPr>
        <w:t>Lederen</w:t>
      </w:r>
      <w:r w:rsidRPr="00BC5AC6">
        <w:rPr>
          <w:i/>
        </w:rPr>
        <w:t xml:space="preserve"> deltager i eller har pligt til at del</w:t>
      </w:r>
      <w:r>
        <w:rPr>
          <w:i/>
        </w:rPr>
        <w:t>tage i</w:t>
      </w:r>
      <w:r w:rsidRPr="00BC5AC6">
        <w:rPr>
          <w:i/>
        </w:rPr>
        <w:t xml:space="preserve"> Virksomheden</w:t>
      </w:r>
      <w:r>
        <w:rPr>
          <w:i/>
        </w:rPr>
        <w:t xml:space="preserve">s generelle pensionsordning med </w:t>
      </w:r>
      <w:r w:rsidRPr="00121712">
        <w:sym w:font="Symbol" w:char="F05B"/>
      </w:r>
      <w:r>
        <w:rPr>
          <w:i/>
        </w:rPr>
        <w:t>indsæt pensionsselskab</w:t>
      </w:r>
      <w:r w:rsidRPr="00121712">
        <w:sym w:font="Symbol" w:char="F05D"/>
      </w:r>
      <w:r w:rsidRPr="00BC5AC6">
        <w:rPr>
          <w:i/>
        </w:rPr>
        <w:t xml:space="preserve"> etableret pensionsordning, hvortil Virksomheden </w:t>
      </w:r>
      <w:r>
        <w:rPr>
          <w:i/>
        </w:rPr>
        <w:t xml:space="preserve">i tillæg til lønnen </w:t>
      </w:r>
      <w:r w:rsidRPr="00BC5AC6">
        <w:rPr>
          <w:i/>
        </w:rPr>
        <w:t xml:space="preserve">indbetaler </w:t>
      </w:r>
      <w:r w:rsidRPr="00121712">
        <w:t>[</w:t>
      </w:r>
      <w:r w:rsidRPr="00BC5AC6">
        <w:rPr>
          <w:i/>
          <w:iCs/>
        </w:rPr>
        <w:t>indsæt procentsats</w:t>
      </w:r>
      <w:r w:rsidRPr="00121712">
        <w:t>]</w:t>
      </w:r>
      <w:r w:rsidRPr="00BC5AC6">
        <w:rPr>
          <w:i/>
        </w:rPr>
        <w:t xml:space="preserve"> % og </w:t>
      </w:r>
      <w:r w:rsidR="00B020D7">
        <w:rPr>
          <w:i/>
        </w:rPr>
        <w:t>Lederen</w:t>
      </w:r>
      <w:r w:rsidRPr="00BC5AC6">
        <w:rPr>
          <w:i/>
        </w:rPr>
        <w:t xml:space="preserve"> indbetaler</w:t>
      </w:r>
      <w:r>
        <w:rPr>
          <w:i/>
        </w:rPr>
        <w:t xml:space="preserve"> </w:t>
      </w:r>
      <w:r w:rsidRPr="00121712">
        <w:t>[</w:t>
      </w:r>
      <w:r w:rsidRPr="00BC5AC6">
        <w:rPr>
          <w:i/>
          <w:iCs/>
        </w:rPr>
        <w:t>indsæt procentsats</w:t>
      </w:r>
      <w:r w:rsidRPr="00121712">
        <w:t>]</w:t>
      </w:r>
      <w:r w:rsidRPr="00BC5AC6">
        <w:rPr>
          <w:i/>
        </w:rPr>
        <w:t xml:space="preserve"> % af samt</w:t>
      </w:r>
      <w:r>
        <w:rPr>
          <w:i/>
        </w:rPr>
        <w:t>lige løndele.</w:t>
      </w:r>
      <w:r w:rsidRPr="00121712">
        <w:sym w:font="Symbol" w:char="F05D"/>
      </w:r>
    </w:p>
    <w:p w14:paraId="4D8C4515" w14:textId="77777777" w:rsidR="00460591" w:rsidRDefault="00460591">
      <w:pPr>
        <w:jc w:val="both"/>
      </w:pPr>
    </w:p>
    <w:p w14:paraId="194312CB" w14:textId="77777777" w:rsidR="00460591" w:rsidRDefault="00460591"/>
    <w:p w14:paraId="3D34B942" w14:textId="77777777" w:rsidR="00460591" w:rsidRDefault="00460591">
      <w:pPr>
        <w:jc w:val="both"/>
        <w:rPr>
          <w:b/>
          <w:bCs/>
        </w:rPr>
      </w:pPr>
      <w:r>
        <w:rPr>
          <w:b/>
          <w:bCs/>
        </w:rPr>
        <w:t xml:space="preserve">4. </w:t>
      </w:r>
      <w:r>
        <w:rPr>
          <w:b/>
          <w:bCs/>
        </w:rPr>
        <w:tab/>
      </w:r>
      <w:r>
        <w:rPr>
          <w:b/>
          <w:bCs/>
          <w:caps/>
        </w:rPr>
        <w:t>Bonus</w:t>
      </w:r>
    </w:p>
    <w:p w14:paraId="2AB3E5B4" w14:textId="77777777" w:rsidR="00460591" w:rsidRDefault="00460591"/>
    <w:p w14:paraId="5280043B" w14:textId="77777777" w:rsidR="00460591" w:rsidRDefault="00460591">
      <w:pPr>
        <w:ind w:left="1304" w:hanging="1304"/>
        <w:jc w:val="both"/>
      </w:pPr>
      <w:r>
        <w:t>4.1.</w:t>
      </w:r>
      <w:r>
        <w:tab/>
      </w:r>
      <w:r w:rsidR="00B020D7">
        <w:t>Lederen</w:t>
      </w:r>
      <w:r>
        <w:t xml:space="preserve"> aflønnes med bonus på de vilkår, der fremgår af </w:t>
      </w:r>
      <w:r>
        <w:rPr>
          <w:i/>
          <w:iCs/>
        </w:rPr>
        <w:t xml:space="preserve">vedhæftede </w:t>
      </w:r>
      <w:r>
        <w:t xml:space="preserve">aftale, der er en integreret del af nærværende kontrakt. </w:t>
      </w:r>
    </w:p>
    <w:p w14:paraId="142F1D1C" w14:textId="77777777" w:rsidR="00460591" w:rsidRDefault="00460591">
      <w:pPr>
        <w:jc w:val="both"/>
      </w:pPr>
    </w:p>
    <w:p w14:paraId="6E7C6E32" w14:textId="77777777" w:rsidR="00460591" w:rsidRDefault="00460591">
      <w:pPr>
        <w:ind w:left="1304" w:hanging="1304"/>
        <w:jc w:val="both"/>
        <w:rPr>
          <w:color w:val="000000"/>
        </w:rPr>
      </w:pPr>
      <w:r>
        <w:rPr>
          <w:color w:val="000000"/>
        </w:rPr>
        <w:t>4.2</w:t>
      </w:r>
      <w:r>
        <w:rPr>
          <w:color w:val="000000"/>
        </w:rPr>
        <w:tab/>
      </w:r>
      <w:r w:rsidR="00B020D7">
        <w:rPr>
          <w:color w:val="000000"/>
        </w:rPr>
        <w:t>Lederen</w:t>
      </w:r>
      <w:r>
        <w:rPr>
          <w:color w:val="000000"/>
        </w:rPr>
        <w:t xml:space="preserve"> er ved fratræden inden for det regnskabsår, bonus</w:t>
      </w:r>
      <w:r w:rsidR="00D3370D">
        <w:rPr>
          <w:color w:val="000000"/>
        </w:rPr>
        <w:t>s</w:t>
      </w:r>
      <w:r>
        <w:rPr>
          <w:color w:val="000000"/>
        </w:rPr>
        <w:t xml:space="preserve">en vedrører, berettiget til en forholdsmæssig andel af den bonus, der ville være tilkommet </w:t>
      </w:r>
      <w:r w:rsidR="00B020D7">
        <w:rPr>
          <w:color w:val="000000"/>
        </w:rPr>
        <w:t>Lederen</w:t>
      </w:r>
      <w:r>
        <w:rPr>
          <w:color w:val="000000"/>
        </w:rPr>
        <w:t xml:space="preserve">, </w:t>
      </w:r>
      <w:proofErr w:type="gramStart"/>
      <w:r>
        <w:rPr>
          <w:color w:val="000000"/>
        </w:rPr>
        <w:t>såfremt</w:t>
      </w:r>
      <w:proofErr w:type="gramEnd"/>
      <w:r>
        <w:rPr>
          <w:color w:val="000000"/>
        </w:rPr>
        <w:t xml:space="preserve"> </w:t>
      </w:r>
      <w:r w:rsidR="00B020D7">
        <w:rPr>
          <w:color w:val="000000"/>
        </w:rPr>
        <w:t>Lederen</w:t>
      </w:r>
      <w:r>
        <w:rPr>
          <w:color w:val="000000"/>
        </w:rPr>
        <w:t xml:space="preserve"> havde været ansat i Virksomheden ved regnskabsårets afslutning eller på det tidspunkt, hvor bonusen i øvrigt udbetales, jf. Funktionærlovens § 17a.</w:t>
      </w:r>
    </w:p>
    <w:p w14:paraId="369C68C1" w14:textId="77777777" w:rsidR="00460591" w:rsidRDefault="00460591">
      <w:pPr>
        <w:ind w:left="1304" w:hanging="1304"/>
        <w:jc w:val="both"/>
      </w:pPr>
    </w:p>
    <w:p w14:paraId="296B7FDE" w14:textId="77777777" w:rsidR="00460591" w:rsidRDefault="00460591">
      <w:pPr>
        <w:jc w:val="both"/>
        <w:rPr>
          <w:b/>
          <w:bCs/>
        </w:rPr>
      </w:pPr>
    </w:p>
    <w:p w14:paraId="1C1533A1" w14:textId="77777777" w:rsidR="00460591" w:rsidRDefault="00460591">
      <w:pPr>
        <w:jc w:val="both"/>
        <w:rPr>
          <w:b/>
          <w:bCs/>
        </w:rPr>
      </w:pPr>
      <w:r>
        <w:rPr>
          <w:b/>
          <w:bCs/>
        </w:rPr>
        <w:t xml:space="preserve">5. </w:t>
      </w:r>
      <w:r>
        <w:rPr>
          <w:b/>
          <w:bCs/>
        </w:rPr>
        <w:tab/>
      </w:r>
      <w:r>
        <w:rPr>
          <w:b/>
          <w:bCs/>
          <w:caps/>
        </w:rPr>
        <w:t>Arbejdstid</w:t>
      </w:r>
    </w:p>
    <w:p w14:paraId="746A6201" w14:textId="77777777" w:rsidR="00460591" w:rsidRDefault="00460591"/>
    <w:p w14:paraId="303EBB3F" w14:textId="77777777" w:rsidR="00460591" w:rsidRDefault="00460591">
      <w:pPr>
        <w:jc w:val="both"/>
      </w:pPr>
      <w:r>
        <w:t>5.1</w:t>
      </w:r>
      <w:r>
        <w:tab/>
        <w:t>Den ugentlige arbejdstid udgør 37 timer, inkl. 1/2 times daglig frokostpause.</w:t>
      </w:r>
    </w:p>
    <w:p w14:paraId="71A23587" w14:textId="77777777" w:rsidR="00460591" w:rsidRDefault="00460591">
      <w:pPr>
        <w:jc w:val="both"/>
      </w:pPr>
    </w:p>
    <w:p w14:paraId="76EC6D7B" w14:textId="77777777" w:rsidR="00460591" w:rsidRDefault="00460591">
      <w:pPr>
        <w:ind w:left="1304" w:hanging="1304"/>
        <w:jc w:val="both"/>
      </w:pPr>
      <w:r>
        <w:t>5.2</w:t>
      </w:r>
      <w:r>
        <w:tab/>
      </w:r>
      <w:r w:rsidR="00B020D7">
        <w:t>Lederen</w:t>
      </w:r>
      <w:r>
        <w:t xml:space="preserve"> tilrettelægger selv sin arbejdstid, der placeres indenfor Virksomhedens normale kontortid</w:t>
      </w:r>
      <w:r w:rsidR="00532E13">
        <w:t>, der er mandag til fredag mellem [kl.] og [kl.]</w:t>
      </w:r>
      <w:r>
        <w:t>. [</w:t>
      </w:r>
      <w:r>
        <w:rPr>
          <w:i/>
          <w:iCs/>
        </w:rPr>
        <w:t>Alternativt: Arbejdstiden placeres i flextiden, der ligger mellem kl. 7.00</w:t>
      </w:r>
      <w:r w:rsidR="00532E13">
        <w:rPr>
          <w:i/>
          <w:iCs/>
        </w:rPr>
        <w:t xml:space="preserve"> og</w:t>
      </w:r>
      <w:r>
        <w:rPr>
          <w:i/>
          <w:iCs/>
        </w:rPr>
        <w:t xml:space="preserve"> kl. 18.00.].</w:t>
      </w:r>
    </w:p>
    <w:p w14:paraId="6731082F" w14:textId="77777777" w:rsidR="00460591" w:rsidRDefault="00460591">
      <w:pPr>
        <w:jc w:val="both"/>
      </w:pPr>
    </w:p>
    <w:p w14:paraId="5F13E0B1" w14:textId="77777777" w:rsidR="00460591" w:rsidRDefault="00460591">
      <w:pPr>
        <w:ind w:left="1304" w:hanging="1304"/>
        <w:jc w:val="both"/>
      </w:pPr>
      <w:r>
        <w:t>5.3</w:t>
      </w:r>
      <w:r>
        <w:tab/>
        <w:t>Tid der medgår til transport i forbindelse med arbejdets udførelse, deltagelse i kurser, efteruddannelse og lignende medregnes som arbejdstid, ligesom arbejde udført hjemmefra også medregnes.</w:t>
      </w:r>
    </w:p>
    <w:p w14:paraId="189FDC8A" w14:textId="77777777" w:rsidR="00460591" w:rsidRDefault="00460591">
      <w:pPr>
        <w:jc w:val="both"/>
      </w:pPr>
    </w:p>
    <w:p w14:paraId="47DC65BC" w14:textId="77777777" w:rsidR="00460591" w:rsidRDefault="00460591">
      <w:pPr>
        <w:pStyle w:val="NormalWeb"/>
        <w:spacing w:before="0" w:beforeAutospacing="0" w:after="0" w:afterAutospacing="0"/>
      </w:pPr>
    </w:p>
    <w:p w14:paraId="6D37C1B3" w14:textId="77777777" w:rsidR="00460591" w:rsidRDefault="00460591">
      <w:pPr>
        <w:jc w:val="both"/>
        <w:rPr>
          <w:b/>
          <w:bCs/>
          <w:caps/>
        </w:rPr>
      </w:pPr>
      <w:r>
        <w:rPr>
          <w:b/>
          <w:bCs/>
        </w:rPr>
        <w:t xml:space="preserve">6. </w:t>
      </w:r>
      <w:r>
        <w:rPr>
          <w:b/>
          <w:bCs/>
        </w:rPr>
        <w:tab/>
      </w:r>
      <w:r>
        <w:rPr>
          <w:b/>
          <w:bCs/>
          <w:caps/>
        </w:rPr>
        <w:t>Overarbejde</w:t>
      </w:r>
    </w:p>
    <w:p w14:paraId="0F0ED928" w14:textId="77777777" w:rsidR="00460591" w:rsidRDefault="00460591">
      <w:pPr>
        <w:rPr>
          <w:b/>
          <w:bCs/>
        </w:rPr>
      </w:pPr>
    </w:p>
    <w:p w14:paraId="47AD8103" w14:textId="77777777" w:rsidR="00532E13" w:rsidRDefault="00460591" w:rsidP="00532E13">
      <w:pPr>
        <w:pStyle w:val="Brdtekstindrykning"/>
        <w:ind w:hanging="1304"/>
      </w:pPr>
      <w:r>
        <w:t>6.1</w:t>
      </w:r>
      <w:r>
        <w:tab/>
      </w:r>
      <w:r w:rsidR="00532E13">
        <w:t xml:space="preserve">Det tilstræbes, at overarbejde undgås. Overarbejde foreligger når </w:t>
      </w:r>
      <w:r w:rsidR="00B020D7">
        <w:t>Lederen</w:t>
      </w:r>
      <w:r w:rsidR="00532E13">
        <w:t xml:space="preserve"> arbejder mere end 37 timer pr. uge. </w:t>
      </w:r>
    </w:p>
    <w:p w14:paraId="663B33BE" w14:textId="77777777" w:rsidR="00532E13" w:rsidRDefault="00532E13" w:rsidP="00532E13">
      <w:pPr>
        <w:jc w:val="both"/>
      </w:pPr>
    </w:p>
    <w:p w14:paraId="083CF032" w14:textId="77777777" w:rsidR="00532E13" w:rsidRDefault="00532E13" w:rsidP="00532E13">
      <w:pPr>
        <w:ind w:firstLine="1304"/>
        <w:jc w:val="both"/>
      </w:pPr>
      <w:r>
        <w:t>Eventuelt overarbejde opgøres ved månedens udgang.</w:t>
      </w:r>
    </w:p>
    <w:p w14:paraId="24D75E6B" w14:textId="77777777" w:rsidR="00532E13" w:rsidRDefault="00532E13" w:rsidP="00532E13">
      <w:pPr>
        <w:jc w:val="both"/>
      </w:pPr>
    </w:p>
    <w:p w14:paraId="754E07CF" w14:textId="77777777" w:rsidR="00532E13" w:rsidRDefault="00532E13" w:rsidP="00532E13">
      <w:pPr>
        <w:ind w:left="1304"/>
        <w:jc w:val="both"/>
      </w:pPr>
      <w:r>
        <w:t xml:space="preserve">Overarbejde honoreres efter </w:t>
      </w:r>
      <w:r w:rsidR="00B020D7">
        <w:t>Lederen</w:t>
      </w:r>
      <w:r>
        <w:t>s valg med afspadsering eller overarbejdsbetaling efter følgende regler:</w:t>
      </w:r>
    </w:p>
    <w:p w14:paraId="4D8E8157" w14:textId="77777777" w:rsidR="00532E13" w:rsidRDefault="00532E13" w:rsidP="00532E13">
      <w:pPr>
        <w:jc w:val="both"/>
      </w:pPr>
      <w:r>
        <w:tab/>
      </w:r>
    </w:p>
    <w:p w14:paraId="6F04CB3B" w14:textId="77777777" w:rsidR="00532E13" w:rsidRPr="008D04DD" w:rsidRDefault="00532E13" w:rsidP="00532E13">
      <w:pPr>
        <w:ind w:firstLine="1304"/>
        <w:jc w:val="both"/>
        <w:rPr>
          <w:i/>
        </w:rPr>
      </w:pPr>
      <w:r w:rsidRPr="008D04DD">
        <w:rPr>
          <w:i/>
          <w:iCs/>
        </w:rPr>
        <w:t>Alternativ 1:</w:t>
      </w:r>
    </w:p>
    <w:p w14:paraId="25F59477" w14:textId="77777777" w:rsidR="00532E13" w:rsidRPr="00BB7921" w:rsidRDefault="00532E13" w:rsidP="00532E13">
      <w:pPr>
        <w:ind w:firstLine="1304"/>
        <w:jc w:val="both"/>
        <w:rPr>
          <w:i/>
        </w:rPr>
      </w:pPr>
      <w:r w:rsidRPr="006C383B">
        <w:t>[</w:t>
      </w:r>
      <w:r w:rsidRPr="00BB7921">
        <w:rPr>
          <w:i/>
        </w:rPr>
        <w:t>Afspadsering svarende til overa</w:t>
      </w:r>
      <w:r>
        <w:rPr>
          <w:i/>
        </w:rPr>
        <w:t>rbejdets omfang med et tillæg på</w:t>
      </w:r>
      <w:r w:rsidRPr="00BB7921">
        <w:rPr>
          <w:i/>
        </w:rPr>
        <w:t xml:space="preserve"> 50 % </w:t>
      </w:r>
    </w:p>
    <w:p w14:paraId="594D60C9" w14:textId="77777777" w:rsidR="00532E13" w:rsidRPr="00BB7921" w:rsidRDefault="00532E13" w:rsidP="00532E13">
      <w:pPr>
        <w:jc w:val="both"/>
        <w:rPr>
          <w:i/>
        </w:rPr>
      </w:pPr>
      <w:r w:rsidRPr="00BB7921">
        <w:rPr>
          <w:i/>
        </w:rPr>
        <w:tab/>
      </w:r>
    </w:p>
    <w:p w14:paraId="0886EAC5" w14:textId="77777777" w:rsidR="00532E13" w:rsidRPr="00BB7921" w:rsidRDefault="00532E13" w:rsidP="00532E13">
      <w:pPr>
        <w:ind w:firstLine="1304"/>
        <w:jc w:val="both"/>
        <w:rPr>
          <w:i/>
        </w:rPr>
      </w:pPr>
      <w:r w:rsidRPr="00BB7921">
        <w:rPr>
          <w:i/>
        </w:rPr>
        <w:t xml:space="preserve">eller </w:t>
      </w:r>
    </w:p>
    <w:p w14:paraId="3AE942AF" w14:textId="77777777" w:rsidR="00532E13" w:rsidRPr="00BB7921" w:rsidRDefault="00532E13" w:rsidP="00532E13">
      <w:pPr>
        <w:jc w:val="both"/>
        <w:rPr>
          <w:i/>
        </w:rPr>
      </w:pPr>
    </w:p>
    <w:p w14:paraId="21B0197B" w14:textId="77777777" w:rsidR="00532E13" w:rsidRPr="00BB7921" w:rsidRDefault="00532E13" w:rsidP="00532E13">
      <w:pPr>
        <w:ind w:left="1304"/>
        <w:jc w:val="both"/>
        <w:rPr>
          <w:i/>
        </w:rPr>
      </w:pPr>
      <w:r w:rsidRPr="00BB7921">
        <w:rPr>
          <w:i/>
        </w:rPr>
        <w:t>Overarbejdsbetaling, hvor timelønnen beregnes som bruttoårslønnen/årlige arbejdstid (52x37) med et til</w:t>
      </w:r>
      <w:r>
        <w:rPr>
          <w:i/>
        </w:rPr>
        <w:t>læg på</w:t>
      </w:r>
      <w:r w:rsidRPr="00BB7921">
        <w:rPr>
          <w:i/>
        </w:rPr>
        <w:t xml:space="preserve"> 50 %.</w:t>
      </w:r>
    </w:p>
    <w:p w14:paraId="7BCE385B" w14:textId="77777777" w:rsidR="00532E13" w:rsidRPr="00BB7921" w:rsidRDefault="00532E13" w:rsidP="00532E13">
      <w:pPr>
        <w:jc w:val="both"/>
        <w:rPr>
          <w:i/>
        </w:rPr>
      </w:pPr>
    </w:p>
    <w:p w14:paraId="3154EF80" w14:textId="77777777" w:rsidR="00532E13" w:rsidRPr="00BB7921" w:rsidRDefault="00532E13" w:rsidP="00532E13">
      <w:pPr>
        <w:ind w:firstLine="1304"/>
        <w:jc w:val="both"/>
        <w:rPr>
          <w:i/>
        </w:rPr>
      </w:pPr>
      <w:r w:rsidRPr="00BB7921">
        <w:rPr>
          <w:i/>
        </w:rPr>
        <w:t xml:space="preserve">Tillægget udgør 100 % for pålagt overarbejde på lørdage og søn- og helligedage. </w:t>
      </w:r>
    </w:p>
    <w:p w14:paraId="2274BF78" w14:textId="77777777" w:rsidR="00532E13" w:rsidRPr="00BB7921" w:rsidRDefault="00532E13" w:rsidP="00532E13">
      <w:pPr>
        <w:jc w:val="both"/>
        <w:rPr>
          <w:i/>
        </w:rPr>
      </w:pPr>
    </w:p>
    <w:p w14:paraId="73E21A62" w14:textId="77777777" w:rsidR="00532E13" w:rsidRPr="00BB7921" w:rsidRDefault="00532E13" w:rsidP="00532E13">
      <w:pPr>
        <w:ind w:left="1304"/>
        <w:jc w:val="both"/>
        <w:rPr>
          <w:i/>
        </w:rPr>
      </w:pPr>
      <w:r w:rsidRPr="00BB7921">
        <w:rPr>
          <w:i/>
        </w:rPr>
        <w:t>Optjent afspadsering afvikles efter aftale, dog således at den senest er afviklet 6 måneder efter, at den er optjent.</w:t>
      </w:r>
    </w:p>
    <w:p w14:paraId="441B1FDB" w14:textId="77777777" w:rsidR="00532E13" w:rsidRPr="00BB7921" w:rsidRDefault="00532E13" w:rsidP="00532E13">
      <w:pPr>
        <w:jc w:val="both"/>
        <w:rPr>
          <w:i/>
        </w:rPr>
      </w:pPr>
    </w:p>
    <w:p w14:paraId="5FA1F0F2" w14:textId="77777777" w:rsidR="00532E13" w:rsidRPr="00BB7921" w:rsidRDefault="00532E13" w:rsidP="00532E13">
      <w:pPr>
        <w:ind w:firstLine="1304"/>
        <w:jc w:val="both"/>
        <w:rPr>
          <w:i/>
        </w:rPr>
      </w:pPr>
      <w:r w:rsidRPr="00BB7921">
        <w:rPr>
          <w:i/>
        </w:rPr>
        <w:t>Overarbejdstidsbetaling udbetales med den førstkommende månedsløn</w:t>
      </w:r>
      <w:r w:rsidRPr="006C383B">
        <w:sym w:font="Symbol" w:char="F05D"/>
      </w:r>
      <w:r w:rsidRPr="006C383B">
        <w:t>.</w:t>
      </w:r>
    </w:p>
    <w:p w14:paraId="62A54C54" w14:textId="77777777" w:rsidR="00532E13" w:rsidRDefault="00532E13" w:rsidP="00532E13">
      <w:pPr>
        <w:ind w:left="1304" w:hanging="1304"/>
        <w:jc w:val="both"/>
      </w:pPr>
      <w:r>
        <w:tab/>
      </w:r>
    </w:p>
    <w:p w14:paraId="7A6E193D" w14:textId="77777777" w:rsidR="00532E13" w:rsidRPr="008D04DD" w:rsidRDefault="00532E13" w:rsidP="00532E13">
      <w:pPr>
        <w:ind w:left="1304"/>
        <w:jc w:val="both"/>
        <w:rPr>
          <w:i/>
          <w:iCs/>
        </w:rPr>
      </w:pPr>
      <w:r w:rsidRPr="008D04DD">
        <w:rPr>
          <w:i/>
          <w:iCs/>
        </w:rPr>
        <w:t>Alternativ 2:</w:t>
      </w:r>
    </w:p>
    <w:p w14:paraId="6CCB3A7C" w14:textId="77777777" w:rsidR="00532E13" w:rsidRPr="00BB7921" w:rsidRDefault="00532E13" w:rsidP="00532E13">
      <w:pPr>
        <w:ind w:firstLine="1304"/>
        <w:jc w:val="both"/>
        <w:rPr>
          <w:i/>
        </w:rPr>
      </w:pPr>
      <w:r w:rsidRPr="006C383B">
        <w:t>[</w:t>
      </w:r>
      <w:r w:rsidRPr="00BB7921">
        <w:rPr>
          <w:i/>
        </w:rPr>
        <w:t>Afspadsering svarende til overarbejdet</w:t>
      </w:r>
      <w:r>
        <w:rPr>
          <w:i/>
        </w:rPr>
        <w:t xml:space="preserve"> i forholdet 1:1</w:t>
      </w:r>
      <w:r w:rsidRPr="00BB7921">
        <w:rPr>
          <w:i/>
        </w:rPr>
        <w:t xml:space="preserve"> </w:t>
      </w:r>
    </w:p>
    <w:p w14:paraId="4B8F94AB" w14:textId="77777777" w:rsidR="00532E13" w:rsidRPr="00BB7921" w:rsidRDefault="00532E13" w:rsidP="00532E13">
      <w:pPr>
        <w:jc w:val="both"/>
        <w:rPr>
          <w:i/>
        </w:rPr>
      </w:pPr>
      <w:r w:rsidRPr="00BB7921">
        <w:rPr>
          <w:i/>
        </w:rPr>
        <w:tab/>
      </w:r>
    </w:p>
    <w:p w14:paraId="5E473411" w14:textId="77777777" w:rsidR="00532E13" w:rsidRPr="00BB7921" w:rsidRDefault="00532E13" w:rsidP="00532E13">
      <w:pPr>
        <w:ind w:firstLine="1304"/>
        <w:jc w:val="both"/>
        <w:rPr>
          <w:i/>
        </w:rPr>
      </w:pPr>
      <w:r w:rsidRPr="00BB7921">
        <w:rPr>
          <w:i/>
        </w:rPr>
        <w:t xml:space="preserve">eller </w:t>
      </w:r>
    </w:p>
    <w:p w14:paraId="6CA5691C" w14:textId="77777777" w:rsidR="00532E13" w:rsidRPr="00BB7921" w:rsidRDefault="00532E13" w:rsidP="00532E13">
      <w:pPr>
        <w:jc w:val="both"/>
        <w:rPr>
          <w:i/>
        </w:rPr>
      </w:pPr>
    </w:p>
    <w:p w14:paraId="20BE3775" w14:textId="77777777" w:rsidR="00532E13" w:rsidRPr="00BB7921" w:rsidRDefault="00532E13" w:rsidP="00532E13">
      <w:pPr>
        <w:ind w:left="1304"/>
        <w:jc w:val="both"/>
        <w:rPr>
          <w:i/>
        </w:rPr>
      </w:pPr>
      <w:r w:rsidRPr="00BB7921">
        <w:rPr>
          <w:i/>
        </w:rPr>
        <w:t>Overarbejdsbetaling, hvor timelønnen beregnes som bruttoårslønnen/årlige arbejdstid (52x37)</w:t>
      </w:r>
      <w:r>
        <w:rPr>
          <w:i/>
        </w:rPr>
        <w:t>.</w:t>
      </w:r>
    </w:p>
    <w:p w14:paraId="3C6246B7" w14:textId="77777777" w:rsidR="00532E13" w:rsidRPr="00BB7921" w:rsidRDefault="00532E13" w:rsidP="00532E13">
      <w:pPr>
        <w:jc w:val="both"/>
        <w:rPr>
          <w:i/>
        </w:rPr>
      </w:pPr>
    </w:p>
    <w:p w14:paraId="213FB1B3" w14:textId="77777777" w:rsidR="00532E13" w:rsidRPr="00BB7921" w:rsidRDefault="00532E13" w:rsidP="00532E13">
      <w:pPr>
        <w:ind w:left="1304"/>
        <w:jc w:val="both"/>
        <w:rPr>
          <w:i/>
        </w:rPr>
      </w:pPr>
      <w:r w:rsidRPr="00BB7921">
        <w:rPr>
          <w:i/>
        </w:rPr>
        <w:t xml:space="preserve">Tillægget udgør </w:t>
      </w:r>
      <w:r>
        <w:rPr>
          <w:i/>
        </w:rPr>
        <w:sym w:font="Symbol" w:char="F05B"/>
      </w:r>
      <w:r>
        <w:rPr>
          <w:i/>
        </w:rPr>
        <w:t>indsæt procentsats</w:t>
      </w:r>
      <w:r>
        <w:rPr>
          <w:i/>
        </w:rPr>
        <w:sym w:font="Symbol" w:char="F05D"/>
      </w:r>
      <w:r w:rsidRPr="00BB7921">
        <w:rPr>
          <w:i/>
        </w:rPr>
        <w:t xml:space="preserve"> % for pålagt overarbejde på lørdage og søn- og helligedage. </w:t>
      </w:r>
    </w:p>
    <w:p w14:paraId="2390E3FD" w14:textId="77777777" w:rsidR="00532E13" w:rsidRPr="00BB7921" w:rsidRDefault="00532E13" w:rsidP="00532E13">
      <w:pPr>
        <w:jc w:val="both"/>
        <w:rPr>
          <w:i/>
        </w:rPr>
      </w:pPr>
    </w:p>
    <w:p w14:paraId="08873116" w14:textId="77777777" w:rsidR="00532E13" w:rsidRPr="00BB7921" w:rsidRDefault="00532E13" w:rsidP="00532E13">
      <w:pPr>
        <w:ind w:left="1304"/>
        <w:jc w:val="both"/>
        <w:rPr>
          <w:i/>
        </w:rPr>
      </w:pPr>
      <w:r w:rsidRPr="00BB7921">
        <w:rPr>
          <w:i/>
        </w:rPr>
        <w:t>Optjent afspadsering afvikles efter aftale, dog således at den senest er afviklet 6 måneder efter, at den er optjent.</w:t>
      </w:r>
    </w:p>
    <w:p w14:paraId="4572DA1B" w14:textId="77777777" w:rsidR="00532E13" w:rsidRPr="00BB7921" w:rsidRDefault="00532E13" w:rsidP="00532E13">
      <w:pPr>
        <w:jc w:val="both"/>
        <w:rPr>
          <w:i/>
        </w:rPr>
      </w:pPr>
    </w:p>
    <w:p w14:paraId="622611BA" w14:textId="77777777" w:rsidR="00532E13" w:rsidRDefault="00532E13" w:rsidP="00532E13">
      <w:pPr>
        <w:ind w:firstLine="1304"/>
        <w:jc w:val="both"/>
      </w:pPr>
      <w:r w:rsidRPr="00BB7921">
        <w:rPr>
          <w:i/>
        </w:rPr>
        <w:t>Overarbejdstidsbetaling udbetales med den førstkommende månedsløn</w:t>
      </w:r>
      <w:r>
        <w:rPr>
          <w:i/>
        </w:rPr>
        <w:t>.</w:t>
      </w:r>
      <w:r w:rsidRPr="006C383B">
        <w:sym w:font="Symbol" w:char="F05D"/>
      </w:r>
    </w:p>
    <w:p w14:paraId="6982F731" w14:textId="77777777" w:rsidR="00460591" w:rsidRDefault="00460591">
      <w:pPr>
        <w:pStyle w:val="NormalWeb"/>
        <w:spacing w:before="0" w:beforeAutospacing="0" w:after="0" w:afterAutospacing="0"/>
        <w:rPr>
          <w:bCs/>
        </w:rPr>
      </w:pPr>
    </w:p>
    <w:p w14:paraId="3236B2C2" w14:textId="77777777" w:rsidR="008B65D7" w:rsidRDefault="008B65D7" w:rsidP="008B65D7">
      <w:pPr>
        <w:rPr>
          <w:b/>
        </w:rPr>
      </w:pPr>
      <w:r w:rsidRPr="008B65D7">
        <w:rPr>
          <w:b/>
        </w:rPr>
        <w:t>7.</w:t>
      </w:r>
      <w:r>
        <w:rPr>
          <w:b/>
        </w:rPr>
        <w:tab/>
        <w:t>SOCIALSIKRINGSINSTITUTIONER</w:t>
      </w:r>
    </w:p>
    <w:p w14:paraId="77749B08" w14:textId="77777777" w:rsidR="008B65D7" w:rsidRDefault="008B65D7" w:rsidP="008B65D7">
      <w:pPr>
        <w:rPr>
          <w:b/>
        </w:rPr>
      </w:pPr>
    </w:p>
    <w:p w14:paraId="4F6C8AF3" w14:textId="77777777" w:rsidR="008B65D7" w:rsidRDefault="008B65D7" w:rsidP="008B65D7">
      <w:pPr>
        <w:ind w:left="1304" w:hanging="1304"/>
        <w:rPr>
          <w:b/>
        </w:rPr>
      </w:pPr>
      <w:r w:rsidRPr="008B65D7">
        <w:rPr>
          <w:bCs/>
        </w:rPr>
        <w:t>7.1</w:t>
      </w:r>
      <w:r>
        <w:rPr>
          <w:b/>
        </w:rPr>
        <w:tab/>
        <w:t xml:space="preserve">Virksomheden indbetaler til følgende socialsikringsinstitutioner: </w:t>
      </w:r>
    </w:p>
    <w:p w14:paraId="121B6EA9" w14:textId="77777777" w:rsidR="008B65D7" w:rsidRPr="00065F18" w:rsidRDefault="008B65D7" w:rsidP="008B65D7">
      <w:pPr>
        <w:ind w:left="1304"/>
        <w:rPr>
          <w:b/>
          <w:sz w:val="22"/>
          <w:szCs w:val="22"/>
        </w:rPr>
      </w:pPr>
      <w:r w:rsidRPr="00065F18">
        <w:rPr>
          <w:b/>
          <w:i/>
          <w:iCs/>
          <w:sz w:val="22"/>
          <w:szCs w:val="22"/>
        </w:rPr>
        <w:t>[f.eks. ATP, AES, navn på barselsfond, navn på pensionsselskab samt navn på forsikringsselskab for f.eks. arbejdsskade, tab af erhvervsevne, kritisk sygdom m.m.</w:t>
      </w:r>
      <w:r>
        <w:rPr>
          <w:b/>
          <w:sz w:val="22"/>
          <w:szCs w:val="22"/>
        </w:rPr>
        <w:t xml:space="preserve">] </w:t>
      </w:r>
    </w:p>
    <w:p w14:paraId="41710FD4" w14:textId="77777777" w:rsidR="008B65D7" w:rsidRDefault="008B65D7" w:rsidP="008B65D7">
      <w:pPr>
        <w:rPr>
          <w:b/>
        </w:rPr>
      </w:pPr>
    </w:p>
    <w:p w14:paraId="6051FED9" w14:textId="77777777" w:rsidR="00460591" w:rsidRDefault="00460591">
      <w:pPr>
        <w:rPr>
          <w:bCs/>
        </w:rPr>
      </w:pPr>
    </w:p>
    <w:p w14:paraId="44AAA1D3" w14:textId="71233650" w:rsidR="00460591" w:rsidRDefault="008B65D7">
      <w:pPr>
        <w:rPr>
          <w:b/>
          <w:bCs/>
        </w:rPr>
      </w:pPr>
      <w:r>
        <w:rPr>
          <w:b/>
          <w:bCs/>
        </w:rPr>
        <w:t>8</w:t>
      </w:r>
      <w:r w:rsidR="00460591">
        <w:rPr>
          <w:b/>
          <w:bCs/>
        </w:rPr>
        <w:t xml:space="preserve">. </w:t>
      </w:r>
      <w:r w:rsidR="00460591">
        <w:rPr>
          <w:b/>
          <w:bCs/>
        </w:rPr>
        <w:tab/>
      </w:r>
      <w:r w:rsidR="00460591">
        <w:rPr>
          <w:b/>
          <w:bCs/>
          <w:caps/>
        </w:rPr>
        <w:t>Ferie og fridage</w:t>
      </w:r>
    </w:p>
    <w:p w14:paraId="610EF112" w14:textId="77777777" w:rsidR="00460591" w:rsidRDefault="00460591">
      <w:pPr>
        <w:rPr>
          <w:b/>
          <w:bCs/>
        </w:rPr>
      </w:pPr>
    </w:p>
    <w:p w14:paraId="15431C14" w14:textId="77777777" w:rsidR="00460591" w:rsidRDefault="00460591">
      <w:pPr>
        <w:pStyle w:val="Overskrift3"/>
      </w:pPr>
      <w:r>
        <w:t>Ferie</w:t>
      </w:r>
    </w:p>
    <w:p w14:paraId="4A98EB41" w14:textId="447625E2" w:rsidR="00460591" w:rsidRDefault="008B65D7">
      <w:pPr>
        <w:pStyle w:val="Brdtekstindrykning3"/>
      </w:pPr>
      <w:r>
        <w:t>8</w:t>
      </w:r>
      <w:r w:rsidR="00460591">
        <w:t>.1</w:t>
      </w:r>
      <w:r w:rsidR="00460591">
        <w:tab/>
      </w:r>
      <w:r w:rsidR="00B020D7">
        <w:t>Lederen</w:t>
      </w:r>
      <w:r w:rsidR="007D05DA">
        <w:t xml:space="preserve"> har ret til 5 ugers ferie med løn i henhold til Ferieloven. Ferie optjenes og afholdes i overensstemmelse med reglerne i ferieloven</w:t>
      </w:r>
      <w:r w:rsidR="00460591">
        <w:t>.</w:t>
      </w:r>
      <w:r w:rsidR="007D05DA">
        <w:t xml:space="preserve"> </w:t>
      </w:r>
      <w:r w:rsidR="00B020D7">
        <w:t>Lederen</w:t>
      </w:r>
      <w:r w:rsidR="007D05DA">
        <w:t xml:space="preserve"> har – fra ansættelsens start - fem feriefridage pr. ferieår. Ikke </w:t>
      </w:r>
      <w:proofErr w:type="gramStart"/>
      <w:r w:rsidR="007D05DA">
        <w:t>afholdte</w:t>
      </w:r>
      <w:proofErr w:type="gramEnd"/>
      <w:r w:rsidR="007D05DA">
        <w:t xml:space="preserve"> feriefridage kan efter </w:t>
      </w:r>
      <w:r w:rsidR="00B020D7">
        <w:t>Lederen</w:t>
      </w:r>
      <w:r w:rsidR="007D05DA">
        <w:t>s valg overføres til næste ferieår eller udbetales. Feriefridagene placeres efter reglerne om restferie i Ferieloven.</w:t>
      </w:r>
    </w:p>
    <w:p w14:paraId="6785FB19" w14:textId="77777777" w:rsidR="00460591" w:rsidRDefault="00460591">
      <w:pPr>
        <w:jc w:val="both"/>
      </w:pPr>
    </w:p>
    <w:p w14:paraId="19FEC9CC" w14:textId="42DF3FCC" w:rsidR="00460591" w:rsidRDefault="008B65D7">
      <w:pPr>
        <w:ind w:left="1304" w:hanging="1304"/>
        <w:jc w:val="both"/>
      </w:pPr>
      <w:r>
        <w:t>8</w:t>
      </w:r>
      <w:r w:rsidR="00460591">
        <w:t>.2</w:t>
      </w:r>
      <w:r w:rsidR="00460591">
        <w:tab/>
      </w:r>
      <w:r w:rsidR="007D05DA">
        <w:t xml:space="preserve">Det særlige ferietillæg i henhold til ferieloven udbetales med </w:t>
      </w:r>
      <w:r w:rsidR="007D05DA" w:rsidRPr="00121712">
        <w:t>[</w:t>
      </w:r>
      <w:r w:rsidR="007D05DA" w:rsidRPr="00BC5AC6">
        <w:rPr>
          <w:i/>
        </w:rPr>
        <w:t>1,</w:t>
      </w:r>
      <w:r w:rsidR="007D05DA">
        <w:rPr>
          <w:i/>
        </w:rPr>
        <w:t>0</w:t>
      </w:r>
      <w:r w:rsidR="007D05DA" w:rsidRPr="00BC5AC6">
        <w:rPr>
          <w:i/>
        </w:rPr>
        <w:t xml:space="preserve"> % eller højere </w:t>
      </w:r>
      <w:r w:rsidR="007D05DA" w:rsidRPr="00BC5AC6">
        <w:rPr>
          <w:i/>
          <w:iCs/>
        </w:rPr>
        <w:t>procentsats</w:t>
      </w:r>
      <w:r w:rsidR="007D05DA" w:rsidRPr="00121712">
        <w:t>]</w:t>
      </w:r>
      <w:r w:rsidR="007D05DA">
        <w:t xml:space="preserve"> %. Ved fratræden lægges ferietillægget på [</w:t>
      </w:r>
      <w:r w:rsidR="007D05DA" w:rsidRPr="00317355">
        <w:rPr>
          <w:i/>
        </w:rPr>
        <w:t>indsæt %</w:t>
      </w:r>
      <w:r w:rsidR="007D05DA">
        <w:t>] oven i feriegodtgørelsen på 12,5%.</w:t>
      </w:r>
    </w:p>
    <w:p w14:paraId="5E90572C" w14:textId="77777777" w:rsidR="00460591" w:rsidRDefault="00460591">
      <w:pPr>
        <w:jc w:val="both"/>
      </w:pPr>
    </w:p>
    <w:p w14:paraId="626D186F" w14:textId="3D3A8DC1" w:rsidR="007D05DA" w:rsidRDefault="008B65D7" w:rsidP="00082C65">
      <w:pPr>
        <w:ind w:left="1304" w:hanging="1304"/>
        <w:jc w:val="both"/>
      </w:pPr>
      <w:r>
        <w:t>8</w:t>
      </w:r>
      <w:r w:rsidR="00460591">
        <w:t>.3</w:t>
      </w:r>
      <w:r w:rsidR="00460591">
        <w:tab/>
      </w:r>
      <w:r w:rsidR="007D05DA">
        <w:t>[</w:t>
      </w:r>
      <w:r w:rsidR="00B020D7">
        <w:rPr>
          <w:i/>
        </w:rPr>
        <w:t>Lederen</w:t>
      </w:r>
      <w:r w:rsidR="00460591" w:rsidRPr="00082C65">
        <w:rPr>
          <w:i/>
        </w:rPr>
        <w:t xml:space="preserve"> er berettiget til fuld løn under ferie fra tiltrædelsestidspunktet.</w:t>
      </w:r>
      <w:r w:rsidR="007D05DA" w:rsidRPr="00082C65">
        <w:rPr>
          <w:i/>
        </w:rPr>
        <w:t>]</w:t>
      </w:r>
      <w:r w:rsidR="007D05DA">
        <w:t xml:space="preserve"> </w:t>
      </w:r>
    </w:p>
    <w:p w14:paraId="0E4F5848" w14:textId="77777777" w:rsidR="00460591" w:rsidRPr="00082C65" w:rsidRDefault="007D05DA" w:rsidP="00082C65">
      <w:pPr>
        <w:ind w:left="1304"/>
        <w:jc w:val="both"/>
        <w:rPr>
          <w:i/>
        </w:rPr>
      </w:pPr>
      <w:r w:rsidRPr="00082C65">
        <w:rPr>
          <w:i/>
        </w:rPr>
        <w:t xml:space="preserve">[Alternativ: </w:t>
      </w:r>
      <w:r w:rsidR="00B020D7">
        <w:rPr>
          <w:i/>
        </w:rPr>
        <w:t>Lederen</w:t>
      </w:r>
      <w:r w:rsidRPr="00082C65">
        <w:rPr>
          <w:i/>
        </w:rPr>
        <w:t xml:space="preserve"> er berettiget til [antal] ugers ferie med fuld løn i [indeværende] eller [kommende] ferieår.]</w:t>
      </w:r>
    </w:p>
    <w:p w14:paraId="14FA8299" w14:textId="77777777" w:rsidR="00460591" w:rsidRDefault="00460591">
      <w:pPr>
        <w:jc w:val="both"/>
      </w:pPr>
    </w:p>
    <w:p w14:paraId="6970E326" w14:textId="2D2942C1" w:rsidR="00460591" w:rsidRDefault="008B65D7">
      <w:pPr>
        <w:ind w:left="1304" w:hanging="1304"/>
        <w:jc w:val="both"/>
      </w:pPr>
      <w:r>
        <w:t>8</w:t>
      </w:r>
      <w:r w:rsidR="00460591">
        <w:t>.4</w:t>
      </w:r>
      <w:r w:rsidR="00460591">
        <w:tab/>
      </w:r>
      <w:r w:rsidR="00B020D7">
        <w:t>Lederen</w:t>
      </w:r>
      <w:r w:rsidR="00460591">
        <w:t xml:space="preserve"> er berettiget til erstatningsferie for dokumenteret sygdom under ferie.</w:t>
      </w:r>
    </w:p>
    <w:p w14:paraId="2AC71228" w14:textId="77777777" w:rsidR="00460591" w:rsidRDefault="00460591">
      <w:pPr>
        <w:jc w:val="both"/>
        <w:rPr>
          <w:b/>
          <w:bCs/>
        </w:rPr>
      </w:pPr>
    </w:p>
    <w:p w14:paraId="32104AD8" w14:textId="521A4F15" w:rsidR="00460591" w:rsidRDefault="008B65D7">
      <w:pPr>
        <w:ind w:left="1304" w:hanging="1304"/>
        <w:jc w:val="both"/>
        <w:rPr>
          <w:bCs/>
        </w:rPr>
      </w:pPr>
      <w:r>
        <w:rPr>
          <w:bCs/>
        </w:rPr>
        <w:t>8</w:t>
      </w:r>
      <w:r w:rsidR="00460591">
        <w:rPr>
          <w:bCs/>
        </w:rPr>
        <w:t>.5</w:t>
      </w:r>
      <w:r w:rsidR="00460591">
        <w:rPr>
          <w:bCs/>
        </w:rPr>
        <w:tab/>
        <w:t>Der kan ikke varsl</w:t>
      </w:r>
      <w:r w:rsidR="007D05DA">
        <w:rPr>
          <w:bCs/>
        </w:rPr>
        <w:t>e</w:t>
      </w:r>
      <w:r w:rsidR="00460591">
        <w:rPr>
          <w:bCs/>
        </w:rPr>
        <w:t xml:space="preserve">s ferie til afholdelse i opsigelsesperioden. Dette uanset </w:t>
      </w:r>
      <w:r w:rsidR="00B020D7">
        <w:rPr>
          <w:bCs/>
        </w:rPr>
        <w:t>Lederen</w:t>
      </w:r>
      <w:r w:rsidR="00460591">
        <w:rPr>
          <w:bCs/>
        </w:rPr>
        <w:t xml:space="preserve">s eventuelle fritstilling. </w:t>
      </w:r>
    </w:p>
    <w:p w14:paraId="361410CB" w14:textId="77777777" w:rsidR="00460591" w:rsidRDefault="00460591">
      <w:pPr>
        <w:jc w:val="both"/>
        <w:rPr>
          <w:b/>
          <w:bCs/>
        </w:rPr>
      </w:pPr>
    </w:p>
    <w:p w14:paraId="3AD50ACC" w14:textId="77777777" w:rsidR="00460591" w:rsidRDefault="00460591">
      <w:pPr>
        <w:ind w:firstLine="1304"/>
        <w:jc w:val="both"/>
        <w:rPr>
          <w:b/>
          <w:bCs/>
        </w:rPr>
      </w:pPr>
      <w:r>
        <w:rPr>
          <w:b/>
          <w:bCs/>
        </w:rPr>
        <w:t>Fridage</w:t>
      </w:r>
    </w:p>
    <w:p w14:paraId="1A0BFFCA" w14:textId="27B469E0" w:rsidR="00460591" w:rsidRDefault="008B65D7">
      <w:pPr>
        <w:pStyle w:val="Brdtekstindrykning"/>
        <w:ind w:hanging="1304"/>
      </w:pPr>
      <w:r>
        <w:t>8</w:t>
      </w:r>
      <w:r w:rsidR="00460591">
        <w:t>.6</w:t>
      </w:r>
      <w:r w:rsidR="00460591">
        <w:tab/>
        <w:t>Juleaftensdag, Nytårsaftensdag, fredag efter Kristi Himmelfartsdag samt Grundlovsdag er fridage med fuld løn.</w:t>
      </w:r>
    </w:p>
    <w:p w14:paraId="5960AD64" w14:textId="77777777" w:rsidR="00460591" w:rsidRDefault="00460591">
      <w:pPr>
        <w:jc w:val="both"/>
        <w:rPr>
          <w:b/>
          <w:bCs/>
        </w:rPr>
      </w:pPr>
    </w:p>
    <w:p w14:paraId="6CE8BA54" w14:textId="77777777" w:rsidR="00460591" w:rsidRDefault="00460591">
      <w:pPr>
        <w:rPr>
          <w:b/>
          <w:bCs/>
        </w:rPr>
      </w:pPr>
    </w:p>
    <w:p w14:paraId="37412306" w14:textId="0FE06F1E" w:rsidR="00460591" w:rsidRDefault="008B65D7">
      <w:pPr>
        <w:jc w:val="both"/>
        <w:rPr>
          <w:b/>
          <w:bCs/>
        </w:rPr>
      </w:pPr>
      <w:r>
        <w:rPr>
          <w:b/>
          <w:bCs/>
        </w:rPr>
        <w:t>9</w:t>
      </w:r>
      <w:r w:rsidR="00460591">
        <w:rPr>
          <w:b/>
          <w:bCs/>
        </w:rPr>
        <w:t>.</w:t>
      </w:r>
      <w:r w:rsidR="00460591">
        <w:rPr>
          <w:b/>
          <w:bCs/>
        </w:rPr>
        <w:tab/>
      </w:r>
      <w:r w:rsidR="00460591">
        <w:rPr>
          <w:b/>
          <w:bCs/>
          <w:caps/>
        </w:rPr>
        <w:t>Kompetenceudvikling og medarbejderudviklingssamtale</w:t>
      </w:r>
    </w:p>
    <w:p w14:paraId="58E9766B" w14:textId="77777777" w:rsidR="00460591" w:rsidRDefault="00460591">
      <w:pPr>
        <w:rPr>
          <w:b/>
          <w:bCs/>
        </w:rPr>
      </w:pPr>
      <w:r>
        <w:rPr>
          <w:b/>
          <w:bCs/>
        </w:rPr>
        <w:t xml:space="preserve"> </w:t>
      </w:r>
    </w:p>
    <w:p w14:paraId="0F70CD87" w14:textId="7A4F0A41" w:rsidR="00380572" w:rsidRDefault="008B65D7" w:rsidP="00380572">
      <w:pPr>
        <w:pStyle w:val="Brdtekstindrykning"/>
        <w:ind w:hanging="1304"/>
      </w:pPr>
      <w:r>
        <w:t>9</w:t>
      </w:r>
      <w:r w:rsidR="00460591">
        <w:t>.1</w:t>
      </w:r>
      <w:r w:rsidR="00460591">
        <w:tab/>
      </w:r>
      <w:r w:rsidR="00B020D7">
        <w:t>Lederen</w:t>
      </w:r>
      <w:r w:rsidR="00380572">
        <w:t xml:space="preserve"> har såvel ret som pligt til at deltage i kompetenceudvikling, herunder udda</w:t>
      </w:r>
      <w:r w:rsidR="00B020D7">
        <w:t>n</w:t>
      </w:r>
      <w:r w:rsidR="00380572">
        <w:t xml:space="preserve">nelse, der er relevant for ansættelsen. </w:t>
      </w:r>
      <w:r w:rsidR="00B020D7">
        <w:t>Lederen</w:t>
      </w:r>
      <w:r w:rsidR="00380572">
        <w:t xml:space="preserve"> har ret til at deltage i efteruddannelse i minimum 2 uger om året, og udgiften hertil dækkes af Virksomheden efter regning. </w:t>
      </w:r>
      <w:r w:rsidR="00380572" w:rsidRPr="00082C65">
        <w:rPr>
          <w:i/>
        </w:rPr>
        <w:t>[Forslag: Der ydes frihed med løn i indtil 3 dage ved eksamensforberedelse, samt på selve eksamensdagen.]</w:t>
      </w:r>
      <w:r w:rsidR="00380572">
        <w:t xml:space="preserve"> </w:t>
      </w:r>
    </w:p>
    <w:p w14:paraId="758961AC" w14:textId="77777777" w:rsidR="00380572" w:rsidRDefault="00380572" w:rsidP="00380572">
      <w:pPr>
        <w:pStyle w:val="Brdtekstindrykning"/>
        <w:ind w:hanging="1304"/>
      </w:pPr>
    </w:p>
    <w:p w14:paraId="3274F514" w14:textId="77777777" w:rsidR="00380572" w:rsidRPr="00082C65" w:rsidRDefault="00380572" w:rsidP="00082C65">
      <w:pPr>
        <w:pStyle w:val="Brdtekstindrykning"/>
        <w:rPr>
          <w:i/>
        </w:rPr>
      </w:pPr>
      <w:r w:rsidRPr="00082C65">
        <w:rPr>
          <w:i/>
        </w:rPr>
        <w:t>[Alternativ: Omfanget af uddannelse defineres med antal kroner eller antal uger]</w:t>
      </w:r>
    </w:p>
    <w:p w14:paraId="4BEAC1D4" w14:textId="77777777" w:rsidR="00380572" w:rsidRDefault="00380572" w:rsidP="00380572">
      <w:pPr>
        <w:pStyle w:val="Brdtekstindrykning"/>
        <w:ind w:hanging="1304"/>
      </w:pPr>
    </w:p>
    <w:p w14:paraId="081AB963" w14:textId="77777777" w:rsidR="00380572" w:rsidRDefault="00380572" w:rsidP="00082C65">
      <w:pPr>
        <w:pStyle w:val="Brdtekstindrykning"/>
      </w:pPr>
      <w:r>
        <w:t xml:space="preserve">Der afholdes én gang årligt en medarbejderudviklingssamtale mellem </w:t>
      </w:r>
      <w:r w:rsidR="00B020D7">
        <w:t>Lederen</w:t>
      </w:r>
      <w:r>
        <w:t xml:space="preserve"> og dennes nærmeste chef. Medarbejderudviklingssamtalen skal sikre en målrettet og systematisk udvikling af </w:t>
      </w:r>
      <w:r w:rsidR="00B020D7">
        <w:t>Lederen</w:t>
      </w:r>
      <w:r>
        <w:t>s faglige og personlige kompetencer.</w:t>
      </w:r>
    </w:p>
    <w:p w14:paraId="0446B681" w14:textId="77777777" w:rsidR="00380572" w:rsidRDefault="00380572" w:rsidP="00380572">
      <w:pPr>
        <w:pStyle w:val="Brdtekstindrykning"/>
        <w:ind w:hanging="1304"/>
      </w:pPr>
    </w:p>
    <w:p w14:paraId="27D4146F" w14:textId="77777777" w:rsidR="00380572" w:rsidRDefault="00380572" w:rsidP="00082C65">
      <w:pPr>
        <w:pStyle w:val="Brdtekstindrykning"/>
      </w:pPr>
      <w:r>
        <w:t xml:space="preserve">Ved medarbejderudviklingssamtalen skal der opstilles og følges op på en skriftlig individuel udviklingsplan, hvor der skal formuleres udviklingsmål og -aktiviteter for Ingeniøren. </w:t>
      </w:r>
    </w:p>
    <w:p w14:paraId="0E20A831" w14:textId="77777777" w:rsidR="00380572" w:rsidRDefault="00380572" w:rsidP="00380572">
      <w:pPr>
        <w:pStyle w:val="Brdtekstindrykning"/>
        <w:ind w:hanging="1304"/>
      </w:pPr>
    </w:p>
    <w:p w14:paraId="15E10651" w14:textId="77777777" w:rsidR="007D05DA" w:rsidRDefault="00380572" w:rsidP="00082C65">
      <w:pPr>
        <w:pStyle w:val="Brdtekstindrykning"/>
      </w:pPr>
      <w:r>
        <w:t>Det er en gensidig forpligtelse, at der løbende følges op på de i udviklingsplanen aftalte udviklingsmål og – aktiviteter.</w:t>
      </w:r>
    </w:p>
    <w:p w14:paraId="74BC12D6" w14:textId="77777777" w:rsidR="00460591" w:rsidRDefault="00460591">
      <w:pPr>
        <w:ind w:left="1304"/>
      </w:pPr>
    </w:p>
    <w:p w14:paraId="6E2B8B88" w14:textId="77777777" w:rsidR="00460591" w:rsidRDefault="00460591">
      <w:pPr>
        <w:ind w:left="1304"/>
      </w:pPr>
    </w:p>
    <w:p w14:paraId="1794E0E9" w14:textId="0D7F54EF" w:rsidR="00460591" w:rsidRDefault="008B65D7">
      <w:pPr>
        <w:jc w:val="both"/>
        <w:rPr>
          <w:b/>
          <w:bCs/>
          <w:caps/>
        </w:rPr>
      </w:pPr>
      <w:r>
        <w:rPr>
          <w:b/>
          <w:bCs/>
        </w:rPr>
        <w:t>10</w:t>
      </w:r>
      <w:r w:rsidR="00460591">
        <w:rPr>
          <w:b/>
          <w:bCs/>
        </w:rPr>
        <w:t xml:space="preserve">. </w:t>
      </w:r>
      <w:r w:rsidR="00460591">
        <w:rPr>
          <w:b/>
          <w:bCs/>
        </w:rPr>
        <w:tab/>
      </w:r>
      <w:r w:rsidR="00460591">
        <w:rPr>
          <w:b/>
          <w:bCs/>
          <w:caps/>
        </w:rPr>
        <w:t>Graviditet, barsel og adoption</w:t>
      </w:r>
    </w:p>
    <w:p w14:paraId="0EB64B89" w14:textId="0C2F2A97" w:rsidR="00802C6D" w:rsidRDefault="00802C6D" w:rsidP="00802C6D">
      <w:pPr>
        <w:pStyle w:val="Overskrift2"/>
        <w:ind w:left="1304" w:hanging="130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65F1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10.1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deren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er berettiget til orlov i forbindelse med graviditet, fødsel og adoption i overensstemmelse med barselslovens bestemmelser herom.</w:t>
      </w:r>
    </w:p>
    <w:p w14:paraId="027C8111" w14:textId="77777777" w:rsidR="00802C6D" w:rsidRDefault="00802C6D" w:rsidP="00802C6D"/>
    <w:p w14:paraId="7D7028C9" w14:textId="3DBEDE0C" w:rsidR="00802C6D" w:rsidRDefault="00802C6D" w:rsidP="00802C6D">
      <w:r>
        <w:tab/>
        <w:t>[</w:t>
      </w:r>
      <w:r>
        <w:rPr>
          <w:i/>
          <w:iCs/>
        </w:rPr>
        <w:t xml:space="preserve">indsættes ved kvindelig </w:t>
      </w:r>
      <w:r>
        <w:rPr>
          <w:i/>
          <w:iCs/>
        </w:rPr>
        <w:t>leder</w:t>
      </w:r>
      <w:r>
        <w:t>]</w:t>
      </w:r>
    </w:p>
    <w:p w14:paraId="52D9AF64" w14:textId="1C4D3C98" w:rsidR="00802C6D" w:rsidRDefault="00802C6D" w:rsidP="00802C6D">
      <w:pPr>
        <w:pStyle w:val="Overskrift2"/>
        <w:tabs>
          <w:tab w:val="num" w:pos="284"/>
        </w:tabs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  <w:t xml:space="preserve">Virksomheden betaler fuld løn til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deren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følgende periode:</w:t>
      </w:r>
    </w:p>
    <w:p w14:paraId="042A705D" w14:textId="77777777" w:rsidR="00802C6D" w:rsidRDefault="00802C6D" w:rsidP="00802C6D">
      <w:pPr>
        <w:pStyle w:val="Overskrift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Graviditetsorlov i 4-8 uger før forventet fødsel. </w:t>
      </w:r>
    </w:p>
    <w:p w14:paraId="6B255BE0" w14:textId="77777777" w:rsidR="00802C6D" w:rsidRDefault="00802C6D" w:rsidP="00802C6D">
      <w:pPr>
        <w:pStyle w:val="Overskrift2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lov i 24 uger efter fødsel, hvoraf 10 uger holdes umiddelbart efter fødslen. Af de resterende 14 uger skal 9 ugers øremærket orlov holdes, inden barnet fylder 1 år.</w:t>
      </w:r>
    </w:p>
    <w:p w14:paraId="13429424" w14:textId="77777777" w:rsidR="00802C6D" w:rsidRDefault="00802C6D" w:rsidP="00802C6D">
      <w:pPr>
        <w:ind w:firstLine="1304"/>
        <w:jc w:val="both"/>
      </w:pPr>
    </w:p>
    <w:p w14:paraId="7C39F4FA" w14:textId="02E36DDD" w:rsidR="00802C6D" w:rsidRDefault="00802C6D" w:rsidP="00802C6D">
      <w:pPr>
        <w:ind w:firstLine="1304"/>
        <w:jc w:val="both"/>
        <w:rPr>
          <w:b/>
          <w:bCs/>
          <w:i/>
          <w:iCs/>
        </w:rPr>
      </w:pPr>
      <w:r>
        <w:t>[</w:t>
      </w:r>
      <w:r>
        <w:rPr>
          <w:i/>
          <w:iCs/>
        </w:rPr>
        <w:t xml:space="preserve">indsættes ved mandlig </w:t>
      </w:r>
      <w:r>
        <w:rPr>
          <w:i/>
          <w:iCs/>
        </w:rPr>
        <w:t>leder</w:t>
      </w:r>
      <w:r>
        <w:t>]</w:t>
      </w:r>
    </w:p>
    <w:p w14:paraId="56781B19" w14:textId="7B3BC6D5" w:rsidR="00802C6D" w:rsidRDefault="00802C6D" w:rsidP="00802C6D">
      <w:pPr>
        <w:pStyle w:val="Overskrift2"/>
        <w:ind w:firstLine="130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Virksomheden betaler fuld løn til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deren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følgende perioder:</w:t>
      </w:r>
    </w:p>
    <w:p w14:paraId="58B466B9" w14:textId="77777777" w:rsidR="00802C6D" w:rsidRDefault="00802C6D" w:rsidP="00802C6D">
      <w:pPr>
        <w:pStyle w:val="Overskrift2"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ædreorlov i 2 uger i løbet af de 10 første uger efter fødslen. De 2 uger kan frit placeres indenfor de første 10 uger, der følger umiddelbart efter fødslen.</w:t>
      </w:r>
    </w:p>
    <w:p w14:paraId="1BD59C7A" w14:textId="77777777" w:rsidR="00802C6D" w:rsidRDefault="00802C6D" w:rsidP="00802C6D">
      <w:pPr>
        <w:pStyle w:val="Overskrift2"/>
        <w:numPr>
          <w:ilvl w:val="0"/>
          <w:numId w:val="6"/>
        </w:numP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rlov i yderligere 22 uger efter fødsel, hvoraf 9 ugers øremærket orlov skal holdes, inden barnet fylder 1 år. </w:t>
      </w:r>
    </w:p>
    <w:p w14:paraId="6CE0C2EB" w14:textId="77777777" w:rsidR="00802C6D" w:rsidRPr="001A6F62" w:rsidRDefault="00802C6D" w:rsidP="00802C6D"/>
    <w:p w14:paraId="05A29FF8" w14:textId="57464FD7" w:rsidR="00802C6D" w:rsidRPr="00FD3702" w:rsidRDefault="00802C6D" w:rsidP="00802C6D">
      <w:pPr>
        <w:ind w:left="1304"/>
      </w:pPr>
      <w:r>
        <w:rPr>
          <w:i/>
        </w:rPr>
        <w:t>IDA anbefaler</w:t>
      </w:r>
      <w:r w:rsidRPr="001A6F62">
        <w:rPr>
          <w:i/>
        </w:rPr>
        <w:t xml:space="preserve"> for både mandlig</w:t>
      </w:r>
      <w:r>
        <w:rPr>
          <w:i/>
        </w:rPr>
        <w:t>e</w:t>
      </w:r>
      <w:r w:rsidRPr="001A6F62">
        <w:rPr>
          <w:i/>
        </w:rPr>
        <w:t xml:space="preserve"> og kvindelig</w:t>
      </w:r>
      <w:r>
        <w:rPr>
          <w:i/>
        </w:rPr>
        <w:t>e</w:t>
      </w:r>
      <w:r w:rsidRPr="001A6F62">
        <w:rPr>
          <w:i/>
        </w:rPr>
        <w:t xml:space="preserve"> </w:t>
      </w:r>
      <w:r>
        <w:rPr>
          <w:i/>
        </w:rPr>
        <w:t>ledere</w:t>
      </w:r>
      <w:r w:rsidRPr="001A6F62">
        <w:rPr>
          <w:i/>
        </w:rPr>
        <w:t xml:space="preserve">, </w:t>
      </w:r>
      <w:proofErr w:type="gramStart"/>
      <w:r w:rsidRPr="001A6F62">
        <w:rPr>
          <w:i/>
        </w:rPr>
        <w:t>såfremt</w:t>
      </w:r>
      <w:proofErr w:type="gramEnd"/>
      <w:r w:rsidRPr="001A6F62">
        <w:rPr>
          <w:i/>
        </w:rPr>
        <w:t xml:space="preserve"> det ikke er muligt at nå frem til en aftale om løn under barsel:</w:t>
      </w:r>
      <w:r>
        <w:t xml:space="preserve"> ”</w:t>
      </w:r>
      <w:r>
        <w:rPr>
          <w:i/>
        </w:rPr>
        <w:t>Lederen</w:t>
      </w:r>
      <w:r w:rsidRPr="001A6F62">
        <w:rPr>
          <w:i/>
        </w:rPr>
        <w:t xml:space="preserve"> er berettiget til at modtage, hvad der svarer til den for Virksomheden </w:t>
      </w:r>
      <w:r>
        <w:rPr>
          <w:i/>
        </w:rPr>
        <w:t xml:space="preserve">maksimalt </w:t>
      </w:r>
      <w:r w:rsidRPr="001A6F62">
        <w:rPr>
          <w:i/>
        </w:rPr>
        <w:t xml:space="preserve">opnåelige refusionssats fra barsel.dk i de </w:t>
      </w:r>
      <w:r>
        <w:rPr>
          <w:i/>
        </w:rPr>
        <w:t xml:space="preserve">af </w:t>
      </w:r>
      <w:r w:rsidRPr="001A6F62">
        <w:rPr>
          <w:i/>
        </w:rPr>
        <w:t>barsel.dk</w:t>
      </w:r>
      <w:r>
        <w:rPr>
          <w:i/>
        </w:rPr>
        <w:t xml:space="preserve"> definerede</w:t>
      </w:r>
      <w:r w:rsidRPr="001A6F62">
        <w:rPr>
          <w:i/>
        </w:rPr>
        <w:t xml:space="preserve"> </w:t>
      </w:r>
      <w:r>
        <w:rPr>
          <w:i/>
        </w:rPr>
        <w:t>orlovs</w:t>
      </w:r>
      <w:r w:rsidRPr="001A6F62">
        <w:rPr>
          <w:i/>
        </w:rPr>
        <w:t>perioder</w:t>
      </w:r>
      <w:r>
        <w:t>.”</w:t>
      </w:r>
    </w:p>
    <w:p w14:paraId="4ADFA477" w14:textId="77777777" w:rsidR="00802C6D" w:rsidRDefault="00802C6D" w:rsidP="00802C6D">
      <w:pPr>
        <w:jc w:val="both"/>
      </w:pPr>
    </w:p>
    <w:p w14:paraId="00B54BFD" w14:textId="47DF1961" w:rsidR="00802C6D" w:rsidRPr="00121712" w:rsidRDefault="00802C6D" w:rsidP="00802C6D">
      <w:pPr>
        <w:ind w:left="1304" w:hanging="1304"/>
        <w:jc w:val="both"/>
      </w:pPr>
      <w:r>
        <w:t>10</w:t>
      </w:r>
      <w:r w:rsidRPr="00121712">
        <w:t>.2</w:t>
      </w:r>
      <w:r w:rsidRPr="00121712">
        <w:tab/>
        <w:t xml:space="preserve">I eventuelle perioder, hvor </w:t>
      </w:r>
      <w:r>
        <w:t>Lederen</w:t>
      </w:r>
      <w:r w:rsidRPr="00121712">
        <w:t xml:space="preserve"> ikke har ret til fuld løn, men alene modtager delvis løn og/eller dagpenge, har </w:t>
      </w:r>
      <w:r>
        <w:t>Lederen</w:t>
      </w:r>
      <w:r>
        <w:t xml:space="preserve"> forsat</w:t>
      </w:r>
      <w:r w:rsidRPr="00121712">
        <w:t xml:space="preserve"> ret til</w:t>
      </w:r>
      <w:r>
        <w:t xml:space="preserve"> </w:t>
      </w:r>
      <w:r w:rsidRPr="00121712">
        <w:t xml:space="preserve">fuld pension. </w:t>
      </w:r>
    </w:p>
    <w:p w14:paraId="4630EBD2" w14:textId="77777777" w:rsidR="00802C6D" w:rsidRDefault="00802C6D" w:rsidP="00802C6D">
      <w:pPr>
        <w:jc w:val="both"/>
      </w:pPr>
    </w:p>
    <w:p w14:paraId="5DD3B8FF" w14:textId="77777777" w:rsidR="00802C6D" w:rsidRDefault="00802C6D" w:rsidP="00802C6D">
      <w:pPr>
        <w:ind w:left="1304" w:hanging="1304"/>
        <w:jc w:val="both"/>
        <w:rPr>
          <w:b/>
          <w:bCs/>
          <w:i/>
          <w:iCs/>
        </w:rPr>
      </w:pPr>
      <w:r>
        <w:t>10.3</w:t>
      </w:r>
      <w:r>
        <w:tab/>
        <w:t>Ovennævnte finder fuldt ud anvendelse i tilfælde af adoption.</w:t>
      </w:r>
      <w:r>
        <w:rPr>
          <w:b/>
          <w:bCs/>
          <w:i/>
          <w:iCs/>
        </w:rPr>
        <w:t xml:space="preserve"> </w:t>
      </w:r>
    </w:p>
    <w:p w14:paraId="520F3879" w14:textId="77777777" w:rsidR="00460591" w:rsidRDefault="00460591"/>
    <w:p w14:paraId="2CF66256" w14:textId="77777777" w:rsidR="00460591" w:rsidRDefault="00460591"/>
    <w:p w14:paraId="032748B3" w14:textId="069B3CAF" w:rsidR="00460591" w:rsidRDefault="00460591">
      <w:pPr>
        <w:tabs>
          <w:tab w:val="left" w:pos="1304"/>
          <w:tab w:val="left" w:pos="2608"/>
          <w:tab w:val="left" w:pos="3240"/>
        </w:tabs>
        <w:jc w:val="both"/>
        <w:rPr>
          <w:b/>
          <w:bCs/>
          <w:caps/>
        </w:rPr>
      </w:pPr>
      <w:r>
        <w:rPr>
          <w:b/>
          <w:bCs/>
        </w:rPr>
        <w:t>1</w:t>
      </w:r>
      <w:r w:rsidR="008B65D7">
        <w:rPr>
          <w:b/>
          <w:bCs/>
        </w:rPr>
        <w:t>1</w:t>
      </w:r>
      <w:r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  <w:caps/>
        </w:rPr>
        <w:t>Barns sygdom</w:t>
      </w:r>
      <w:r w:rsidR="00857F56">
        <w:rPr>
          <w:b/>
          <w:bCs/>
          <w:caps/>
        </w:rPr>
        <w:t xml:space="preserve"> OG LÆGE- OG TANDLÆGEBESØG</w:t>
      </w:r>
      <w:r>
        <w:rPr>
          <w:b/>
          <w:bCs/>
          <w:caps/>
        </w:rPr>
        <w:tab/>
      </w:r>
    </w:p>
    <w:p w14:paraId="151CAB22" w14:textId="77777777" w:rsidR="00460591" w:rsidRDefault="00460591"/>
    <w:p w14:paraId="07DE025C" w14:textId="508BC281" w:rsidR="00460591" w:rsidRDefault="00460591">
      <w:pPr>
        <w:ind w:left="1304" w:hanging="1304"/>
        <w:jc w:val="both"/>
      </w:pPr>
      <w:r>
        <w:t>1</w:t>
      </w:r>
      <w:r w:rsidR="008B65D7">
        <w:t>1</w:t>
      </w:r>
      <w:r>
        <w:t>.1</w:t>
      </w:r>
      <w:r>
        <w:tab/>
      </w:r>
      <w:r w:rsidR="00B020D7">
        <w:t>Lederen</w:t>
      </w:r>
      <w:r w:rsidR="00857F56">
        <w:t xml:space="preserve"> har op til 2 dages frihed med løn ved barns sygdom. </w:t>
      </w:r>
      <w:r w:rsidR="00B020D7">
        <w:t>Lederen</w:t>
      </w:r>
      <w:r w:rsidR="00857F56">
        <w:t xml:space="preserve"> kan tage barn til læge- og tandlægebesøg i arbejdstiden uden lønafkortning.</w:t>
      </w:r>
    </w:p>
    <w:p w14:paraId="6B0D4714" w14:textId="77777777" w:rsidR="00380572" w:rsidRDefault="00380572">
      <w:pPr>
        <w:ind w:left="1304" w:hanging="1304"/>
        <w:jc w:val="both"/>
      </w:pPr>
    </w:p>
    <w:p w14:paraId="776CCB4A" w14:textId="77777777" w:rsidR="00460591" w:rsidRDefault="00460591"/>
    <w:p w14:paraId="23BFCDFF" w14:textId="667C74BE" w:rsidR="00460591" w:rsidRDefault="00460591">
      <w:pPr>
        <w:jc w:val="both"/>
        <w:rPr>
          <w:b/>
          <w:bCs/>
        </w:rPr>
      </w:pPr>
      <w:r>
        <w:rPr>
          <w:b/>
          <w:bCs/>
        </w:rPr>
        <w:t>1</w:t>
      </w:r>
      <w:r w:rsidR="008B65D7">
        <w:rPr>
          <w:b/>
          <w:bCs/>
        </w:rPr>
        <w:t>2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  <w:caps/>
        </w:rPr>
        <w:t>Omsorgsdage</w:t>
      </w:r>
    </w:p>
    <w:p w14:paraId="104E69B6" w14:textId="77777777" w:rsidR="00460591" w:rsidRDefault="00460591">
      <w:pPr>
        <w:rPr>
          <w:bCs/>
        </w:rPr>
      </w:pPr>
    </w:p>
    <w:p w14:paraId="2B3A15D4" w14:textId="02EE147C" w:rsidR="00460591" w:rsidRDefault="00460591">
      <w:pPr>
        <w:jc w:val="both"/>
      </w:pPr>
      <w:r>
        <w:t>1</w:t>
      </w:r>
      <w:r w:rsidR="008B65D7">
        <w:t>2</w:t>
      </w:r>
      <w:r>
        <w:t>.1</w:t>
      </w:r>
      <w:r>
        <w:tab/>
      </w:r>
      <w:r w:rsidR="00B020D7">
        <w:t>Lederen</w:t>
      </w:r>
      <w:r>
        <w:t xml:space="preserve"> har ret til 2 omsorgsdage med løn om året.</w:t>
      </w:r>
    </w:p>
    <w:p w14:paraId="6E642E05" w14:textId="77777777" w:rsidR="00460591" w:rsidRDefault="00460591">
      <w:pPr>
        <w:ind w:left="1304"/>
        <w:jc w:val="both"/>
      </w:pPr>
    </w:p>
    <w:p w14:paraId="14466503" w14:textId="16DFEDDE" w:rsidR="00460591" w:rsidRDefault="00460591">
      <w:pPr>
        <w:ind w:left="1304" w:hanging="1304"/>
        <w:jc w:val="both"/>
        <w:rPr>
          <w:bCs/>
        </w:rPr>
      </w:pPr>
      <w:r>
        <w:t>1</w:t>
      </w:r>
      <w:r w:rsidR="008B65D7">
        <w:t>2</w:t>
      </w:r>
      <w:r>
        <w:t>.2</w:t>
      </w:r>
      <w:r>
        <w:tab/>
        <w:t xml:space="preserve">Ingeniører med børn har herudover ret til 2 børneomsorgsdage med løn pr. barn pr. kalenderår til og med det kalenderår, hvori barnet fylder 15 år. </w:t>
      </w:r>
    </w:p>
    <w:p w14:paraId="6B9DECD8" w14:textId="77777777" w:rsidR="00460591" w:rsidRDefault="00460591">
      <w:pPr>
        <w:jc w:val="both"/>
        <w:rPr>
          <w:bCs/>
        </w:rPr>
      </w:pPr>
    </w:p>
    <w:p w14:paraId="2494029F" w14:textId="6939127B" w:rsidR="00460591" w:rsidRDefault="00460591">
      <w:pPr>
        <w:ind w:left="1304" w:hanging="1304"/>
        <w:jc w:val="both"/>
        <w:rPr>
          <w:bCs/>
        </w:rPr>
      </w:pPr>
      <w:r>
        <w:rPr>
          <w:bCs/>
        </w:rPr>
        <w:t>1</w:t>
      </w:r>
      <w:r w:rsidR="008B65D7">
        <w:rPr>
          <w:bCs/>
        </w:rPr>
        <w:t>2</w:t>
      </w:r>
      <w:r>
        <w:rPr>
          <w:bCs/>
        </w:rPr>
        <w:t>.3</w:t>
      </w:r>
      <w:r>
        <w:rPr>
          <w:bCs/>
        </w:rPr>
        <w:tab/>
        <w:t xml:space="preserve">Retten til omsorgsdage gælder fra ansættelsestidspunktet. Hvis </w:t>
      </w:r>
      <w:r w:rsidR="00B020D7">
        <w:rPr>
          <w:bCs/>
        </w:rPr>
        <w:t>Lederen</w:t>
      </w:r>
      <w:r>
        <w:rPr>
          <w:bCs/>
        </w:rPr>
        <w:t xml:space="preserve"> ikke inden årets udgang eller ved fratræden har anvendt omsorgsdagene, forfalder de til kontant </w:t>
      </w:r>
      <w:r>
        <w:rPr>
          <w:bCs/>
        </w:rPr>
        <w:lastRenderedPageBreak/>
        <w:t>udbetaling ved årets udgang.</w:t>
      </w:r>
      <w:r w:rsidR="00857F56">
        <w:rPr>
          <w:bCs/>
        </w:rPr>
        <w:t xml:space="preserve"> Omsorgsdage fra barnets fødselsår kan dog overføres til det følgende år, hvis </w:t>
      </w:r>
      <w:r w:rsidR="00B020D7">
        <w:rPr>
          <w:bCs/>
        </w:rPr>
        <w:t>Lederen</w:t>
      </w:r>
      <w:r w:rsidR="00857F56">
        <w:rPr>
          <w:bCs/>
        </w:rPr>
        <w:t xml:space="preserve"> ønsker dette. </w:t>
      </w:r>
      <w:r w:rsidR="00857F56" w:rsidRPr="009467AC">
        <w:rPr>
          <w:bCs/>
          <w:i/>
        </w:rPr>
        <w:t xml:space="preserve"> </w:t>
      </w:r>
      <w:r>
        <w:rPr>
          <w:bCs/>
        </w:rPr>
        <w:t xml:space="preserve"> </w:t>
      </w:r>
    </w:p>
    <w:p w14:paraId="5D3553D1" w14:textId="77777777" w:rsidR="00460591" w:rsidRDefault="00460591">
      <w:pPr>
        <w:rPr>
          <w:b/>
          <w:bCs/>
        </w:rPr>
      </w:pPr>
    </w:p>
    <w:p w14:paraId="61DD72C2" w14:textId="77777777" w:rsidR="00460591" w:rsidRDefault="00460591">
      <w:pPr>
        <w:rPr>
          <w:b/>
          <w:bCs/>
        </w:rPr>
      </w:pPr>
    </w:p>
    <w:p w14:paraId="078863A8" w14:textId="48CE4A46" w:rsidR="00460591" w:rsidRDefault="00460591">
      <w:pPr>
        <w:jc w:val="both"/>
        <w:rPr>
          <w:b/>
          <w:bCs/>
        </w:rPr>
      </w:pPr>
      <w:r>
        <w:rPr>
          <w:b/>
          <w:bCs/>
        </w:rPr>
        <w:t>1</w:t>
      </w:r>
      <w:r w:rsidR="008B65D7">
        <w:rPr>
          <w:b/>
          <w:bCs/>
        </w:rPr>
        <w:t>3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  <w:caps/>
        </w:rPr>
        <w:t>Aviser, tidsskrifter, telefon og hjemmearbejdsplads</w:t>
      </w:r>
    </w:p>
    <w:p w14:paraId="1663DC15" w14:textId="77777777" w:rsidR="00460591" w:rsidRDefault="00460591"/>
    <w:p w14:paraId="0FFEC003" w14:textId="15BCC1C0" w:rsidR="00460591" w:rsidRDefault="00460591">
      <w:pPr>
        <w:ind w:left="1304" w:hanging="1304"/>
        <w:jc w:val="both"/>
        <w:rPr>
          <w:bCs/>
        </w:rPr>
      </w:pPr>
      <w:r>
        <w:t>1</w:t>
      </w:r>
      <w:r w:rsidR="008B65D7">
        <w:t>3</w:t>
      </w:r>
      <w:r>
        <w:t>.1</w:t>
      </w:r>
      <w:r>
        <w:tab/>
      </w:r>
      <w:r w:rsidR="00B020D7">
        <w:t>Lederen</w:t>
      </w:r>
      <w:r>
        <w:t xml:space="preserve"> har ret til betalt(e) </w:t>
      </w:r>
      <w:r>
        <w:rPr>
          <w:bCs/>
        </w:rPr>
        <w:t>abonnement(er) på [</w:t>
      </w:r>
      <w:r>
        <w:rPr>
          <w:bCs/>
          <w:i/>
        </w:rPr>
        <w:t>indsæt avis(er)</w:t>
      </w:r>
      <w:r>
        <w:rPr>
          <w:bCs/>
        </w:rPr>
        <w:t>] og [</w:t>
      </w:r>
      <w:r>
        <w:rPr>
          <w:bCs/>
          <w:i/>
        </w:rPr>
        <w:t>indsæt tidsskrift(er)</w:t>
      </w:r>
      <w:r>
        <w:rPr>
          <w:bCs/>
        </w:rPr>
        <w:t>].</w:t>
      </w:r>
    </w:p>
    <w:p w14:paraId="3B18F746" w14:textId="77777777" w:rsidR="00460591" w:rsidRDefault="00460591">
      <w:pPr>
        <w:pStyle w:val="NormalWeb"/>
        <w:spacing w:before="0" w:beforeAutospacing="0" w:after="0" w:afterAutospacing="0"/>
      </w:pPr>
    </w:p>
    <w:p w14:paraId="47D31D82" w14:textId="0DA18BAA" w:rsidR="00460591" w:rsidRDefault="00460591">
      <w:pPr>
        <w:ind w:left="1304" w:hanging="1304"/>
        <w:jc w:val="both"/>
        <w:rPr>
          <w:bCs/>
        </w:rPr>
      </w:pPr>
      <w:r>
        <w:rPr>
          <w:bCs/>
        </w:rPr>
        <w:t>1</w:t>
      </w:r>
      <w:r w:rsidR="008B65D7">
        <w:rPr>
          <w:bCs/>
        </w:rPr>
        <w:t>3</w:t>
      </w:r>
      <w:r>
        <w:rPr>
          <w:bCs/>
        </w:rPr>
        <w:t>.2</w:t>
      </w:r>
      <w:r>
        <w:rPr>
          <w:bCs/>
        </w:rPr>
        <w:tab/>
        <w:t xml:space="preserve">Virksomheden stiller en mobiltelefon til rådighed for </w:t>
      </w:r>
      <w:r w:rsidR="00B020D7">
        <w:rPr>
          <w:bCs/>
        </w:rPr>
        <w:t>Lederen</w:t>
      </w:r>
      <w:r>
        <w:rPr>
          <w:bCs/>
        </w:rPr>
        <w:t xml:space="preserve">. Herudover har </w:t>
      </w:r>
      <w:r w:rsidR="00B020D7">
        <w:rPr>
          <w:bCs/>
        </w:rPr>
        <w:t>Lederen</w:t>
      </w:r>
      <w:r>
        <w:rPr>
          <w:bCs/>
        </w:rPr>
        <w:t xml:space="preserve"> ret til betalt fastnettelefon og internetopkobling. </w:t>
      </w:r>
    </w:p>
    <w:p w14:paraId="091FDF58" w14:textId="77777777" w:rsidR="00460591" w:rsidRDefault="00460591">
      <w:pPr>
        <w:jc w:val="both"/>
        <w:rPr>
          <w:bCs/>
        </w:rPr>
      </w:pPr>
    </w:p>
    <w:p w14:paraId="26C7E1A7" w14:textId="51D78BC8" w:rsidR="00460591" w:rsidRDefault="00460591">
      <w:pPr>
        <w:pStyle w:val="Brdtekstindrykning2"/>
        <w:ind w:hanging="1304"/>
        <w:jc w:val="both"/>
        <w:rPr>
          <w:bCs/>
        </w:rPr>
      </w:pPr>
      <w:r>
        <w:rPr>
          <w:bCs/>
        </w:rPr>
        <w:t>1</w:t>
      </w:r>
      <w:r w:rsidR="008B65D7">
        <w:rPr>
          <w:bCs/>
        </w:rPr>
        <w:t>3</w:t>
      </w:r>
      <w:r>
        <w:rPr>
          <w:bCs/>
        </w:rPr>
        <w:t>.3</w:t>
      </w:r>
      <w:r>
        <w:rPr>
          <w:bCs/>
        </w:rPr>
        <w:tab/>
        <w:t xml:space="preserve">Der etableres en hjemmearbejdsplads på </w:t>
      </w:r>
      <w:r w:rsidR="00B020D7">
        <w:rPr>
          <w:bCs/>
        </w:rPr>
        <w:t>Lederen</w:t>
      </w:r>
      <w:r>
        <w:rPr>
          <w:bCs/>
        </w:rPr>
        <w:t xml:space="preserve">s bopæl med det hard- og software, der er nødvendigt til arbejdets udførelse. </w:t>
      </w:r>
    </w:p>
    <w:p w14:paraId="5D287D5C" w14:textId="77777777" w:rsidR="00460591" w:rsidRDefault="00460591">
      <w:pPr>
        <w:jc w:val="both"/>
        <w:rPr>
          <w:bCs/>
        </w:rPr>
      </w:pPr>
    </w:p>
    <w:p w14:paraId="755E2D60" w14:textId="718F3A72" w:rsidR="00460591" w:rsidRDefault="00460591">
      <w:pPr>
        <w:pStyle w:val="Brdtekstindrykning2"/>
        <w:ind w:hanging="1304"/>
        <w:jc w:val="both"/>
        <w:rPr>
          <w:bCs/>
        </w:rPr>
      </w:pPr>
      <w:r>
        <w:rPr>
          <w:bCs/>
        </w:rPr>
        <w:t>1</w:t>
      </w:r>
      <w:r w:rsidR="008B65D7">
        <w:rPr>
          <w:bCs/>
        </w:rPr>
        <w:t>3</w:t>
      </w:r>
      <w:r>
        <w:rPr>
          <w:bCs/>
        </w:rPr>
        <w:t>.4</w:t>
      </w:r>
      <w:r>
        <w:rPr>
          <w:bCs/>
        </w:rPr>
        <w:tab/>
        <w:t>Ovenstående kan benyttes både arbejdsmæssigt og privat, og Virksomheden afholder omkostningerne ved etableringen og de løbende udgifter.</w:t>
      </w:r>
    </w:p>
    <w:p w14:paraId="38FFBEDA" w14:textId="77777777" w:rsidR="00460591" w:rsidRDefault="00460591">
      <w:pPr>
        <w:rPr>
          <w:b/>
          <w:bCs/>
        </w:rPr>
      </w:pPr>
    </w:p>
    <w:p w14:paraId="46497827" w14:textId="77777777" w:rsidR="00460591" w:rsidRDefault="00460591">
      <w:pPr>
        <w:rPr>
          <w:b/>
          <w:bCs/>
        </w:rPr>
      </w:pPr>
    </w:p>
    <w:p w14:paraId="0B934A89" w14:textId="1A4880A2" w:rsidR="00460591" w:rsidRDefault="00460591">
      <w:pPr>
        <w:jc w:val="both"/>
        <w:rPr>
          <w:b/>
          <w:bCs/>
        </w:rPr>
      </w:pPr>
      <w:r>
        <w:rPr>
          <w:b/>
          <w:bCs/>
        </w:rPr>
        <w:t>1</w:t>
      </w:r>
      <w:r w:rsidR="008B65D7">
        <w:rPr>
          <w:b/>
          <w:bCs/>
        </w:rPr>
        <w:t>4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  <w:caps/>
        </w:rPr>
        <w:t>Rejser og repræsentation</w:t>
      </w:r>
    </w:p>
    <w:p w14:paraId="2C9F1F7F" w14:textId="77777777" w:rsidR="00460591" w:rsidRDefault="00460591"/>
    <w:p w14:paraId="6F8807AD" w14:textId="1EE8507E" w:rsidR="00460591" w:rsidRDefault="00460591">
      <w:pPr>
        <w:pStyle w:val="Brdtekstindrykning"/>
        <w:ind w:hanging="1304"/>
      </w:pPr>
      <w:r>
        <w:t>1</w:t>
      </w:r>
      <w:r w:rsidR="008B65D7">
        <w:t>4</w:t>
      </w:r>
      <w:r>
        <w:t>.1</w:t>
      </w:r>
      <w:r>
        <w:tab/>
      </w:r>
      <w:r w:rsidR="00B020D7">
        <w:t>Lederen</w:t>
      </w:r>
      <w:r>
        <w:t>s udgifter til transport, overnatninger, repræsentation, deltagelse i kurser, efteruddannelse o. lign. dækkes af Virksomheden efter regning</w:t>
      </w:r>
      <w:r w:rsidR="00857F56">
        <w:t xml:space="preserve">, dog kan </w:t>
      </w:r>
      <w:r w:rsidR="00B020D7">
        <w:t>Lederen</w:t>
      </w:r>
      <w:r w:rsidR="00857F56">
        <w:t xml:space="preserve"> efter anmodning få udbetalt rejseforskud jf. funktionærlovens § 9.</w:t>
      </w:r>
    </w:p>
    <w:p w14:paraId="509B6F0F" w14:textId="77777777" w:rsidR="00460591" w:rsidRDefault="00460591">
      <w:pPr>
        <w:ind w:left="1304"/>
        <w:jc w:val="both"/>
      </w:pPr>
    </w:p>
    <w:p w14:paraId="76006BFC" w14:textId="1CBFBE73" w:rsidR="00460591" w:rsidRDefault="00460591">
      <w:pPr>
        <w:ind w:left="1304" w:hanging="1304"/>
        <w:jc w:val="both"/>
      </w:pPr>
      <w:r>
        <w:t>1</w:t>
      </w:r>
      <w:r w:rsidR="008B65D7">
        <w:t>4</w:t>
      </w:r>
      <w:r>
        <w:t>.2</w:t>
      </w:r>
      <w:r>
        <w:tab/>
        <w:t>For kørsel i egen bil ydes godtgørelse efter den til enhver til gældende højeste takst, jf. statens regler herom.</w:t>
      </w:r>
    </w:p>
    <w:p w14:paraId="093BA513" w14:textId="77777777" w:rsidR="00460591" w:rsidRDefault="00460591">
      <w:pPr>
        <w:rPr>
          <w:b/>
          <w:bCs/>
        </w:rPr>
      </w:pPr>
    </w:p>
    <w:p w14:paraId="50388D90" w14:textId="77777777" w:rsidR="00460591" w:rsidRDefault="00460591">
      <w:pPr>
        <w:rPr>
          <w:b/>
          <w:bCs/>
        </w:rPr>
      </w:pPr>
    </w:p>
    <w:p w14:paraId="249BA7FA" w14:textId="4E8F7EC1" w:rsidR="00460591" w:rsidRDefault="00460591">
      <w:pPr>
        <w:jc w:val="both"/>
        <w:rPr>
          <w:b/>
          <w:bCs/>
        </w:rPr>
      </w:pPr>
      <w:r>
        <w:rPr>
          <w:b/>
          <w:bCs/>
        </w:rPr>
        <w:t>1</w:t>
      </w:r>
      <w:r w:rsidR="008B65D7">
        <w:rPr>
          <w:b/>
          <w:bCs/>
        </w:rPr>
        <w:t>5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  <w:caps/>
        </w:rPr>
        <w:t>Immaterielle rettigheder mv.</w:t>
      </w:r>
    </w:p>
    <w:p w14:paraId="0287F36C" w14:textId="77777777" w:rsidR="00460591" w:rsidRDefault="00460591">
      <w:pPr>
        <w:rPr>
          <w:b/>
          <w:bCs/>
        </w:rPr>
      </w:pPr>
    </w:p>
    <w:p w14:paraId="3492224B" w14:textId="4C68E288" w:rsidR="009E7734" w:rsidRDefault="00460591" w:rsidP="009E7734">
      <w:pPr>
        <w:ind w:left="1304" w:hanging="1304"/>
        <w:jc w:val="both"/>
      </w:pPr>
      <w:r>
        <w:t>1</w:t>
      </w:r>
      <w:r w:rsidR="008B65D7">
        <w:t>5</w:t>
      </w:r>
      <w:r>
        <w:t>.1</w:t>
      </w:r>
      <w:r>
        <w:tab/>
      </w:r>
      <w:r w:rsidR="00B020D7">
        <w:t>Lederen</w:t>
      </w:r>
      <w:r w:rsidR="009E7734">
        <w:t xml:space="preserve"> har krav på en rimelig godtgørelse for opfindelser, immaterielle rettigheder, edb-programmel og lignende, som </w:t>
      </w:r>
      <w:r w:rsidR="00B020D7">
        <w:t>Lederen</w:t>
      </w:r>
      <w:r w:rsidR="009E7734">
        <w:t xml:space="preserve"> har udviklet, frembragt eller opdaget som led i ansættelsesforholdet. Opfindelser, immaterielle rettigheder osv., der frembringes af </w:t>
      </w:r>
      <w:r w:rsidR="00B020D7">
        <w:t>Lederen</w:t>
      </w:r>
      <w:r w:rsidR="009E7734">
        <w:t xml:space="preserve">, uden at dette sker som led i ansættelsesforholdet, tilhører </w:t>
      </w:r>
      <w:r w:rsidR="00B020D7">
        <w:t>Lederen</w:t>
      </w:r>
      <w:r w:rsidR="009E7734">
        <w:t xml:space="preserve">. </w:t>
      </w:r>
    </w:p>
    <w:p w14:paraId="653A6998" w14:textId="77777777" w:rsidR="009E7734" w:rsidRDefault="009E7734" w:rsidP="009E7734">
      <w:pPr>
        <w:ind w:left="1304"/>
        <w:jc w:val="both"/>
      </w:pPr>
    </w:p>
    <w:p w14:paraId="0CF1CE9A" w14:textId="77777777" w:rsidR="009E7734" w:rsidRDefault="009E7734" w:rsidP="009E7734">
      <w:pPr>
        <w:pStyle w:val="Brdtekstindrykning"/>
      </w:pPr>
      <w:r>
        <w:t xml:space="preserve">Den særlige godtgørelse skal afpasses i forhold til udnyttelsesrettens værdi efter fradrag af direkte omkostninger til salg, markedsføring, aftaleindgåelse og implementering. </w:t>
      </w:r>
    </w:p>
    <w:p w14:paraId="338FB061" w14:textId="77777777" w:rsidR="00460591" w:rsidRDefault="00460591" w:rsidP="009E7734">
      <w:pPr>
        <w:ind w:left="1304" w:hanging="1304"/>
        <w:jc w:val="both"/>
      </w:pPr>
    </w:p>
    <w:p w14:paraId="2A6E4930" w14:textId="77777777" w:rsidR="00460591" w:rsidRDefault="00460591">
      <w:pPr>
        <w:pStyle w:val="Brdtekstindrykning"/>
      </w:pPr>
    </w:p>
    <w:p w14:paraId="63FA8902" w14:textId="71829385" w:rsidR="00460591" w:rsidRDefault="00460591">
      <w:pPr>
        <w:jc w:val="both"/>
        <w:rPr>
          <w:b/>
          <w:bCs/>
          <w:caps/>
        </w:rPr>
      </w:pPr>
      <w:r>
        <w:rPr>
          <w:b/>
          <w:bCs/>
        </w:rPr>
        <w:t>1</w:t>
      </w:r>
      <w:r w:rsidR="008B65D7">
        <w:rPr>
          <w:b/>
          <w:bCs/>
        </w:rPr>
        <w:t>6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  <w:caps/>
        </w:rPr>
        <w:t>Opsigelse</w:t>
      </w:r>
    </w:p>
    <w:p w14:paraId="1D66F203" w14:textId="77777777" w:rsidR="00460591" w:rsidRDefault="00460591"/>
    <w:p w14:paraId="115F203B" w14:textId="0A94B6CB" w:rsidR="009E7734" w:rsidRDefault="00460591">
      <w:pPr>
        <w:pStyle w:val="Brdtekstindrykning"/>
        <w:ind w:hanging="1304"/>
      </w:pPr>
      <w:r>
        <w:t>1</w:t>
      </w:r>
      <w:r w:rsidR="008B65D7">
        <w:t>6</w:t>
      </w:r>
      <w:r>
        <w:t>.1</w:t>
      </w:r>
      <w:r>
        <w:tab/>
        <w:t xml:space="preserve">Ansættelsesforholdet kan fra begge parters side opsiges med de i funktionærlovens fastsatte varsler, dog således, at der fra ansættelsens start gælder 3 måneders opsigelsesvarsel fra Virksomhedens side. </w:t>
      </w:r>
      <w:r w:rsidR="009E7734">
        <w:t>[</w:t>
      </w:r>
      <w:r w:rsidR="009E7734" w:rsidRPr="00082C65">
        <w:rPr>
          <w:i/>
        </w:rPr>
        <w:t xml:space="preserve">Alternativ – </w:t>
      </w:r>
      <w:r w:rsidR="00332DA5">
        <w:rPr>
          <w:i/>
        </w:rPr>
        <w:t xml:space="preserve">nb - </w:t>
      </w:r>
      <w:r w:rsidR="009E7734" w:rsidRPr="00082C65">
        <w:rPr>
          <w:i/>
        </w:rPr>
        <w:t>hvis alternativ</w:t>
      </w:r>
      <w:r w:rsidR="00332DA5">
        <w:rPr>
          <w:i/>
        </w:rPr>
        <w:t>et</w:t>
      </w:r>
      <w:r w:rsidR="009E7734" w:rsidRPr="00082C65">
        <w:rPr>
          <w:i/>
        </w:rPr>
        <w:t xml:space="preserve"> vedtages slettes de fire punkter nedenfor: Der gælder fra ansættelsens start et opsigelsesvarsel fra Virksomhedens side på 6 måneder</w:t>
      </w:r>
      <w:r w:rsidR="009E7734">
        <w:t xml:space="preserve">.] </w:t>
      </w:r>
    </w:p>
    <w:p w14:paraId="09642152" w14:textId="77777777" w:rsidR="009E7734" w:rsidRDefault="009E7734" w:rsidP="00082C65">
      <w:pPr>
        <w:pStyle w:val="Brdtekstindrykning"/>
      </w:pPr>
    </w:p>
    <w:p w14:paraId="615F0EDE" w14:textId="77777777" w:rsidR="00460591" w:rsidRDefault="00460591" w:rsidP="00082C65">
      <w:pPr>
        <w:pStyle w:val="Brdtekstindrykning"/>
      </w:pPr>
      <w:r>
        <w:t xml:space="preserve">Opsigelsesvarslet fra Virksomhedens side: </w:t>
      </w:r>
    </w:p>
    <w:p w14:paraId="16CA50D0" w14:textId="77777777" w:rsidR="00460591" w:rsidRDefault="00460591"/>
    <w:p w14:paraId="6A8B0032" w14:textId="77777777" w:rsidR="00460591" w:rsidRDefault="00460591">
      <w:pPr>
        <w:ind w:firstLine="1304"/>
      </w:pPr>
      <w:r>
        <w:lastRenderedPageBreak/>
        <w:t xml:space="preserve">• ved indtil 2 år og 9 måneders ansættelse udgør opsigelsesvarslet 3 måneder </w:t>
      </w:r>
    </w:p>
    <w:p w14:paraId="719366B0" w14:textId="77777777" w:rsidR="00460591" w:rsidRDefault="00460591">
      <w:pPr>
        <w:ind w:firstLine="1304"/>
      </w:pPr>
      <w:r>
        <w:t xml:space="preserve">• ved indtil 5 år og 8 måneders ansættelse udgør opsigelsesvarslet 4 måneder </w:t>
      </w:r>
    </w:p>
    <w:p w14:paraId="3ED756B0" w14:textId="77777777" w:rsidR="00460591" w:rsidRDefault="00460591">
      <w:pPr>
        <w:ind w:firstLine="1304"/>
      </w:pPr>
      <w:r>
        <w:t xml:space="preserve">• ved indtil 8 år og 7 måneders ansættelse udgør opsigelsesvarslet 5 måneder </w:t>
      </w:r>
    </w:p>
    <w:p w14:paraId="66257560" w14:textId="77777777" w:rsidR="00460591" w:rsidRDefault="00460591">
      <w:pPr>
        <w:ind w:firstLine="1304"/>
      </w:pPr>
      <w:r>
        <w:t xml:space="preserve">• og er herefter 6 måneders varsel </w:t>
      </w:r>
    </w:p>
    <w:p w14:paraId="4614E31A" w14:textId="77777777" w:rsidR="00460591" w:rsidRDefault="00460591"/>
    <w:p w14:paraId="2A59469F" w14:textId="77777777" w:rsidR="00460591" w:rsidRDefault="00460591">
      <w:pPr>
        <w:ind w:left="1304"/>
        <w:jc w:val="both"/>
      </w:pPr>
      <w:r>
        <w:t xml:space="preserve">Fra </w:t>
      </w:r>
      <w:r w:rsidR="00B020D7">
        <w:t>Lederen</w:t>
      </w:r>
      <w:r>
        <w:t>s side kan opsigelse ske med 1 måneds varsel til udløbet af en måneds udgang.</w:t>
      </w:r>
    </w:p>
    <w:p w14:paraId="3DF70400" w14:textId="77777777" w:rsidR="00460591" w:rsidRDefault="00460591">
      <w:pPr>
        <w:ind w:left="1304"/>
        <w:jc w:val="both"/>
      </w:pPr>
    </w:p>
    <w:p w14:paraId="48613D5B" w14:textId="77777777" w:rsidR="00460591" w:rsidRDefault="00460591">
      <w:pPr>
        <w:ind w:left="1304"/>
        <w:jc w:val="both"/>
      </w:pPr>
      <w:r>
        <w:t>Opsigelsen sker til udløbet af en kalendermåned, skal ske skriftligt og skal være modtageren i hænde senest den sidste dag i måneden.</w:t>
      </w:r>
    </w:p>
    <w:p w14:paraId="557B9F3A" w14:textId="77777777" w:rsidR="00460591" w:rsidRDefault="00460591">
      <w:pPr>
        <w:ind w:left="1304"/>
        <w:jc w:val="both"/>
      </w:pPr>
    </w:p>
    <w:p w14:paraId="029865BE" w14:textId="77777777" w:rsidR="00460591" w:rsidRDefault="00460591">
      <w:pPr>
        <w:ind w:left="1304"/>
        <w:jc w:val="both"/>
      </w:pPr>
      <w:r>
        <w:t>Der er ikke aftalt prøvetid for ansættelsesforholdet.</w:t>
      </w:r>
    </w:p>
    <w:p w14:paraId="2B83CC31" w14:textId="77777777" w:rsidR="00460591" w:rsidRDefault="00460591">
      <w:pPr>
        <w:ind w:left="1304"/>
        <w:jc w:val="both"/>
      </w:pPr>
    </w:p>
    <w:p w14:paraId="7A3D470C" w14:textId="44B99706" w:rsidR="00460591" w:rsidRDefault="00460591">
      <w:pPr>
        <w:pStyle w:val="Brdtekstindrykning"/>
        <w:ind w:hanging="1304"/>
      </w:pPr>
      <w:r>
        <w:t>1</w:t>
      </w:r>
      <w:r w:rsidR="008B65D7">
        <w:t>6</w:t>
      </w:r>
      <w:r>
        <w:t>.2</w:t>
      </w:r>
      <w:r>
        <w:tab/>
      </w:r>
      <w:r w:rsidR="00B020D7">
        <w:t>Lederen</w:t>
      </w:r>
      <w:r>
        <w:t xml:space="preserve"> bevarer i opsigelsesperioden - uanset eventuel fritstilling - betalt fastnet- og mobiltelefon, internetopkobling, PC mv</w:t>
      </w:r>
      <w:r w:rsidR="00D3370D">
        <w:t>.</w:t>
      </w:r>
      <w:r>
        <w:t xml:space="preserve"> samt abonnementer, jf. §12.</w:t>
      </w:r>
    </w:p>
    <w:p w14:paraId="1BDB80A3" w14:textId="77777777" w:rsidR="001010F5" w:rsidRDefault="001010F5">
      <w:pPr>
        <w:pStyle w:val="Brdtekstindrykning"/>
        <w:ind w:hanging="1304"/>
      </w:pPr>
    </w:p>
    <w:p w14:paraId="4EE2A8A2" w14:textId="77777777" w:rsidR="001010F5" w:rsidRDefault="001010F5">
      <w:pPr>
        <w:pStyle w:val="Brdtekstindrykning"/>
        <w:ind w:hanging="1304"/>
      </w:pPr>
    </w:p>
    <w:p w14:paraId="686C2A43" w14:textId="1D1DBC39" w:rsidR="001010F5" w:rsidRPr="001010F5" w:rsidRDefault="001010F5">
      <w:pPr>
        <w:pStyle w:val="Brdtekstindrykning"/>
        <w:ind w:hanging="1304"/>
        <w:rPr>
          <w:b/>
        </w:rPr>
      </w:pPr>
      <w:r w:rsidRPr="001010F5">
        <w:rPr>
          <w:b/>
        </w:rPr>
        <w:t>1</w:t>
      </w:r>
      <w:r w:rsidR="008B65D7">
        <w:rPr>
          <w:b/>
        </w:rPr>
        <w:t>7</w:t>
      </w:r>
      <w:r w:rsidRPr="001010F5">
        <w:rPr>
          <w:b/>
        </w:rPr>
        <w:t>.</w:t>
      </w:r>
      <w:r w:rsidRPr="001010F5">
        <w:rPr>
          <w:b/>
        </w:rPr>
        <w:tab/>
        <w:t>TVISTER</w:t>
      </w:r>
    </w:p>
    <w:p w14:paraId="189E3D42" w14:textId="77777777" w:rsidR="001010F5" w:rsidRDefault="001010F5">
      <w:pPr>
        <w:pStyle w:val="Brdtekstindrykning"/>
        <w:ind w:hanging="1304"/>
      </w:pPr>
    </w:p>
    <w:p w14:paraId="09A0DC8E" w14:textId="2FB08164" w:rsidR="001010F5" w:rsidRDefault="001010F5" w:rsidP="001010F5">
      <w:pPr>
        <w:ind w:left="1304" w:hanging="1304"/>
        <w:rPr>
          <w:rFonts w:eastAsia="Calibri"/>
          <w:lang w:eastAsia="en-US"/>
        </w:rPr>
      </w:pPr>
      <w:r>
        <w:t>1</w:t>
      </w:r>
      <w:r w:rsidR="008B65D7">
        <w:t>7</w:t>
      </w:r>
      <w:r>
        <w:t>.1</w:t>
      </w:r>
      <w:r>
        <w:tab/>
      </w:r>
      <w:r>
        <w:rPr>
          <w:rFonts w:eastAsia="Calibri"/>
          <w:lang w:eastAsia="en-US"/>
        </w:rPr>
        <w:t>Enhver tvist eller uoverensstemmelse, som måtte opstå i forbindelse med nærværende aftale, skal søges løst ved mediation gennem Mediationsinstituttet (www.mediationsinstituttet.dk) og skal finde sted i overensstemmelse med de til enhver tid gældende ”Regler for behandling af sager ved Mediationsinstituttet”.</w:t>
      </w:r>
    </w:p>
    <w:p w14:paraId="7B39E350" w14:textId="77777777" w:rsidR="001010F5" w:rsidRDefault="001010F5" w:rsidP="001010F5">
      <w:pPr>
        <w:ind w:left="1304"/>
        <w:rPr>
          <w:rFonts w:eastAsia="Calibri"/>
          <w:lang w:eastAsia="en-US"/>
        </w:rPr>
      </w:pPr>
    </w:p>
    <w:p w14:paraId="76D268F3" w14:textId="77777777" w:rsidR="001010F5" w:rsidRDefault="001010F5" w:rsidP="001010F5">
      <w:pPr>
        <w:ind w:left="1304"/>
        <w:rPr>
          <w:rFonts w:eastAsia="Calibri"/>
          <w:lang w:eastAsia="en-US"/>
        </w:rPr>
      </w:pPr>
      <w:r>
        <w:rPr>
          <w:rFonts w:eastAsia="Calibri"/>
          <w:lang w:eastAsia="en-US"/>
        </w:rPr>
        <w:t>Når en tvist efter en eller flere parters opfattelse er opstået mellem parterne, er hver af parterne berettiget til at indgive begæring til Mediationsinstituttet om påbegyndelse af mediation.</w:t>
      </w:r>
    </w:p>
    <w:p w14:paraId="011119E8" w14:textId="77777777" w:rsidR="001010F5" w:rsidRDefault="001010F5" w:rsidP="001010F5">
      <w:pPr>
        <w:ind w:left="1304"/>
        <w:rPr>
          <w:rFonts w:eastAsia="Calibri"/>
          <w:lang w:eastAsia="en-US"/>
        </w:rPr>
      </w:pPr>
    </w:p>
    <w:p w14:paraId="081B94DA" w14:textId="77777777" w:rsidR="001010F5" w:rsidRDefault="001010F5" w:rsidP="001010F5">
      <w:pPr>
        <w:ind w:left="1304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Mediationen indebærer ikke afkald på at bruge retsmidler som arrest og fogedforbud og er ikke til hinder for, at en part anlægger en retssag ved domstolene i overensstemmelse </w:t>
      </w:r>
      <w:proofErr w:type="gramStart"/>
      <w:r>
        <w:rPr>
          <w:rFonts w:eastAsia="Calibri"/>
          <w:lang w:eastAsia="en-US"/>
        </w:rPr>
        <w:t>med</w:t>
      </w:r>
      <w:proofErr w:type="gramEnd"/>
      <w:r>
        <w:rPr>
          <w:rFonts w:eastAsia="Calibri"/>
          <w:lang w:eastAsia="en-US"/>
        </w:rPr>
        <w:t xml:space="preserve"> det anførte nedenfor, eller indleder andre retslige skridt i anledning af den opståede tvist for at undgå retsfortabende passivitet eller forældelse.</w:t>
      </w:r>
    </w:p>
    <w:p w14:paraId="252A322F" w14:textId="77777777" w:rsidR="001010F5" w:rsidRDefault="001010F5" w:rsidP="001010F5">
      <w:pPr>
        <w:ind w:left="1304"/>
        <w:rPr>
          <w:rFonts w:eastAsia="Calibri"/>
          <w:lang w:eastAsia="en-US"/>
        </w:rPr>
      </w:pPr>
    </w:p>
    <w:p w14:paraId="5ED402E3" w14:textId="77777777" w:rsidR="001010F5" w:rsidRDefault="001010F5" w:rsidP="001010F5">
      <w:pPr>
        <w:pStyle w:val="Brdtekstindrykning"/>
      </w:pPr>
      <w:r>
        <w:rPr>
          <w:rFonts w:eastAsia="Calibri"/>
          <w:lang w:eastAsia="en-US"/>
        </w:rPr>
        <w:t>Hvis tvisten ikke løses ved gennemført mediation, er hver af parterne berettiget til at kræve tvisten afgjort ved de danske domstole.</w:t>
      </w:r>
    </w:p>
    <w:p w14:paraId="067F9D71" w14:textId="77777777" w:rsidR="00460591" w:rsidRDefault="00460591"/>
    <w:p w14:paraId="68C7A11C" w14:textId="77777777" w:rsidR="00460591" w:rsidRDefault="00460591"/>
    <w:p w14:paraId="4D7C9DB1" w14:textId="137EC48D" w:rsidR="00460591" w:rsidRDefault="00460591">
      <w:pPr>
        <w:jc w:val="both"/>
        <w:rPr>
          <w:b/>
          <w:bCs/>
        </w:rPr>
      </w:pPr>
      <w:r>
        <w:rPr>
          <w:b/>
          <w:bCs/>
        </w:rPr>
        <w:t>1</w:t>
      </w:r>
      <w:r w:rsidR="008B65D7">
        <w:rPr>
          <w:b/>
          <w:bCs/>
        </w:rPr>
        <w:t>8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  <w:caps/>
        </w:rPr>
        <w:t>Funktionærlov og ferielov</w:t>
      </w:r>
    </w:p>
    <w:p w14:paraId="40BA6611" w14:textId="77777777" w:rsidR="00460591" w:rsidRDefault="00460591"/>
    <w:p w14:paraId="49EA810D" w14:textId="1BF7BA48" w:rsidR="00460591" w:rsidRDefault="00460591">
      <w:pPr>
        <w:pStyle w:val="Brdtekstindrykning"/>
        <w:ind w:hanging="1304"/>
      </w:pPr>
      <w:r>
        <w:t>1</w:t>
      </w:r>
      <w:r w:rsidR="008B65D7">
        <w:t>8</w:t>
      </w:r>
      <w:r>
        <w:t>.1</w:t>
      </w:r>
      <w:r>
        <w:tab/>
        <w:t xml:space="preserve">I det omfang ovenstående bestemmelser ikke stiller </w:t>
      </w:r>
      <w:r w:rsidR="00B020D7">
        <w:t>Lederen</w:t>
      </w:r>
      <w:r>
        <w:t xml:space="preserve"> bedre finder funktionærloven og ferielovens bestemmelser anvendelse for ansættelsesforholdet.</w:t>
      </w:r>
    </w:p>
    <w:p w14:paraId="4465B89F" w14:textId="77777777" w:rsidR="00460591" w:rsidRDefault="00460591">
      <w:pPr>
        <w:rPr>
          <w:b/>
          <w:bCs/>
        </w:rPr>
      </w:pPr>
    </w:p>
    <w:p w14:paraId="0D6890FE" w14:textId="77777777" w:rsidR="00460591" w:rsidRDefault="00460591">
      <w:pPr>
        <w:jc w:val="center"/>
        <w:rPr>
          <w:bCs/>
        </w:rPr>
      </w:pPr>
    </w:p>
    <w:p w14:paraId="7F8F22F5" w14:textId="77777777" w:rsidR="00B020D7" w:rsidRDefault="00B020D7">
      <w:pPr>
        <w:rPr>
          <w:bCs/>
        </w:rPr>
      </w:pPr>
      <w:r>
        <w:rPr>
          <w:bCs/>
        </w:rPr>
        <w:br w:type="page"/>
      </w:r>
    </w:p>
    <w:p w14:paraId="313D042C" w14:textId="77777777" w:rsidR="00460591" w:rsidRDefault="00460591">
      <w:pPr>
        <w:jc w:val="center"/>
        <w:rPr>
          <w:bCs/>
        </w:rPr>
      </w:pPr>
      <w:r>
        <w:rPr>
          <w:bCs/>
        </w:rPr>
        <w:lastRenderedPageBreak/>
        <w:t>*****</w:t>
      </w:r>
    </w:p>
    <w:p w14:paraId="0CD5C682" w14:textId="77777777" w:rsidR="00460591" w:rsidRDefault="00460591">
      <w:pPr>
        <w:rPr>
          <w:bCs/>
        </w:rPr>
      </w:pPr>
    </w:p>
    <w:p w14:paraId="002D1763" w14:textId="77777777" w:rsidR="00460591" w:rsidRDefault="00460591">
      <w:pPr>
        <w:rPr>
          <w:bCs/>
        </w:rPr>
      </w:pPr>
    </w:p>
    <w:p w14:paraId="5CE6E03E" w14:textId="77777777" w:rsidR="00460591" w:rsidRDefault="00460591">
      <w:pPr>
        <w:rPr>
          <w:bCs/>
        </w:rPr>
      </w:pPr>
    </w:p>
    <w:p w14:paraId="20359BF8" w14:textId="77777777" w:rsidR="00460591" w:rsidRDefault="00460591">
      <w:pPr>
        <w:pStyle w:val="NormalWeb"/>
        <w:spacing w:before="0" w:beforeAutospacing="0" w:after="0" w:afterAutospacing="0"/>
        <w:rPr>
          <w:bCs/>
        </w:rPr>
      </w:pPr>
    </w:p>
    <w:p w14:paraId="43AD3B1B" w14:textId="77777777" w:rsidR="00460591" w:rsidRDefault="00460591">
      <w:pPr>
        <w:rPr>
          <w:bCs/>
        </w:rPr>
      </w:pPr>
    </w:p>
    <w:p w14:paraId="67C1559F" w14:textId="77777777" w:rsidR="00460591" w:rsidRDefault="00460591">
      <w:pPr>
        <w:rPr>
          <w:bCs/>
        </w:rPr>
      </w:pPr>
      <w:r>
        <w:rPr>
          <w:bCs/>
        </w:rPr>
        <w:t>[</w:t>
      </w:r>
      <w:r>
        <w:rPr>
          <w:bCs/>
          <w:i/>
        </w:rPr>
        <w:t>indsæt by</w:t>
      </w:r>
      <w:r>
        <w:rPr>
          <w:bCs/>
        </w:rPr>
        <w:t>], den [</w:t>
      </w:r>
      <w:r>
        <w:rPr>
          <w:bCs/>
          <w:i/>
        </w:rPr>
        <w:t>indsæt dag, måned, år</w:t>
      </w:r>
      <w:r>
        <w:rPr>
          <w:bCs/>
        </w:rPr>
        <w:t>]</w:t>
      </w:r>
      <w:r>
        <w:rPr>
          <w:bCs/>
        </w:rPr>
        <w:tab/>
        <w:t xml:space="preserve">   </w:t>
      </w:r>
      <w:r>
        <w:rPr>
          <w:bCs/>
        </w:rPr>
        <w:tab/>
        <w:t>[</w:t>
      </w:r>
      <w:r>
        <w:rPr>
          <w:bCs/>
          <w:i/>
        </w:rPr>
        <w:t>indsæt by</w:t>
      </w:r>
      <w:r>
        <w:rPr>
          <w:bCs/>
        </w:rPr>
        <w:t>], den [</w:t>
      </w:r>
      <w:r>
        <w:rPr>
          <w:bCs/>
          <w:i/>
        </w:rPr>
        <w:t>indsæt dag, måned, år</w:t>
      </w:r>
      <w:r>
        <w:rPr>
          <w:bCs/>
        </w:rPr>
        <w:t>]</w:t>
      </w:r>
      <w:r>
        <w:rPr>
          <w:bCs/>
        </w:rPr>
        <w:tab/>
      </w:r>
    </w:p>
    <w:p w14:paraId="7EFE944B" w14:textId="77777777" w:rsidR="00460591" w:rsidRDefault="00460591"/>
    <w:p w14:paraId="078BF1CB" w14:textId="77777777" w:rsidR="00460591" w:rsidRDefault="00460591"/>
    <w:p w14:paraId="1EC7A5A1" w14:textId="77777777" w:rsidR="00460591" w:rsidRDefault="00460591"/>
    <w:p w14:paraId="6C29E3C2" w14:textId="77777777" w:rsidR="00460591" w:rsidRDefault="00460591">
      <w:pPr>
        <w:pStyle w:val="NormalWeb"/>
        <w:spacing w:before="0" w:beforeAutospacing="0" w:after="0" w:afterAutospacing="0"/>
      </w:pPr>
    </w:p>
    <w:p w14:paraId="1E137440" w14:textId="77777777" w:rsidR="00460591" w:rsidRDefault="00460591">
      <w:r>
        <w:t>______________________</w:t>
      </w:r>
      <w:r>
        <w:tab/>
      </w:r>
      <w:r>
        <w:tab/>
        <w:t>_______________________</w:t>
      </w:r>
    </w:p>
    <w:p w14:paraId="6B5F8EF1" w14:textId="77777777" w:rsidR="00460591" w:rsidRDefault="00460591">
      <w:r>
        <w:rPr>
          <w:bCs/>
        </w:rPr>
        <w:t>[</w:t>
      </w:r>
      <w:r>
        <w:rPr>
          <w:bCs/>
          <w:i/>
        </w:rPr>
        <w:t xml:space="preserve">indsæt navn på </w:t>
      </w:r>
      <w:r w:rsidR="00B020D7">
        <w:rPr>
          <w:bCs/>
          <w:i/>
        </w:rPr>
        <w:t>Lederen</w:t>
      </w:r>
      <w:r>
        <w:rPr>
          <w:bCs/>
        </w:rPr>
        <w:t>]</w:t>
      </w:r>
      <w:r>
        <w:tab/>
      </w:r>
      <w:r>
        <w:tab/>
      </w:r>
      <w:r>
        <w:tab/>
        <w:t>For Virksomheden</w:t>
      </w:r>
    </w:p>
    <w:sectPr w:rsidR="00460591" w:rsidSect="00B020D7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701" w:right="1134" w:bottom="125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970EF" w14:textId="77777777" w:rsidR="00217823" w:rsidRDefault="00217823">
      <w:r>
        <w:separator/>
      </w:r>
    </w:p>
  </w:endnote>
  <w:endnote w:type="continuationSeparator" w:id="0">
    <w:p w14:paraId="2CDEEED5" w14:textId="77777777" w:rsidR="00217823" w:rsidRDefault="0021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9E911" w14:textId="77777777" w:rsidR="006159B8" w:rsidRDefault="006159B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ABE7" w14:textId="77777777" w:rsidR="00082C65" w:rsidRDefault="00082C65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1010F5">
      <w:rPr>
        <w:noProof/>
      </w:rPr>
      <w:t>8</w:t>
    </w:r>
    <w:r>
      <w:fldChar w:fldCharType="end"/>
    </w:r>
  </w:p>
  <w:p w14:paraId="03086C6D" w14:textId="77777777" w:rsidR="00082C65" w:rsidRDefault="00082C6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33E9" w14:textId="77777777" w:rsidR="006159B8" w:rsidRDefault="006159B8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6AEB" w14:textId="77777777" w:rsidR="006159B8" w:rsidRDefault="006159B8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  <w:p w14:paraId="751F7CE1" w14:textId="77777777" w:rsidR="006159B8" w:rsidRDefault="006159B8">
    <w:pPr>
      <w:pStyle w:val="Sidefo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E34D" w14:textId="77777777" w:rsidR="006159B8" w:rsidRDefault="006159B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C2BF" w14:textId="77777777" w:rsidR="00217823" w:rsidRDefault="00217823">
      <w:r>
        <w:separator/>
      </w:r>
    </w:p>
  </w:footnote>
  <w:footnote w:type="continuationSeparator" w:id="0">
    <w:p w14:paraId="447D2F3F" w14:textId="77777777" w:rsidR="00217823" w:rsidRDefault="0021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09CE" w14:textId="77777777" w:rsidR="006159B8" w:rsidRDefault="006159B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5E02" w14:textId="77777777" w:rsidR="006159B8" w:rsidRDefault="006159B8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BF21" w14:textId="532086F7" w:rsidR="006159B8" w:rsidRDefault="006159B8">
    <w:pPr>
      <w:pStyle w:val="Sidehoved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1E684C1" wp14:editId="1FD64AC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5600"/>
          <wp:effectExtent l="0" t="0" r="317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CDD2" w14:textId="77777777" w:rsidR="006159B8" w:rsidRDefault="006159B8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28C4" w14:textId="77777777" w:rsidR="006159B8" w:rsidRDefault="006159B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4B7"/>
    <w:multiLevelType w:val="hybridMultilevel"/>
    <w:tmpl w:val="8E4779F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50B13"/>
    <w:multiLevelType w:val="hybridMultilevel"/>
    <w:tmpl w:val="EA7C5336"/>
    <w:lvl w:ilvl="0" w:tplc="AB0C5F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E5065"/>
    <w:multiLevelType w:val="hybridMultilevel"/>
    <w:tmpl w:val="F83E1254"/>
    <w:lvl w:ilvl="0" w:tplc="AB0C5F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653C8"/>
    <w:multiLevelType w:val="hybridMultilevel"/>
    <w:tmpl w:val="F34AFC3C"/>
    <w:lvl w:ilvl="0" w:tplc="0406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" w15:restartNumberingAfterBreak="0">
    <w:nsid w:val="2613718F"/>
    <w:multiLevelType w:val="hybridMultilevel"/>
    <w:tmpl w:val="90348324"/>
    <w:lvl w:ilvl="0" w:tplc="AB0C5F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07E7E"/>
    <w:multiLevelType w:val="hybridMultilevel"/>
    <w:tmpl w:val="FC9A4BEA"/>
    <w:lvl w:ilvl="0" w:tplc="0406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2A610949"/>
    <w:multiLevelType w:val="hybridMultilevel"/>
    <w:tmpl w:val="E67A9BE2"/>
    <w:lvl w:ilvl="0" w:tplc="E80A5EDE">
      <w:start w:val="9"/>
      <w:numFmt w:val="bullet"/>
      <w:lvlText w:val="•"/>
      <w:lvlJc w:val="left"/>
      <w:pPr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7" w15:restartNumberingAfterBreak="0">
    <w:nsid w:val="2B010EF0"/>
    <w:multiLevelType w:val="hybridMultilevel"/>
    <w:tmpl w:val="7C2AF9FE"/>
    <w:lvl w:ilvl="0" w:tplc="773A863C">
      <w:start w:val="1"/>
      <w:numFmt w:val="bullet"/>
      <w:lvlText w:val=""/>
      <w:lvlJc w:val="left"/>
      <w:pPr>
        <w:tabs>
          <w:tab w:val="num" w:pos="1984"/>
        </w:tabs>
        <w:ind w:left="1984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084"/>
        </w:tabs>
        <w:ind w:left="3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804"/>
        </w:tabs>
        <w:ind w:left="3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524"/>
        </w:tabs>
        <w:ind w:left="4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244"/>
        </w:tabs>
        <w:ind w:left="5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964"/>
        </w:tabs>
        <w:ind w:left="5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684"/>
        </w:tabs>
        <w:ind w:left="6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404"/>
        </w:tabs>
        <w:ind w:left="7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124"/>
        </w:tabs>
        <w:ind w:left="8124" w:hanging="360"/>
      </w:pPr>
      <w:rPr>
        <w:rFonts w:ascii="Wingdings" w:hAnsi="Wingdings" w:hint="default"/>
      </w:rPr>
    </w:lvl>
  </w:abstractNum>
  <w:abstractNum w:abstractNumId="8" w15:restartNumberingAfterBreak="0">
    <w:nsid w:val="542E3BC7"/>
    <w:multiLevelType w:val="hybridMultilevel"/>
    <w:tmpl w:val="EA927690"/>
    <w:lvl w:ilvl="0" w:tplc="AB0C5F3C">
      <w:start w:val="1"/>
      <w:numFmt w:val="bullet"/>
      <w:lvlText w:val=""/>
      <w:lvlJc w:val="left"/>
      <w:pPr>
        <w:tabs>
          <w:tab w:val="num" w:pos="1872"/>
        </w:tabs>
        <w:ind w:left="1872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5B423B4D"/>
    <w:multiLevelType w:val="hybridMultilevel"/>
    <w:tmpl w:val="4AAC3A80"/>
    <w:lvl w:ilvl="0" w:tplc="AB0C5F3C">
      <w:start w:val="1"/>
      <w:numFmt w:val="bullet"/>
      <w:lvlText w:val=""/>
      <w:lvlJc w:val="left"/>
      <w:pPr>
        <w:tabs>
          <w:tab w:val="num" w:pos="1588"/>
        </w:tabs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6FB425EB"/>
    <w:multiLevelType w:val="hybridMultilevel"/>
    <w:tmpl w:val="CCAC59A2"/>
    <w:lvl w:ilvl="0" w:tplc="AB0C5F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C67D9"/>
    <w:multiLevelType w:val="multilevel"/>
    <w:tmpl w:val="65EA31D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sz w:val="24"/>
      </w:rPr>
    </w:lvl>
  </w:abstractNum>
  <w:num w:numId="1" w16cid:durableId="1023215255">
    <w:abstractNumId w:val="10"/>
  </w:num>
  <w:num w:numId="2" w16cid:durableId="1244871082">
    <w:abstractNumId w:val="1"/>
  </w:num>
  <w:num w:numId="3" w16cid:durableId="439374754">
    <w:abstractNumId w:val="2"/>
  </w:num>
  <w:num w:numId="4" w16cid:durableId="551885293">
    <w:abstractNumId w:val="4"/>
  </w:num>
  <w:num w:numId="5" w16cid:durableId="203058975">
    <w:abstractNumId w:val="9"/>
  </w:num>
  <w:num w:numId="6" w16cid:durableId="690650052">
    <w:abstractNumId w:val="8"/>
  </w:num>
  <w:num w:numId="7" w16cid:durableId="89157684">
    <w:abstractNumId w:val="0"/>
  </w:num>
  <w:num w:numId="8" w16cid:durableId="559438769">
    <w:abstractNumId w:val="11"/>
  </w:num>
  <w:num w:numId="9" w16cid:durableId="1691446437">
    <w:abstractNumId w:val="3"/>
  </w:num>
  <w:num w:numId="10" w16cid:durableId="723872691">
    <w:abstractNumId w:val="5"/>
  </w:num>
  <w:num w:numId="11" w16cid:durableId="1545144203">
    <w:abstractNumId w:val="7"/>
  </w:num>
  <w:num w:numId="12" w16cid:durableId="703529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91"/>
    <w:rsid w:val="00082C65"/>
    <w:rsid w:val="00095C2E"/>
    <w:rsid w:val="000F1E63"/>
    <w:rsid w:val="00100F42"/>
    <w:rsid w:val="001010F5"/>
    <w:rsid w:val="00217823"/>
    <w:rsid w:val="00264238"/>
    <w:rsid w:val="002D283E"/>
    <w:rsid w:val="003228EB"/>
    <w:rsid w:val="00332DA5"/>
    <w:rsid w:val="0035461B"/>
    <w:rsid w:val="00380572"/>
    <w:rsid w:val="00416341"/>
    <w:rsid w:val="00426F73"/>
    <w:rsid w:val="00460591"/>
    <w:rsid w:val="004F488B"/>
    <w:rsid w:val="00514091"/>
    <w:rsid w:val="00523ED8"/>
    <w:rsid w:val="00532E13"/>
    <w:rsid w:val="0053316C"/>
    <w:rsid w:val="00590BA6"/>
    <w:rsid w:val="006159B8"/>
    <w:rsid w:val="00781D36"/>
    <w:rsid w:val="007D05DA"/>
    <w:rsid w:val="00802C6D"/>
    <w:rsid w:val="008533F7"/>
    <w:rsid w:val="00857F56"/>
    <w:rsid w:val="008B65D7"/>
    <w:rsid w:val="0093252B"/>
    <w:rsid w:val="009359EA"/>
    <w:rsid w:val="009450A1"/>
    <w:rsid w:val="00957F2A"/>
    <w:rsid w:val="009B2CE0"/>
    <w:rsid w:val="009E7734"/>
    <w:rsid w:val="00A852E5"/>
    <w:rsid w:val="00AA6F38"/>
    <w:rsid w:val="00AD03F5"/>
    <w:rsid w:val="00B020D7"/>
    <w:rsid w:val="00B05D2B"/>
    <w:rsid w:val="00B10AC7"/>
    <w:rsid w:val="00BF07B0"/>
    <w:rsid w:val="00C7301D"/>
    <w:rsid w:val="00CB19C0"/>
    <w:rsid w:val="00CB472A"/>
    <w:rsid w:val="00D3370D"/>
    <w:rsid w:val="00E067E2"/>
    <w:rsid w:val="00E07CCF"/>
    <w:rsid w:val="00E4240E"/>
    <w:rsid w:val="00E664AE"/>
    <w:rsid w:val="00E80548"/>
    <w:rsid w:val="00EF0E53"/>
    <w:rsid w:val="00F22439"/>
    <w:rsid w:val="00F5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DA50B"/>
  <w15:chartTrackingRefBased/>
  <w15:docId w15:val="{168BEA49-154C-4846-840E-F12ADD76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ind w:firstLine="1304"/>
      <w:outlineLvl w:val="2"/>
    </w:pPr>
    <w:rPr>
      <w:b/>
      <w:bCs/>
    </w:rPr>
  </w:style>
  <w:style w:type="paragraph" w:styleId="Overskrift4">
    <w:name w:val="heading 4"/>
    <w:basedOn w:val="Normal"/>
    <w:next w:val="Normal"/>
    <w:qFormat/>
    <w:pPr>
      <w:keepNext/>
      <w:jc w:val="center"/>
      <w:outlineLvl w:val="3"/>
    </w:pPr>
    <w:rPr>
      <w:b/>
      <w:bCs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holdsfortegnelse4">
    <w:name w:val="toc 4"/>
    <w:basedOn w:val="Normal"/>
    <w:next w:val="Normal"/>
    <w:autoRedefine/>
    <w:semiHidden/>
    <w:pPr>
      <w:jc w:val="both"/>
    </w:pPr>
    <w:rPr>
      <w:lang w:val="en-GB"/>
    </w:rPr>
  </w:style>
  <w:style w:type="paragraph" w:styleId="Brdtekst">
    <w:name w:val="Body Text"/>
    <w:basedOn w:val="Normal"/>
    <w:link w:val="BrdtekstTegn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SAnormal">
    <w:name w:val="DSAnormal"/>
    <w:basedOn w:val="Normal"/>
    <w:pPr>
      <w:tabs>
        <w:tab w:val="left" w:pos="851"/>
        <w:tab w:val="left" w:pos="1701"/>
        <w:tab w:val="left" w:pos="2268"/>
        <w:tab w:val="left" w:pos="5103"/>
        <w:tab w:val="right" w:pos="7088"/>
        <w:tab w:val="left" w:pos="7655"/>
        <w:tab w:val="right" w:pos="9639"/>
      </w:tabs>
      <w:overflowPunct w:val="0"/>
      <w:autoSpaceDE w:val="0"/>
      <w:autoSpaceDN w:val="0"/>
      <w:adjustRightInd w:val="0"/>
      <w:spacing w:line="320" w:lineRule="exact"/>
      <w:jc w:val="both"/>
      <w:textAlignment w:val="baseline"/>
    </w:pPr>
    <w:rPr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Markeringsbobleteks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szCs w:val="20"/>
    </w:rPr>
  </w:style>
  <w:style w:type="paragraph" w:styleId="Brdtekstindrykning">
    <w:name w:val="Body Text Indent"/>
    <w:basedOn w:val="Normal"/>
    <w:pPr>
      <w:ind w:left="1304"/>
      <w:jc w:val="both"/>
    </w:pPr>
  </w:style>
  <w:style w:type="paragraph" w:styleId="Brdtekstindrykning2">
    <w:name w:val="Body Text Indent 2"/>
    <w:basedOn w:val="Normal"/>
    <w:pPr>
      <w:ind w:left="1304"/>
    </w:pPr>
  </w:style>
  <w:style w:type="paragraph" w:styleId="Brdtekstindrykning3">
    <w:name w:val="Body Text Indent 3"/>
    <w:basedOn w:val="Normal"/>
    <w:pPr>
      <w:ind w:left="1304" w:hanging="1304"/>
      <w:jc w:val="both"/>
    </w:pPr>
  </w:style>
  <w:style w:type="character" w:styleId="Hyperlink">
    <w:name w:val="Hyperlink"/>
    <w:rsid w:val="00095C2E"/>
    <w:rPr>
      <w:color w:val="0000FF"/>
      <w:u w:val="single"/>
    </w:rPr>
  </w:style>
  <w:style w:type="paragraph" w:styleId="Sidefod">
    <w:name w:val="footer"/>
    <w:basedOn w:val="Normal"/>
    <w:link w:val="SidefodTegn"/>
    <w:uiPriority w:val="99"/>
    <w:rsid w:val="00082C65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082C65"/>
    <w:rPr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35461B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159B8"/>
    <w:rPr>
      <w:rFonts w:ascii="Georgia" w:eastAsiaTheme="minorHAnsi" w:hAnsi="Georgi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Undertitel"/>
    <w:link w:val="TitelTegn"/>
    <w:qFormat/>
    <w:rsid w:val="006159B8"/>
    <w:pPr>
      <w:spacing w:after="280" w:line="720" w:lineRule="exact"/>
      <w:contextualSpacing/>
    </w:pPr>
    <w:rPr>
      <w:rFonts w:ascii="Montserrat" w:eastAsiaTheme="majorEastAsia" w:hAnsi="Montserrat" w:cstheme="majorBidi"/>
      <w:b/>
      <w:color w:val="454444"/>
      <w:kern w:val="28"/>
      <w:sz w:val="60"/>
      <w:szCs w:val="56"/>
      <w:lang w:eastAsia="en-US"/>
    </w:rPr>
  </w:style>
  <w:style w:type="character" w:customStyle="1" w:styleId="TitelTegn">
    <w:name w:val="Titel Tegn"/>
    <w:basedOn w:val="Standardskrifttypeiafsnit"/>
    <w:link w:val="Titel"/>
    <w:rsid w:val="006159B8"/>
    <w:rPr>
      <w:rFonts w:ascii="Montserrat" w:eastAsiaTheme="majorEastAsia" w:hAnsi="Montserrat" w:cstheme="majorBidi"/>
      <w:b/>
      <w:color w:val="454444"/>
      <w:kern w:val="28"/>
      <w:sz w:val="60"/>
      <w:szCs w:val="56"/>
      <w:lang w:eastAsia="en-US"/>
    </w:rPr>
  </w:style>
  <w:style w:type="paragraph" w:styleId="Undertitel">
    <w:name w:val="Subtitle"/>
    <w:basedOn w:val="Normal"/>
    <w:link w:val="UndertitelTegn"/>
    <w:qFormat/>
    <w:rsid w:val="006159B8"/>
    <w:pPr>
      <w:numPr>
        <w:ilvl w:val="1"/>
      </w:numPr>
      <w:spacing w:line="480" w:lineRule="exact"/>
      <w:ind w:right="1021"/>
    </w:pPr>
    <w:rPr>
      <w:rFonts w:ascii="Montserrat Medium" w:eastAsiaTheme="minorEastAsia" w:hAnsi="Montserrat Medium" w:cstheme="minorBidi"/>
      <w:color w:val="454444"/>
      <w:sz w:val="36"/>
      <w:szCs w:val="22"/>
      <w:lang w:eastAsia="en-US"/>
    </w:rPr>
  </w:style>
  <w:style w:type="character" w:customStyle="1" w:styleId="UndertitelTegn">
    <w:name w:val="Undertitel Tegn"/>
    <w:basedOn w:val="Standardskrifttypeiafsnit"/>
    <w:link w:val="Undertitel"/>
    <w:rsid w:val="006159B8"/>
    <w:rPr>
      <w:rFonts w:ascii="Montserrat Medium" w:eastAsiaTheme="minorEastAsia" w:hAnsi="Montserrat Medium" w:cstheme="minorBidi"/>
      <w:color w:val="454444"/>
      <w:sz w:val="36"/>
      <w:szCs w:val="22"/>
      <w:lang w:eastAsia="en-US"/>
    </w:rPr>
  </w:style>
  <w:style w:type="paragraph" w:customStyle="1" w:styleId="Emne">
    <w:name w:val="Emne"/>
    <w:basedOn w:val="Normal"/>
    <w:uiPriority w:val="2"/>
    <w:semiHidden/>
    <w:qFormat/>
    <w:rsid w:val="006159B8"/>
    <w:pPr>
      <w:spacing w:after="160" w:line="300" w:lineRule="atLeast"/>
    </w:pPr>
    <w:rPr>
      <w:rFonts w:ascii="Montserrat" w:eastAsiaTheme="minorHAnsi" w:hAnsi="Montserrat" w:cstheme="minorHAnsi"/>
      <w:caps/>
      <w:color w:val="454444"/>
      <w:szCs w:val="20"/>
      <w:lang w:eastAsia="en-US"/>
    </w:rPr>
  </w:style>
  <w:style w:type="paragraph" w:customStyle="1" w:styleId="Forkldedato">
    <w:name w:val="Forklædedato"/>
    <w:basedOn w:val="Normal"/>
    <w:uiPriority w:val="2"/>
    <w:semiHidden/>
    <w:qFormat/>
    <w:rsid w:val="006159B8"/>
    <w:pPr>
      <w:spacing w:line="300" w:lineRule="atLeast"/>
      <w:jc w:val="right"/>
    </w:pPr>
    <w:rPr>
      <w:rFonts w:ascii="Montserrat" w:eastAsiaTheme="minorHAnsi" w:hAnsi="Montserrat"/>
      <w:caps/>
      <w:color w:val="454444"/>
      <w:szCs w:val="20"/>
      <w:lang w:eastAsia="en-US"/>
    </w:rPr>
  </w:style>
  <w:style w:type="paragraph" w:customStyle="1" w:styleId="Kontakt">
    <w:name w:val="Kontakt"/>
    <w:basedOn w:val="Normal"/>
    <w:uiPriority w:val="2"/>
    <w:semiHidden/>
    <w:qFormat/>
    <w:rsid w:val="006159B8"/>
    <w:pPr>
      <w:spacing w:line="260" w:lineRule="exact"/>
    </w:pPr>
    <w:rPr>
      <w:rFonts w:ascii="Montserrat SemiBold" w:eastAsiaTheme="minorHAnsi" w:hAnsi="Montserrat SemiBold" w:cstheme="minorHAnsi"/>
      <w:smallCaps/>
      <w:color w:val="454444"/>
      <w:sz w:val="20"/>
      <w:szCs w:val="20"/>
      <w:lang w:eastAsia="en-US"/>
    </w:rPr>
  </w:style>
  <w:style w:type="paragraph" w:customStyle="1" w:styleId="Kontaktnavn">
    <w:name w:val="Kontaktnavn"/>
    <w:basedOn w:val="Kontakt"/>
    <w:uiPriority w:val="2"/>
    <w:semiHidden/>
    <w:qFormat/>
    <w:rsid w:val="006159B8"/>
    <w:rPr>
      <w:rFonts w:ascii="Montserrat Medium" w:hAnsi="Montserrat Medium"/>
      <w:smallCaps w:val="0"/>
    </w:rPr>
  </w:style>
  <w:style w:type="paragraph" w:customStyle="1" w:styleId="Kontaktinfo">
    <w:name w:val="Kontaktinfo"/>
    <w:basedOn w:val="Kontaktnavn"/>
    <w:uiPriority w:val="2"/>
    <w:semiHidden/>
    <w:qFormat/>
    <w:rsid w:val="006159B8"/>
    <w:rPr>
      <w:rFonts w:ascii="Montserrat Light" w:hAnsi="Montserrat Light"/>
    </w:rPr>
  </w:style>
  <w:style w:type="character" w:customStyle="1" w:styleId="BrdtekstTegn">
    <w:name w:val="Brødtekst Tegn"/>
    <w:basedOn w:val="Standardskrifttypeiafsnit"/>
    <w:link w:val="Brdtekst"/>
    <w:rsid w:val="008533F7"/>
    <w:rPr>
      <w:rFonts w:ascii="Arial" w:hAnsi="Arial" w:cs="Arial"/>
      <w:color w:val="000000"/>
      <w:sz w:val="24"/>
      <w:szCs w:val="24"/>
    </w:rPr>
  </w:style>
  <w:style w:type="character" w:styleId="BesgtLink">
    <w:name w:val="FollowedHyperlink"/>
    <w:basedOn w:val="Standardskrifttypeiafsnit"/>
    <w:rsid w:val="005331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da.dk/raad-og-karriere/ansaettelsesvilkaar-og-kontrakter/kontraktforhold-for-chefer-i-det-privat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yperlink" Target="https://ida.dk/raad-og-karriere/ansaettelsesvilkaar-og-kontrakter/chef-i-staten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da.dk/raad-og-karriere/chef-i-en-kommune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BADF1382E27D478BF9245CFB36188F" ma:contentTypeVersion="1" ma:contentTypeDescription="Opret et nyt dokument." ma:contentTypeScope="" ma:versionID="3a3a71261cdd8f786b7bff19662dc5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157c71bfdf2c810f220221625600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C978ABF4-6E65-49AF-ACAA-47DEBA3111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03DA0-2D9A-418D-B06C-C44A951D0A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7EC450F-C5A7-4E69-BA25-C652A5BA02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D8CC45-7E38-4221-A866-7AD20BA67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99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darbejderkontrakt</vt:lpstr>
    </vt:vector>
  </TitlesOfParts>
  <Company>HHK</Company>
  <LinksUpToDate>false</LinksUpToDate>
  <CharactersWithSpaces>14106</CharactersWithSpaces>
  <SharedDoc>false</SharedDoc>
  <HLinks>
    <vt:vector size="6" baseType="variant">
      <vt:variant>
        <vt:i4>1900623</vt:i4>
      </vt:variant>
      <vt:variant>
        <vt:i4>0</vt:i4>
      </vt:variant>
      <vt:variant>
        <vt:i4>0</vt:i4>
      </vt:variant>
      <vt:variant>
        <vt:i4>5</vt:i4>
      </vt:variant>
      <vt:variant>
        <vt:lpwstr>http://ida.dk/leder/kontraktogvilkaar/Sider/kommuneogregion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arbejderkontrakt</dc:title>
  <dc:subject/>
  <dc:creator>Nicolai Neergaard</dc:creator>
  <cp:keywords/>
  <cp:lastModifiedBy>Peter Rejnhold Hemmingsen</cp:lastModifiedBy>
  <cp:revision>3</cp:revision>
  <cp:lastPrinted>2011-05-04T10:05:00Z</cp:lastPrinted>
  <dcterms:created xsi:type="dcterms:W3CDTF">2023-07-27T08:52:00Z</dcterms:created>
  <dcterms:modified xsi:type="dcterms:W3CDTF">2023-07-27T08:56:00Z</dcterms:modified>
</cp:coreProperties>
</file>